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B09" w14:textId="3EC3D56E" w:rsidR="00547680" w:rsidRPr="00547680" w:rsidRDefault="006E0CE0" w:rsidP="00547680">
      <w:pPr>
        <w:spacing w:after="135" w:line="259" w:lineRule="auto"/>
        <w:ind w:left="0" w:right="1" w:firstLine="0"/>
        <w:jc w:val="center"/>
        <w:rPr>
          <w:sz w:val="32"/>
          <w:szCs w:val="32"/>
        </w:rPr>
      </w:pPr>
      <w:r>
        <w:rPr>
          <w:b/>
          <w:sz w:val="32"/>
          <w:szCs w:val="32"/>
        </w:rPr>
        <w:t>Data Register and Instruction Register</w:t>
      </w:r>
    </w:p>
    <w:p w14:paraId="7A5567EE" w14:textId="77777777" w:rsidR="00547680" w:rsidRDefault="00547680" w:rsidP="00547680">
      <w:pPr>
        <w:spacing w:after="135" w:line="259" w:lineRule="auto"/>
        <w:ind w:left="0" w:right="1" w:firstLine="0"/>
        <w:jc w:val="center"/>
      </w:pPr>
    </w:p>
    <w:p w14:paraId="74067293" w14:textId="75F95C43" w:rsidR="00547680" w:rsidRPr="00547680" w:rsidRDefault="00547680" w:rsidP="00547680">
      <w:pPr>
        <w:spacing w:after="135" w:line="259" w:lineRule="auto"/>
        <w:ind w:left="0" w:right="1" w:firstLine="0"/>
        <w:jc w:val="center"/>
        <w:rPr>
          <w:sz w:val="32"/>
          <w:szCs w:val="32"/>
        </w:rPr>
      </w:pPr>
      <w:r w:rsidRPr="00547680">
        <w:rPr>
          <w:b/>
          <w:sz w:val="32"/>
          <w:szCs w:val="32"/>
        </w:rPr>
        <w:t>CENG 3151</w:t>
      </w:r>
    </w:p>
    <w:p w14:paraId="36665F79" w14:textId="77777777" w:rsidR="00547680" w:rsidRDefault="00547680" w:rsidP="00547680">
      <w:pPr>
        <w:spacing w:after="136" w:line="259" w:lineRule="auto"/>
        <w:ind w:left="95" w:firstLine="0"/>
        <w:jc w:val="center"/>
      </w:pPr>
      <w:r>
        <w:rPr>
          <w:b/>
        </w:rPr>
        <w:t xml:space="preserve"> </w:t>
      </w:r>
    </w:p>
    <w:p w14:paraId="1069785B" w14:textId="3677FECA" w:rsidR="00547680" w:rsidRDefault="00547680" w:rsidP="00547680">
      <w:pPr>
        <w:spacing w:after="136" w:line="259" w:lineRule="auto"/>
        <w:ind w:left="95" w:firstLine="0"/>
        <w:jc w:val="center"/>
        <w:rPr>
          <w:b/>
        </w:rPr>
      </w:pPr>
      <w:r>
        <w:rPr>
          <w:b/>
        </w:rPr>
        <w:t xml:space="preserve"> </w:t>
      </w:r>
    </w:p>
    <w:p w14:paraId="34765E41" w14:textId="77777777" w:rsidR="00547680" w:rsidRDefault="00547680" w:rsidP="00547680">
      <w:pPr>
        <w:spacing w:after="136" w:line="259" w:lineRule="auto"/>
        <w:ind w:left="95" w:firstLine="0"/>
        <w:jc w:val="center"/>
      </w:pPr>
    </w:p>
    <w:p w14:paraId="1DF08D83" w14:textId="1316A736" w:rsidR="00547680" w:rsidRDefault="00547680" w:rsidP="00547680">
      <w:pPr>
        <w:spacing w:after="134" w:line="259" w:lineRule="auto"/>
        <w:ind w:left="95" w:firstLine="0"/>
        <w:jc w:val="center"/>
      </w:pPr>
      <w:r>
        <w:rPr>
          <w:b/>
        </w:rPr>
        <w:t xml:space="preserve">   </w:t>
      </w:r>
    </w:p>
    <w:p w14:paraId="24859668" w14:textId="77777777" w:rsidR="00547680" w:rsidRPr="00547680" w:rsidRDefault="00547680" w:rsidP="00547680">
      <w:pPr>
        <w:spacing w:after="135" w:line="259" w:lineRule="auto"/>
        <w:ind w:left="46" w:right="2"/>
        <w:jc w:val="center"/>
        <w:rPr>
          <w:bCs/>
          <w:sz w:val="22"/>
        </w:rPr>
      </w:pPr>
      <w:r w:rsidRPr="00547680">
        <w:rPr>
          <w:bCs/>
          <w:sz w:val="22"/>
        </w:rPr>
        <w:t xml:space="preserve">Submitted by </w:t>
      </w:r>
    </w:p>
    <w:p w14:paraId="636E601D" w14:textId="77777777" w:rsidR="00547680" w:rsidRPr="00547680" w:rsidRDefault="00547680" w:rsidP="00547680">
      <w:pPr>
        <w:spacing w:after="135" w:line="259" w:lineRule="auto"/>
        <w:ind w:left="46" w:right="2"/>
        <w:jc w:val="center"/>
        <w:rPr>
          <w:bCs/>
          <w:sz w:val="22"/>
        </w:rPr>
      </w:pPr>
      <w:r w:rsidRPr="00547680">
        <w:rPr>
          <w:bCs/>
          <w:sz w:val="22"/>
        </w:rPr>
        <w:t xml:space="preserve">Michael Lanford </w:t>
      </w:r>
    </w:p>
    <w:p w14:paraId="3071ADE9" w14:textId="33E7ECA6" w:rsidR="00547680" w:rsidRPr="00547680" w:rsidRDefault="00547680" w:rsidP="00547680">
      <w:pPr>
        <w:spacing w:after="135" w:line="259" w:lineRule="auto"/>
        <w:ind w:left="46" w:right="2"/>
        <w:jc w:val="center"/>
        <w:rPr>
          <w:bCs/>
          <w:sz w:val="22"/>
        </w:rPr>
      </w:pPr>
      <w:r w:rsidRPr="00547680">
        <w:rPr>
          <w:bCs/>
          <w:sz w:val="22"/>
        </w:rPr>
        <w:t xml:space="preserve">1816337 </w:t>
      </w:r>
    </w:p>
    <w:p w14:paraId="14299CE3" w14:textId="77777777" w:rsidR="00547680" w:rsidRDefault="00547680" w:rsidP="00547680">
      <w:pPr>
        <w:spacing w:after="136" w:line="259" w:lineRule="auto"/>
        <w:ind w:left="95" w:firstLine="0"/>
        <w:jc w:val="center"/>
      </w:pPr>
      <w:r>
        <w:rPr>
          <w:b/>
        </w:rPr>
        <w:t xml:space="preserve"> </w:t>
      </w:r>
    </w:p>
    <w:p w14:paraId="1B7470C2" w14:textId="77777777" w:rsidR="00547680" w:rsidRDefault="00547680" w:rsidP="00547680">
      <w:pPr>
        <w:spacing w:after="134" w:line="259" w:lineRule="auto"/>
        <w:ind w:left="95" w:firstLine="0"/>
        <w:jc w:val="center"/>
      </w:pPr>
      <w:r>
        <w:rPr>
          <w:b/>
        </w:rPr>
        <w:t xml:space="preserve"> </w:t>
      </w:r>
    </w:p>
    <w:p w14:paraId="5D16701B" w14:textId="31235239" w:rsidR="00547680" w:rsidRDefault="00547680" w:rsidP="00547680">
      <w:pPr>
        <w:spacing w:after="136" w:line="259" w:lineRule="auto"/>
        <w:ind w:left="95" w:firstLine="0"/>
        <w:jc w:val="center"/>
        <w:rPr>
          <w:b/>
        </w:rPr>
      </w:pPr>
      <w:r>
        <w:rPr>
          <w:b/>
        </w:rPr>
        <w:t xml:space="preserve"> </w:t>
      </w:r>
    </w:p>
    <w:p w14:paraId="33162688" w14:textId="73D0F05E" w:rsidR="00547680" w:rsidRDefault="00547680" w:rsidP="00547680">
      <w:pPr>
        <w:spacing w:after="136" w:line="259" w:lineRule="auto"/>
        <w:ind w:left="95" w:firstLine="0"/>
        <w:jc w:val="center"/>
        <w:rPr>
          <w:b/>
        </w:rPr>
      </w:pPr>
    </w:p>
    <w:p w14:paraId="31A2327F" w14:textId="77777777" w:rsidR="00547680" w:rsidRDefault="00547680" w:rsidP="00547680">
      <w:pPr>
        <w:spacing w:after="136" w:line="259" w:lineRule="auto"/>
        <w:ind w:left="95" w:firstLine="0"/>
        <w:jc w:val="center"/>
      </w:pPr>
    </w:p>
    <w:p w14:paraId="03651AD0" w14:textId="3C0AB968" w:rsidR="00547680" w:rsidRDefault="00547680" w:rsidP="00547680">
      <w:pPr>
        <w:spacing w:after="136" w:line="259" w:lineRule="auto"/>
        <w:ind w:left="95" w:firstLine="0"/>
        <w:jc w:val="center"/>
        <w:rPr>
          <w:b/>
        </w:rPr>
      </w:pPr>
    </w:p>
    <w:p w14:paraId="0277A3CD" w14:textId="42D39ADB" w:rsidR="00547680" w:rsidRDefault="00547680" w:rsidP="00547680">
      <w:pPr>
        <w:spacing w:after="136" w:line="259" w:lineRule="auto"/>
        <w:ind w:left="95" w:firstLine="0"/>
        <w:jc w:val="center"/>
        <w:rPr>
          <w:b/>
        </w:rPr>
      </w:pPr>
    </w:p>
    <w:p w14:paraId="4AE8A3EB" w14:textId="59E54F7A" w:rsidR="00547680" w:rsidRDefault="00547680" w:rsidP="00547680">
      <w:pPr>
        <w:spacing w:after="136" w:line="259" w:lineRule="auto"/>
        <w:ind w:left="95" w:firstLine="0"/>
        <w:jc w:val="center"/>
        <w:rPr>
          <w:b/>
        </w:rPr>
      </w:pPr>
    </w:p>
    <w:p w14:paraId="4D26E4BE" w14:textId="68223CAA" w:rsidR="00547680" w:rsidRDefault="00547680" w:rsidP="00547680">
      <w:pPr>
        <w:spacing w:after="136" w:line="259" w:lineRule="auto"/>
        <w:ind w:left="95" w:firstLine="0"/>
        <w:jc w:val="center"/>
        <w:rPr>
          <w:b/>
        </w:rPr>
      </w:pPr>
    </w:p>
    <w:p w14:paraId="047E3854" w14:textId="77777777" w:rsidR="00547680" w:rsidRDefault="00547680" w:rsidP="00547680">
      <w:pPr>
        <w:spacing w:after="136" w:line="259" w:lineRule="auto"/>
        <w:ind w:left="95" w:firstLine="0"/>
        <w:jc w:val="center"/>
        <w:rPr>
          <w:b/>
        </w:rPr>
      </w:pPr>
    </w:p>
    <w:p w14:paraId="30782C25" w14:textId="77777777" w:rsidR="00547680" w:rsidRDefault="00547680" w:rsidP="00547680">
      <w:pPr>
        <w:spacing w:after="136" w:line="259" w:lineRule="auto"/>
        <w:ind w:left="95" w:firstLine="0"/>
        <w:jc w:val="center"/>
        <w:rPr>
          <w:b/>
        </w:rPr>
      </w:pPr>
    </w:p>
    <w:p w14:paraId="40D7AD66" w14:textId="58C24905" w:rsidR="00547680" w:rsidRDefault="00547680" w:rsidP="00547680">
      <w:pPr>
        <w:spacing w:after="136" w:line="259" w:lineRule="auto"/>
        <w:ind w:left="95" w:firstLine="0"/>
        <w:jc w:val="center"/>
      </w:pPr>
      <w:r>
        <w:rPr>
          <w:b/>
        </w:rPr>
        <w:t xml:space="preserve"> </w:t>
      </w:r>
    </w:p>
    <w:p w14:paraId="43A11B19" w14:textId="77777777" w:rsidR="00547680" w:rsidRPr="00547680" w:rsidRDefault="00547680" w:rsidP="00547680">
      <w:pPr>
        <w:spacing w:after="0" w:line="378" w:lineRule="auto"/>
        <w:ind w:left="46"/>
        <w:jc w:val="center"/>
        <w:rPr>
          <w:bCs/>
          <w:sz w:val="22"/>
        </w:rPr>
      </w:pPr>
      <w:r w:rsidRPr="00547680">
        <w:rPr>
          <w:bCs/>
          <w:sz w:val="22"/>
        </w:rPr>
        <w:t xml:space="preserve">Computer Engineering </w:t>
      </w:r>
    </w:p>
    <w:p w14:paraId="18D25C47" w14:textId="77777777" w:rsidR="00547680" w:rsidRPr="00547680" w:rsidRDefault="00547680" w:rsidP="00547680">
      <w:pPr>
        <w:spacing w:after="0" w:line="378" w:lineRule="auto"/>
        <w:ind w:left="46"/>
        <w:jc w:val="center"/>
        <w:rPr>
          <w:bCs/>
          <w:sz w:val="22"/>
        </w:rPr>
      </w:pPr>
      <w:r w:rsidRPr="00547680">
        <w:rPr>
          <w:bCs/>
          <w:sz w:val="22"/>
        </w:rPr>
        <w:t xml:space="preserve">University of Houston-Clear Lake </w:t>
      </w:r>
    </w:p>
    <w:p w14:paraId="3C9E281F" w14:textId="2CFB2940" w:rsidR="00547680" w:rsidRPr="00547680" w:rsidRDefault="00547680" w:rsidP="00547680">
      <w:pPr>
        <w:spacing w:after="0" w:line="378" w:lineRule="auto"/>
        <w:ind w:left="46"/>
        <w:jc w:val="center"/>
        <w:rPr>
          <w:bCs/>
          <w:sz w:val="22"/>
        </w:rPr>
      </w:pPr>
      <w:r w:rsidRPr="00547680">
        <w:rPr>
          <w:bCs/>
          <w:sz w:val="22"/>
        </w:rPr>
        <w:t xml:space="preserve">Houston, Texas 77058 </w:t>
      </w:r>
    </w:p>
    <w:p w14:paraId="1A75F532" w14:textId="3A6A3AD1" w:rsidR="00547680" w:rsidRPr="00547680" w:rsidRDefault="00547680" w:rsidP="00547680">
      <w:pPr>
        <w:spacing w:after="136" w:line="259" w:lineRule="auto"/>
        <w:ind w:left="95" w:firstLine="0"/>
        <w:rPr>
          <w:bCs/>
          <w:sz w:val="22"/>
        </w:rPr>
      </w:pPr>
    </w:p>
    <w:p w14:paraId="3A4C4107" w14:textId="77777777" w:rsidR="00547680" w:rsidRPr="00547680" w:rsidRDefault="00547680" w:rsidP="00547680">
      <w:pPr>
        <w:spacing w:after="134" w:line="259" w:lineRule="auto"/>
        <w:ind w:left="95" w:firstLine="0"/>
        <w:jc w:val="center"/>
        <w:rPr>
          <w:bCs/>
          <w:sz w:val="22"/>
        </w:rPr>
      </w:pPr>
      <w:r w:rsidRPr="00547680">
        <w:rPr>
          <w:bCs/>
          <w:sz w:val="22"/>
        </w:rPr>
        <w:t xml:space="preserve"> </w:t>
      </w:r>
    </w:p>
    <w:p w14:paraId="1A67766C" w14:textId="16B3E54D" w:rsidR="00547680" w:rsidRDefault="00BD649B" w:rsidP="00547680">
      <w:pPr>
        <w:spacing w:after="135" w:line="259" w:lineRule="auto"/>
        <w:ind w:left="46" w:right="1"/>
        <w:jc w:val="center"/>
        <w:rPr>
          <w:bCs/>
          <w:sz w:val="22"/>
        </w:rPr>
      </w:pPr>
      <w:r>
        <w:rPr>
          <w:bCs/>
          <w:sz w:val="22"/>
        </w:rPr>
        <w:t xml:space="preserve">February </w:t>
      </w:r>
      <w:r w:rsidR="001F32D3">
        <w:rPr>
          <w:bCs/>
          <w:sz w:val="22"/>
        </w:rPr>
        <w:t>2</w:t>
      </w:r>
      <w:r w:rsidR="006E0CE0">
        <w:rPr>
          <w:bCs/>
          <w:sz w:val="22"/>
        </w:rPr>
        <w:t>7</w:t>
      </w:r>
      <w:r w:rsidR="00547680" w:rsidRPr="00547680">
        <w:rPr>
          <w:bCs/>
          <w:sz w:val="22"/>
        </w:rPr>
        <w:t>, 2023</w:t>
      </w:r>
    </w:p>
    <w:p w14:paraId="0FA4546E" w14:textId="77777777" w:rsidR="00547680" w:rsidRPr="00547680" w:rsidRDefault="00547680" w:rsidP="00547680">
      <w:pPr>
        <w:spacing w:after="135" w:line="259" w:lineRule="auto"/>
        <w:ind w:left="46" w:right="1"/>
        <w:jc w:val="center"/>
        <w:rPr>
          <w:bCs/>
          <w:sz w:val="22"/>
        </w:rPr>
      </w:pPr>
    </w:p>
    <w:p w14:paraId="43F584C0" w14:textId="77777777" w:rsidR="009B6141" w:rsidRPr="00D90A29" w:rsidRDefault="00547680" w:rsidP="00075129">
      <w:pPr>
        <w:pStyle w:val="Heading1"/>
        <w:spacing w:line="360" w:lineRule="auto"/>
        <w:ind w:left="10" w:right="1915"/>
        <w:rPr>
          <w:sz w:val="28"/>
          <w:szCs w:val="28"/>
        </w:rPr>
      </w:pPr>
      <w:bookmarkStart w:id="0" w:name="_Toc126060616"/>
      <w:bookmarkStart w:id="1" w:name="_Toc126060765"/>
      <w:r w:rsidRPr="00D90A29">
        <w:rPr>
          <w:sz w:val="28"/>
          <w:szCs w:val="28"/>
        </w:rPr>
        <w:lastRenderedPageBreak/>
        <w:t>Table of Contents</w:t>
      </w:r>
      <w:bookmarkEnd w:id="0"/>
      <w:bookmarkEnd w:id="1"/>
    </w:p>
    <w:p w14:paraId="1F99D1E6" w14:textId="0B9E1E6D" w:rsidR="009B6141" w:rsidRPr="00CC45F5" w:rsidRDefault="009B6141" w:rsidP="00B253F9">
      <w:pPr>
        <w:pStyle w:val="TOC1"/>
        <w:rPr>
          <w:rFonts w:asciiTheme="minorHAnsi" w:eastAsiaTheme="minorEastAsia" w:hAnsiTheme="minorHAnsi" w:cstheme="minorBidi"/>
          <w:b/>
          <w:bCs/>
          <w:color w:val="auto"/>
          <w:sz w:val="22"/>
        </w:rPr>
      </w:pPr>
      <w:r>
        <w:fldChar w:fldCharType="begin"/>
      </w:r>
      <w:r>
        <w:instrText xml:space="preserve"> TOC \o "1-6" \h \z \u </w:instrText>
      </w:r>
      <w:r>
        <w:fldChar w:fldCharType="separate"/>
      </w:r>
      <w:r w:rsidRPr="00CC45F5">
        <w:rPr>
          <w:rStyle w:val="Hyperlink"/>
          <w:b/>
          <w:bCs/>
          <w:color w:val="auto"/>
          <w:u w:val="none"/>
        </w:rPr>
        <w:t xml:space="preserve">1     </w:t>
      </w:r>
      <w:hyperlink w:anchor="_Toc126060766" w:history="1">
        <w:r w:rsidRPr="00CC45F5">
          <w:rPr>
            <w:rStyle w:val="Hyperlink"/>
            <w:b/>
            <w:bCs/>
            <w:u w:val="none"/>
          </w:rPr>
          <w:t>Abstract</w:t>
        </w:r>
        <w:r w:rsidRPr="00CC45F5">
          <w:rPr>
            <w:b/>
            <w:bCs/>
            <w:webHidden/>
          </w:rPr>
          <w:tab/>
        </w:r>
        <w:r w:rsidRPr="00CC45F5">
          <w:rPr>
            <w:b/>
            <w:bCs/>
            <w:webHidden/>
          </w:rPr>
          <w:fldChar w:fldCharType="begin"/>
        </w:r>
        <w:r w:rsidRPr="00CC45F5">
          <w:rPr>
            <w:b/>
            <w:bCs/>
            <w:webHidden/>
          </w:rPr>
          <w:instrText xml:space="preserve"> PAGEREF _Toc126060766 \h </w:instrText>
        </w:r>
        <w:r w:rsidRPr="00CC45F5">
          <w:rPr>
            <w:b/>
            <w:bCs/>
            <w:webHidden/>
          </w:rPr>
        </w:r>
        <w:r w:rsidRPr="00CC45F5">
          <w:rPr>
            <w:b/>
            <w:bCs/>
            <w:webHidden/>
          </w:rPr>
          <w:fldChar w:fldCharType="separate"/>
        </w:r>
        <w:r w:rsidR="007B4E8E">
          <w:rPr>
            <w:b/>
            <w:bCs/>
            <w:webHidden/>
          </w:rPr>
          <w:t>3</w:t>
        </w:r>
        <w:r w:rsidRPr="00CC45F5">
          <w:rPr>
            <w:b/>
            <w:bCs/>
            <w:webHidden/>
          </w:rPr>
          <w:fldChar w:fldCharType="end"/>
        </w:r>
      </w:hyperlink>
    </w:p>
    <w:p w14:paraId="6B161B06" w14:textId="2741C902" w:rsidR="009B6141" w:rsidRPr="00CC45F5" w:rsidRDefault="00000000" w:rsidP="00B253F9">
      <w:pPr>
        <w:pStyle w:val="TOC1"/>
        <w:rPr>
          <w:rStyle w:val="Hyperlink"/>
          <w:b/>
          <w:bCs/>
          <w:u w:val="none"/>
        </w:rPr>
      </w:pPr>
      <w:hyperlink w:anchor="_Toc126060767" w:history="1">
        <w:r w:rsidR="009B6141" w:rsidRPr="00CC45F5">
          <w:rPr>
            <w:rStyle w:val="Hyperlink"/>
            <w:b/>
            <w:bCs/>
            <w:u w:val="none"/>
          </w:rPr>
          <w:t>2</w:t>
        </w:r>
        <w:r w:rsidR="009B6141" w:rsidRPr="00CC45F5">
          <w:rPr>
            <w:rFonts w:asciiTheme="minorHAnsi" w:eastAsiaTheme="minorEastAsia" w:hAnsiTheme="minorHAnsi" w:cstheme="minorBidi"/>
            <w:color w:val="auto"/>
            <w:sz w:val="22"/>
          </w:rPr>
          <w:tab/>
        </w:r>
        <w:r w:rsidR="009B6141" w:rsidRPr="00CC45F5">
          <w:rPr>
            <w:rStyle w:val="Hyperlink"/>
            <w:b/>
            <w:bCs/>
            <w:u w:val="none"/>
          </w:rPr>
          <w:t>Introduction</w:t>
        </w:r>
        <w:r w:rsidR="009B6141" w:rsidRPr="00CC45F5">
          <w:rPr>
            <w:webHidden/>
          </w:rPr>
          <w:tab/>
        </w:r>
        <w:r w:rsidR="009B6141" w:rsidRPr="00CC45F5">
          <w:rPr>
            <w:webHidden/>
          </w:rPr>
          <w:fldChar w:fldCharType="begin"/>
        </w:r>
        <w:r w:rsidR="009B6141" w:rsidRPr="00CC45F5">
          <w:rPr>
            <w:webHidden/>
          </w:rPr>
          <w:instrText xml:space="preserve"> PAGEREF _Toc126060767 \h </w:instrText>
        </w:r>
        <w:r w:rsidR="009B6141" w:rsidRPr="00CC45F5">
          <w:rPr>
            <w:webHidden/>
          </w:rPr>
        </w:r>
        <w:r w:rsidR="009B6141" w:rsidRPr="00CC45F5">
          <w:rPr>
            <w:webHidden/>
          </w:rPr>
          <w:fldChar w:fldCharType="separate"/>
        </w:r>
        <w:r w:rsidR="007B4E8E">
          <w:rPr>
            <w:webHidden/>
          </w:rPr>
          <w:t>3</w:t>
        </w:r>
        <w:r w:rsidR="009B6141" w:rsidRPr="00CC45F5">
          <w:rPr>
            <w:webHidden/>
          </w:rPr>
          <w:fldChar w:fldCharType="end"/>
        </w:r>
      </w:hyperlink>
    </w:p>
    <w:p w14:paraId="7B8579B3" w14:textId="0B761082" w:rsidR="009B6141" w:rsidRPr="00CC45F5" w:rsidRDefault="009B6141" w:rsidP="009B6141">
      <w:pPr>
        <w:spacing w:line="475" w:lineRule="auto"/>
        <w:ind w:left="14" w:hanging="14"/>
        <w:jc w:val="both"/>
        <w:rPr>
          <w:rFonts w:eastAsiaTheme="minorEastAsia"/>
          <w:b/>
          <w:bCs/>
        </w:rPr>
      </w:pPr>
      <w:r w:rsidRPr="00CC45F5">
        <w:rPr>
          <w:rFonts w:eastAsiaTheme="minorEastAsia"/>
          <w:b/>
          <w:bCs/>
        </w:rPr>
        <w:t>3     Requirements……………………………………………………………………….……</w:t>
      </w:r>
      <w:r w:rsidR="00CC45F5" w:rsidRPr="00CC45F5">
        <w:rPr>
          <w:rFonts w:eastAsiaTheme="minorEastAsia"/>
          <w:b/>
          <w:bCs/>
        </w:rPr>
        <w:t>......</w:t>
      </w:r>
      <w:r w:rsidRPr="00CC45F5">
        <w:rPr>
          <w:rFonts w:eastAsiaTheme="minorEastAsia"/>
          <w:b/>
          <w:bCs/>
        </w:rPr>
        <w:t>3</w:t>
      </w:r>
    </w:p>
    <w:p w14:paraId="45C4C37B" w14:textId="1AF01282" w:rsidR="009B6141" w:rsidRPr="00CC45F5" w:rsidRDefault="009B6141" w:rsidP="009B6141">
      <w:pPr>
        <w:spacing w:line="475" w:lineRule="auto"/>
        <w:ind w:left="14" w:hanging="14"/>
        <w:jc w:val="both"/>
        <w:rPr>
          <w:rFonts w:eastAsiaTheme="minorEastAsia"/>
          <w:b/>
          <w:bCs/>
        </w:rPr>
      </w:pPr>
      <w:r w:rsidRPr="00CC45F5">
        <w:rPr>
          <w:rFonts w:eastAsiaTheme="minorEastAsia"/>
          <w:b/>
          <w:bCs/>
        </w:rPr>
        <w:t>4     Prelab………………………………………………………………………………</w:t>
      </w:r>
      <w:r w:rsidR="00CC45F5" w:rsidRPr="00CC45F5">
        <w:rPr>
          <w:rFonts w:eastAsiaTheme="minorEastAsia"/>
          <w:b/>
          <w:bCs/>
        </w:rPr>
        <w:t>..</w:t>
      </w:r>
      <w:r w:rsidRPr="00CC45F5">
        <w:rPr>
          <w:rFonts w:eastAsiaTheme="minorEastAsia"/>
          <w:b/>
          <w:bCs/>
        </w:rPr>
        <w:t>………</w:t>
      </w:r>
      <w:r w:rsidR="00CC45F5" w:rsidRPr="00CC45F5">
        <w:rPr>
          <w:rFonts w:eastAsiaTheme="minorEastAsia"/>
          <w:b/>
          <w:bCs/>
        </w:rPr>
        <w:t>.</w:t>
      </w:r>
      <w:r w:rsidR="007B4E8E">
        <w:rPr>
          <w:rFonts w:eastAsiaTheme="minorEastAsia"/>
          <w:b/>
          <w:bCs/>
        </w:rPr>
        <w:t>4</w:t>
      </w:r>
    </w:p>
    <w:p w14:paraId="26BE9050" w14:textId="102F4F26" w:rsidR="009B6141" w:rsidRPr="00CC45F5" w:rsidRDefault="009B6141" w:rsidP="009B6141">
      <w:pPr>
        <w:spacing w:line="475" w:lineRule="auto"/>
        <w:ind w:left="14" w:hanging="14"/>
        <w:jc w:val="both"/>
        <w:rPr>
          <w:rFonts w:eastAsiaTheme="minorEastAsia"/>
          <w:b/>
          <w:bCs/>
        </w:rPr>
      </w:pPr>
      <w:r w:rsidRPr="00CC45F5">
        <w:rPr>
          <w:rFonts w:eastAsiaTheme="minorEastAsia"/>
          <w:b/>
          <w:bCs/>
        </w:rPr>
        <w:t>5     Implementation………………………………………………………</w:t>
      </w:r>
      <w:r w:rsidR="00CC45F5" w:rsidRPr="00CC45F5">
        <w:rPr>
          <w:rFonts w:eastAsiaTheme="minorEastAsia"/>
          <w:b/>
          <w:bCs/>
        </w:rPr>
        <w:t>.</w:t>
      </w:r>
      <w:r w:rsidRPr="00CC45F5">
        <w:rPr>
          <w:rFonts w:eastAsiaTheme="minorEastAsia"/>
          <w:b/>
          <w:bCs/>
        </w:rPr>
        <w:t>…………………</w:t>
      </w:r>
      <w:r w:rsidR="00CC45F5">
        <w:rPr>
          <w:rFonts w:eastAsiaTheme="minorEastAsia"/>
          <w:b/>
          <w:bCs/>
        </w:rPr>
        <w:t>....</w:t>
      </w:r>
      <w:r w:rsidRPr="00CC45F5">
        <w:rPr>
          <w:rFonts w:eastAsiaTheme="minorEastAsia"/>
          <w:b/>
          <w:bCs/>
        </w:rPr>
        <w:t>..</w:t>
      </w:r>
      <w:r w:rsidR="007B4E8E">
        <w:rPr>
          <w:rFonts w:eastAsiaTheme="minorEastAsia"/>
          <w:b/>
          <w:bCs/>
        </w:rPr>
        <w:t>4</w:t>
      </w:r>
    </w:p>
    <w:p w14:paraId="797DF9F6" w14:textId="5DD6C4A7" w:rsidR="009B6141" w:rsidRPr="00CC45F5" w:rsidRDefault="009B6141" w:rsidP="009B6141">
      <w:pPr>
        <w:spacing w:line="475" w:lineRule="auto"/>
        <w:ind w:left="14" w:hanging="14"/>
        <w:jc w:val="both"/>
        <w:rPr>
          <w:rFonts w:eastAsiaTheme="minorEastAsia"/>
        </w:rPr>
      </w:pPr>
      <w:r w:rsidRPr="00CC45F5">
        <w:rPr>
          <w:rFonts w:eastAsiaTheme="minorEastAsia"/>
        </w:rPr>
        <w:t>5.</w:t>
      </w:r>
      <w:r w:rsidR="00CC45F5" w:rsidRPr="00CC45F5">
        <w:rPr>
          <w:rFonts w:eastAsiaTheme="minorEastAsia"/>
        </w:rPr>
        <w:t xml:space="preserve">1     </w:t>
      </w:r>
      <w:r w:rsidRPr="00CC45F5">
        <w:rPr>
          <w:rFonts w:eastAsiaTheme="minorEastAsia"/>
        </w:rPr>
        <w:t>Design Code / Design Diagrams</w:t>
      </w:r>
      <w:r w:rsidRPr="00CC45F5">
        <w:rPr>
          <w:rFonts w:eastAsiaTheme="minorEastAsia"/>
          <w:b/>
          <w:bCs/>
        </w:rPr>
        <w:t>……………………………………………………</w:t>
      </w:r>
      <w:r w:rsidR="00CC45F5" w:rsidRPr="00CC45F5">
        <w:rPr>
          <w:rFonts w:eastAsiaTheme="minorEastAsia"/>
          <w:b/>
          <w:bCs/>
        </w:rPr>
        <w:t>………</w:t>
      </w:r>
      <w:r w:rsidRPr="00CC45F5">
        <w:rPr>
          <w:rFonts w:eastAsiaTheme="minorEastAsia"/>
          <w:b/>
          <w:bCs/>
        </w:rPr>
        <w:t>5</w:t>
      </w:r>
    </w:p>
    <w:p w14:paraId="6F06B560" w14:textId="5807E2C3" w:rsidR="009B6141" w:rsidRPr="00CC45F5" w:rsidRDefault="009B6141" w:rsidP="009B6141">
      <w:pPr>
        <w:spacing w:line="475" w:lineRule="auto"/>
        <w:ind w:left="14" w:hanging="14"/>
        <w:jc w:val="both"/>
        <w:rPr>
          <w:rFonts w:eastAsiaTheme="minorEastAsia"/>
        </w:rPr>
      </w:pPr>
      <w:r w:rsidRPr="00CC45F5">
        <w:rPr>
          <w:rFonts w:eastAsiaTheme="minorEastAsia"/>
        </w:rPr>
        <w:t>5.2</w:t>
      </w:r>
      <w:r w:rsidR="00CC45F5" w:rsidRPr="00CC45F5">
        <w:rPr>
          <w:rFonts w:eastAsiaTheme="minorEastAsia"/>
        </w:rPr>
        <w:t xml:space="preserve">     </w:t>
      </w:r>
      <w:r w:rsidRPr="00CC45F5">
        <w:rPr>
          <w:rFonts w:eastAsiaTheme="minorEastAsia"/>
        </w:rPr>
        <w:t>Schematics</w:t>
      </w:r>
      <w:r w:rsidR="00CC45F5" w:rsidRPr="00CC45F5">
        <w:rPr>
          <w:rFonts w:eastAsiaTheme="minorEastAsia"/>
          <w:b/>
          <w:bCs/>
        </w:rPr>
        <w:t>………………………………………………………………………………</w:t>
      </w:r>
      <w:r w:rsidR="00CC45F5">
        <w:rPr>
          <w:rFonts w:eastAsiaTheme="minorEastAsia"/>
          <w:b/>
          <w:bCs/>
        </w:rPr>
        <w:t>...</w:t>
      </w:r>
      <w:r w:rsidR="00CC45F5" w:rsidRPr="00CC45F5">
        <w:rPr>
          <w:rFonts w:eastAsiaTheme="minorEastAsia"/>
          <w:b/>
          <w:bCs/>
        </w:rPr>
        <w:t>..</w:t>
      </w:r>
      <w:r w:rsidR="007B4E8E">
        <w:rPr>
          <w:rFonts w:eastAsiaTheme="minorEastAsia"/>
          <w:b/>
          <w:bCs/>
        </w:rPr>
        <w:t>7</w:t>
      </w:r>
    </w:p>
    <w:p w14:paraId="3B660E61" w14:textId="26617A3E" w:rsidR="00CC45F5" w:rsidRPr="00CC45F5" w:rsidRDefault="00CC45F5" w:rsidP="009B6141">
      <w:pPr>
        <w:spacing w:line="475" w:lineRule="auto"/>
        <w:ind w:left="14" w:hanging="14"/>
        <w:jc w:val="both"/>
        <w:rPr>
          <w:rFonts w:eastAsiaTheme="minorEastAsia"/>
        </w:rPr>
      </w:pPr>
      <w:r w:rsidRPr="00CC45F5">
        <w:rPr>
          <w:rFonts w:eastAsiaTheme="minorEastAsia"/>
        </w:rPr>
        <w:t>5.3     Testbench</w:t>
      </w:r>
      <w:r w:rsidRPr="00CC45F5">
        <w:rPr>
          <w:rFonts w:eastAsiaTheme="minorEastAsia"/>
          <w:b/>
          <w:bCs/>
        </w:rPr>
        <w:t>…………………………………………………………………………………....</w:t>
      </w:r>
      <w:r w:rsidR="007B4E8E">
        <w:rPr>
          <w:rFonts w:eastAsiaTheme="minorEastAsia"/>
          <w:b/>
          <w:bCs/>
        </w:rPr>
        <w:t>8</w:t>
      </w:r>
    </w:p>
    <w:p w14:paraId="3A48BCBA" w14:textId="275D7BA5" w:rsidR="00CC45F5" w:rsidRPr="00CC45F5" w:rsidRDefault="00CC45F5" w:rsidP="009B6141">
      <w:pPr>
        <w:spacing w:line="475" w:lineRule="auto"/>
        <w:ind w:left="14" w:hanging="14"/>
        <w:jc w:val="both"/>
        <w:rPr>
          <w:rFonts w:eastAsiaTheme="minorEastAsia"/>
        </w:rPr>
      </w:pPr>
      <w:r w:rsidRPr="00CC45F5">
        <w:rPr>
          <w:rFonts w:eastAsiaTheme="minorEastAsia"/>
        </w:rPr>
        <w:t>5.4     Waveform / Results</w:t>
      </w:r>
      <w:r w:rsidRPr="00CC45F5">
        <w:rPr>
          <w:rFonts w:eastAsiaTheme="minorEastAsia"/>
          <w:b/>
          <w:bCs/>
        </w:rPr>
        <w:t>………………………………………………………………………</w:t>
      </w:r>
      <w:r w:rsidR="00403DA9">
        <w:rPr>
          <w:rFonts w:eastAsiaTheme="minorEastAsia"/>
          <w:b/>
          <w:bCs/>
        </w:rPr>
        <w:t>..</w:t>
      </w:r>
      <w:r w:rsidR="000B7AFE">
        <w:rPr>
          <w:rFonts w:eastAsiaTheme="minorEastAsia"/>
          <w:b/>
          <w:bCs/>
        </w:rPr>
        <w:t>.</w:t>
      </w:r>
      <w:r w:rsidR="007B4E8E">
        <w:rPr>
          <w:rFonts w:eastAsiaTheme="minorEastAsia"/>
          <w:b/>
          <w:bCs/>
        </w:rPr>
        <w:t>13</w:t>
      </w:r>
    </w:p>
    <w:p w14:paraId="4A17B768" w14:textId="3B5D2516" w:rsidR="009B6141" w:rsidRPr="00B253F9" w:rsidRDefault="00000000" w:rsidP="00B253F9">
      <w:pPr>
        <w:pStyle w:val="TOC1"/>
        <w:rPr>
          <w:rFonts w:asciiTheme="minorHAnsi" w:eastAsiaTheme="minorEastAsia" w:hAnsiTheme="minorHAnsi" w:cstheme="minorBidi"/>
          <w:color w:val="auto"/>
          <w:sz w:val="22"/>
        </w:rPr>
      </w:pPr>
      <w:hyperlink w:anchor="_Toc126060768" w:history="1">
        <w:r w:rsidR="009B6141" w:rsidRPr="00B253F9">
          <w:rPr>
            <w:rStyle w:val="Hyperlink"/>
            <w:b/>
            <w:bCs/>
            <w:u w:val="none"/>
          </w:rPr>
          <w:t>6</w:t>
        </w:r>
        <w:r w:rsidR="009B6141" w:rsidRPr="00B253F9">
          <w:rPr>
            <w:rFonts w:asciiTheme="minorHAnsi" w:eastAsiaTheme="minorEastAsia" w:hAnsiTheme="minorHAnsi" w:cstheme="minorBidi"/>
            <w:color w:val="auto"/>
            <w:sz w:val="22"/>
          </w:rPr>
          <w:tab/>
        </w:r>
        <w:r w:rsidR="009B6141" w:rsidRPr="00B253F9">
          <w:rPr>
            <w:rStyle w:val="Hyperlink"/>
            <w:b/>
            <w:bCs/>
            <w:u w:val="none"/>
          </w:rPr>
          <w:t>Conclusion</w:t>
        </w:r>
        <w:r w:rsidR="009B6141" w:rsidRPr="00B253F9">
          <w:rPr>
            <w:webHidden/>
          </w:rPr>
          <w:tab/>
        </w:r>
        <w:r w:rsidR="009B6141" w:rsidRPr="00B253F9">
          <w:rPr>
            <w:webHidden/>
          </w:rPr>
          <w:fldChar w:fldCharType="begin"/>
        </w:r>
        <w:r w:rsidR="009B6141" w:rsidRPr="00B253F9">
          <w:rPr>
            <w:webHidden/>
          </w:rPr>
          <w:instrText xml:space="preserve"> PAGEREF _Toc126060768 \h </w:instrText>
        </w:r>
        <w:r w:rsidR="009B6141" w:rsidRPr="00B253F9">
          <w:rPr>
            <w:webHidden/>
          </w:rPr>
        </w:r>
        <w:r w:rsidR="009B6141" w:rsidRPr="00B253F9">
          <w:rPr>
            <w:webHidden/>
          </w:rPr>
          <w:fldChar w:fldCharType="separate"/>
        </w:r>
        <w:r w:rsidR="007B4E8E">
          <w:rPr>
            <w:webHidden/>
          </w:rPr>
          <w:t>13</w:t>
        </w:r>
        <w:r w:rsidR="009B6141" w:rsidRPr="00B253F9">
          <w:rPr>
            <w:webHidden/>
          </w:rPr>
          <w:fldChar w:fldCharType="end"/>
        </w:r>
      </w:hyperlink>
    </w:p>
    <w:p w14:paraId="115AC2E2" w14:textId="591D0B4F" w:rsidR="00A90406" w:rsidRDefault="009B6141" w:rsidP="00CC45F5">
      <w:pPr>
        <w:ind w:left="0" w:firstLine="0"/>
      </w:pPr>
      <w:r>
        <w:fldChar w:fldCharType="end"/>
      </w:r>
    </w:p>
    <w:p w14:paraId="45774E46" w14:textId="0D029C6A" w:rsidR="00A90406" w:rsidRDefault="00A90406" w:rsidP="00075129">
      <w:pPr>
        <w:spacing w:after="0" w:line="360" w:lineRule="auto"/>
        <w:ind w:left="0" w:firstLine="0"/>
      </w:pPr>
    </w:p>
    <w:p w14:paraId="38373ED6" w14:textId="3A7277A7" w:rsidR="00A90406" w:rsidRDefault="00A90406" w:rsidP="00075129">
      <w:pPr>
        <w:spacing w:after="0" w:line="360" w:lineRule="auto"/>
        <w:ind w:left="0" w:firstLine="0"/>
      </w:pPr>
    </w:p>
    <w:p w14:paraId="54650853" w14:textId="42FD3D02" w:rsidR="00A90406" w:rsidRDefault="00A90406" w:rsidP="00075129">
      <w:pPr>
        <w:spacing w:after="0" w:line="360" w:lineRule="auto"/>
        <w:ind w:left="0" w:firstLine="0"/>
      </w:pPr>
    </w:p>
    <w:p w14:paraId="081A3BF0" w14:textId="77777777" w:rsidR="00A90406" w:rsidRDefault="00A90406" w:rsidP="00075129">
      <w:pPr>
        <w:spacing w:after="0" w:line="360" w:lineRule="auto"/>
        <w:ind w:left="0" w:firstLine="0"/>
      </w:pPr>
    </w:p>
    <w:p w14:paraId="274174DF" w14:textId="5C48EDC3" w:rsidR="00547680" w:rsidRDefault="00547680" w:rsidP="00075129">
      <w:pPr>
        <w:spacing w:after="0" w:line="360" w:lineRule="auto"/>
        <w:ind w:left="0" w:firstLine="0"/>
        <w:rPr>
          <w:rFonts w:ascii="Calibri" w:eastAsia="Calibri" w:hAnsi="Calibri" w:cs="Calibri"/>
          <w:sz w:val="22"/>
        </w:rPr>
      </w:pPr>
      <w:r>
        <w:rPr>
          <w:rFonts w:ascii="Calibri" w:eastAsia="Calibri" w:hAnsi="Calibri" w:cs="Calibri"/>
          <w:sz w:val="22"/>
        </w:rPr>
        <w:t xml:space="preserve"> </w:t>
      </w:r>
    </w:p>
    <w:p w14:paraId="74D63677" w14:textId="58F47142" w:rsidR="00CC45F5" w:rsidRDefault="00CC45F5" w:rsidP="00075129">
      <w:pPr>
        <w:spacing w:after="0" w:line="360" w:lineRule="auto"/>
        <w:ind w:left="0" w:firstLine="0"/>
        <w:rPr>
          <w:rFonts w:ascii="Calibri" w:eastAsia="Calibri" w:hAnsi="Calibri" w:cs="Calibri"/>
          <w:sz w:val="22"/>
        </w:rPr>
      </w:pPr>
    </w:p>
    <w:p w14:paraId="34A9DEE6" w14:textId="77777777" w:rsidR="00CC45F5" w:rsidRDefault="00CC45F5" w:rsidP="00075129">
      <w:pPr>
        <w:spacing w:after="0" w:line="360" w:lineRule="auto"/>
        <w:ind w:left="0" w:firstLine="0"/>
        <w:rPr>
          <w:rFonts w:ascii="Calibri" w:eastAsia="Calibri" w:hAnsi="Calibri" w:cs="Calibri"/>
          <w:sz w:val="22"/>
        </w:rPr>
      </w:pPr>
    </w:p>
    <w:p w14:paraId="10FD92E1" w14:textId="6AF87390" w:rsidR="00547680" w:rsidRDefault="00547680" w:rsidP="00075129">
      <w:pPr>
        <w:spacing w:after="0" w:line="360" w:lineRule="auto"/>
        <w:ind w:left="0" w:firstLine="0"/>
        <w:rPr>
          <w:rFonts w:ascii="Calibri" w:eastAsia="Calibri" w:hAnsi="Calibri" w:cs="Calibri"/>
          <w:sz w:val="22"/>
        </w:rPr>
      </w:pPr>
    </w:p>
    <w:p w14:paraId="5876537F" w14:textId="4E6E1676" w:rsidR="00547680" w:rsidRDefault="00547680" w:rsidP="00075129">
      <w:pPr>
        <w:spacing w:after="0" w:line="360" w:lineRule="auto"/>
        <w:ind w:left="0" w:firstLine="0"/>
        <w:rPr>
          <w:rFonts w:ascii="Calibri" w:eastAsia="Calibri" w:hAnsi="Calibri" w:cs="Calibri"/>
          <w:sz w:val="22"/>
        </w:rPr>
      </w:pPr>
    </w:p>
    <w:p w14:paraId="70609936" w14:textId="44E29F7B" w:rsidR="00547680" w:rsidRDefault="00547680" w:rsidP="00075129">
      <w:pPr>
        <w:spacing w:after="0" w:line="360" w:lineRule="auto"/>
        <w:ind w:left="0" w:firstLine="0"/>
        <w:rPr>
          <w:rFonts w:ascii="Calibri" w:eastAsia="Calibri" w:hAnsi="Calibri" w:cs="Calibri"/>
          <w:sz w:val="22"/>
        </w:rPr>
      </w:pPr>
    </w:p>
    <w:p w14:paraId="751B0404" w14:textId="77777777" w:rsidR="00A52325" w:rsidRDefault="00A52325" w:rsidP="00075129">
      <w:pPr>
        <w:spacing w:after="0" w:line="360" w:lineRule="auto"/>
        <w:ind w:left="0" w:firstLine="0"/>
        <w:rPr>
          <w:rFonts w:ascii="Calibri" w:eastAsia="Calibri" w:hAnsi="Calibri" w:cs="Calibri"/>
          <w:sz w:val="22"/>
        </w:rPr>
      </w:pPr>
    </w:p>
    <w:p w14:paraId="2DB4D7E5" w14:textId="3B684D5F" w:rsidR="00075129" w:rsidRPr="00D90A29" w:rsidRDefault="00547680" w:rsidP="001B05E3">
      <w:pPr>
        <w:spacing w:after="120" w:line="360" w:lineRule="auto"/>
        <w:ind w:left="0" w:firstLine="0"/>
        <w:rPr>
          <w:rFonts w:eastAsia="Calibri"/>
          <w:b/>
          <w:bCs/>
          <w:sz w:val="28"/>
          <w:szCs w:val="28"/>
        </w:rPr>
      </w:pPr>
      <w:r w:rsidRPr="00D90A29">
        <w:rPr>
          <w:rFonts w:eastAsia="Calibri"/>
          <w:b/>
          <w:bCs/>
          <w:sz w:val="28"/>
          <w:szCs w:val="28"/>
        </w:rPr>
        <w:lastRenderedPageBreak/>
        <w:t>Abstract</w:t>
      </w:r>
    </w:p>
    <w:p w14:paraId="490F97E3" w14:textId="57FBF8BF" w:rsidR="00547680" w:rsidRDefault="000C6148" w:rsidP="00075129">
      <w:pPr>
        <w:pStyle w:val="Heading1"/>
        <w:spacing w:after="0" w:line="360" w:lineRule="auto"/>
        <w:ind w:left="43" w:hanging="14"/>
        <w:rPr>
          <w:b w:val="0"/>
          <w:bCs/>
          <w:szCs w:val="24"/>
        </w:rPr>
      </w:pPr>
      <w:bookmarkStart w:id="2" w:name="_Toc126060617"/>
      <w:bookmarkStart w:id="3" w:name="_Toc126060766"/>
      <w:r w:rsidRPr="000C6148">
        <w:rPr>
          <w:b w:val="0"/>
          <w:bCs/>
          <w:szCs w:val="24"/>
        </w:rPr>
        <w:t xml:space="preserve">Processor registers are fast memory locations that are used by the CPU to store information that needs to be easily accessed. The memory it stores is temporary and gets constantly accessed by the CPU. MIPS has 3 types of instruction formats but for this lab we will only talk about 2 of them: I-Type and R-Type. R-Type instructions are used when the data that is accessed is all located in the registers. </w:t>
      </w:r>
      <w:r w:rsidR="00A716AA">
        <w:rPr>
          <w:b w:val="0"/>
          <w:bCs/>
          <w:szCs w:val="24"/>
        </w:rPr>
        <w:t xml:space="preserve">I-Type instructions are used when the data that is accessed is </w:t>
      </w:r>
      <w:r w:rsidR="0007046B">
        <w:rPr>
          <w:b w:val="0"/>
          <w:bCs/>
          <w:szCs w:val="24"/>
        </w:rPr>
        <w:t xml:space="preserve">an immediate value. </w:t>
      </w:r>
      <w:r w:rsidR="00A5062A">
        <w:rPr>
          <w:b w:val="0"/>
          <w:bCs/>
          <w:szCs w:val="24"/>
        </w:rPr>
        <w:t>In this lab, we will be using Xilinx Vivado</w:t>
      </w:r>
      <w:r w:rsidR="00BC0D67">
        <w:rPr>
          <w:b w:val="0"/>
          <w:bCs/>
          <w:szCs w:val="24"/>
        </w:rPr>
        <w:t xml:space="preserve"> to build</w:t>
      </w:r>
      <w:r w:rsidR="006E45D6">
        <w:rPr>
          <w:b w:val="0"/>
          <w:bCs/>
          <w:szCs w:val="24"/>
        </w:rPr>
        <w:t xml:space="preserve"> two</w:t>
      </w:r>
      <w:r w:rsidR="00BC0D67">
        <w:rPr>
          <w:b w:val="0"/>
          <w:bCs/>
          <w:szCs w:val="24"/>
        </w:rPr>
        <w:t xml:space="preserve"> </w:t>
      </w:r>
      <w:r w:rsidR="0007046B">
        <w:rPr>
          <w:b w:val="0"/>
          <w:bCs/>
          <w:szCs w:val="24"/>
        </w:rPr>
        <w:t>32-bit register</w:t>
      </w:r>
      <w:r w:rsidR="00FC1D88">
        <w:rPr>
          <w:b w:val="0"/>
          <w:bCs/>
          <w:szCs w:val="24"/>
        </w:rPr>
        <w:t xml:space="preserve">s: one that has a synchronous reset and one that has </w:t>
      </w:r>
      <w:r w:rsidR="006E45D6">
        <w:rPr>
          <w:b w:val="0"/>
          <w:bCs/>
          <w:szCs w:val="24"/>
        </w:rPr>
        <w:t>a similar data format to the MIPS I-Type instruction.</w:t>
      </w:r>
      <w:r w:rsidR="0007046B">
        <w:rPr>
          <w:b w:val="0"/>
          <w:bCs/>
          <w:szCs w:val="24"/>
        </w:rPr>
        <w:t xml:space="preserve"> </w:t>
      </w:r>
      <w:r w:rsidR="00336DE9">
        <w:rPr>
          <w:b w:val="0"/>
          <w:bCs/>
          <w:szCs w:val="24"/>
        </w:rPr>
        <w:t xml:space="preserve">The major results of this experiment will be a waveform that shows the correct output for each input, which will reflect our </w:t>
      </w:r>
      <w:r w:rsidR="00404443">
        <w:rPr>
          <w:b w:val="0"/>
          <w:bCs/>
          <w:szCs w:val="24"/>
        </w:rPr>
        <w:t xml:space="preserve">input </w:t>
      </w:r>
      <w:bookmarkEnd w:id="2"/>
      <w:bookmarkEnd w:id="3"/>
      <w:r w:rsidR="00404443">
        <w:rPr>
          <w:b w:val="0"/>
          <w:bCs/>
          <w:szCs w:val="24"/>
        </w:rPr>
        <w:t>values.</w:t>
      </w:r>
      <w:r w:rsidR="00336DE9">
        <w:rPr>
          <w:b w:val="0"/>
          <w:bCs/>
          <w:szCs w:val="24"/>
        </w:rPr>
        <w:t xml:space="preserve"> </w:t>
      </w:r>
    </w:p>
    <w:p w14:paraId="48C66409" w14:textId="77777777" w:rsidR="00075129" w:rsidRPr="00075129" w:rsidRDefault="00075129" w:rsidP="00CC45F5">
      <w:pPr>
        <w:ind w:left="0" w:firstLine="0"/>
      </w:pPr>
    </w:p>
    <w:p w14:paraId="0792A219" w14:textId="4F9A122D" w:rsidR="00547680" w:rsidRDefault="00547680" w:rsidP="001B05E3">
      <w:pPr>
        <w:pStyle w:val="Heading1"/>
        <w:numPr>
          <w:ilvl w:val="0"/>
          <w:numId w:val="1"/>
        </w:numPr>
        <w:spacing w:after="120" w:line="360" w:lineRule="auto"/>
        <w:ind w:left="720" w:right="1915" w:hanging="691"/>
        <w:rPr>
          <w:sz w:val="28"/>
          <w:szCs w:val="28"/>
        </w:rPr>
      </w:pPr>
      <w:bookmarkStart w:id="4" w:name="_Toc126060618"/>
      <w:bookmarkStart w:id="5" w:name="_Toc126060767"/>
      <w:r w:rsidRPr="00D90A29">
        <w:rPr>
          <w:sz w:val="28"/>
          <w:szCs w:val="28"/>
        </w:rPr>
        <w:t>Introduction</w:t>
      </w:r>
      <w:bookmarkEnd w:id="4"/>
      <w:bookmarkEnd w:id="5"/>
      <w:r w:rsidRPr="00D90A29">
        <w:rPr>
          <w:sz w:val="28"/>
          <w:szCs w:val="28"/>
        </w:rPr>
        <w:t xml:space="preserve"> </w:t>
      </w:r>
    </w:p>
    <w:p w14:paraId="2B008FD1" w14:textId="5C7FEBB6" w:rsidR="001A043B" w:rsidRDefault="001A043B" w:rsidP="00075129">
      <w:pPr>
        <w:spacing w:line="360" w:lineRule="auto"/>
        <w:ind w:left="730"/>
      </w:pPr>
      <w:r>
        <w:t xml:space="preserve">For this project, we will be using Xilinx Vivado to build and test </w:t>
      </w:r>
      <w:r w:rsidR="00404443">
        <w:t>two 32-bit registers</w:t>
      </w:r>
      <w:r>
        <w:t xml:space="preserve"> that will accept some input and produce some output. </w:t>
      </w:r>
    </w:p>
    <w:p w14:paraId="45358E62" w14:textId="77777777" w:rsidR="00075129" w:rsidRPr="001A043B" w:rsidRDefault="00075129" w:rsidP="00075129">
      <w:pPr>
        <w:spacing w:line="360" w:lineRule="auto"/>
        <w:ind w:left="730"/>
      </w:pPr>
    </w:p>
    <w:p w14:paraId="0148AB68" w14:textId="68B21F1D" w:rsidR="00547680" w:rsidRPr="001A043B" w:rsidRDefault="00547680" w:rsidP="001B05E3">
      <w:pPr>
        <w:pStyle w:val="ListParagraph"/>
        <w:numPr>
          <w:ilvl w:val="0"/>
          <w:numId w:val="1"/>
        </w:numPr>
        <w:spacing w:after="120" w:line="360" w:lineRule="auto"/>
        <w:ind w:left="720" w:hanging="691"/>
        <w:rPr>
          <w:b/>
          <w:bCs/>
          <w:sz w:val="28"/>
          <w:szCs w:val="28"/>
        </w:rPr>
      </w:pPr>
      <w:r w:rsidRPr="001A043B">
        <w:rPr>
          <w:b/>
          <w:bCs/>
          <w:sz w:val="28"/>
          <w:szCs w:val="28"/>
        </w:rPr>
        <w:t>Requirements</w:t>
      </w:r>
    </w:p>
    <w:p w14:paraId="2B11E605" w14:textId="407F9FC9" w:rsidR="001A043B" w:rsidRDefault="00B346C5" w:rsidP="00075129">
      <w:pPr>
        <w:spacing w:line="360" w:lineRule="auto"/>
        <w:ind w:left="725" w:firstLine="0"/>
        <w:rPr>
          <w:szCs w:val="24"/>
        </w:rPr>
      </w:pPr>
      <w:r>
        <w:rPr>
          <w:szCs w:val="24"/>
        </w:rPr>
        <w:t xml:space="preserve">Design a 32-bit register </w:t>
      </w:r>
      <w:r w:rsidR="00F84A81">
        <w:rPr>
          <w:szCs w:val="24"/>
        </w:rPr>
        <w:t>with synchronous reset and design another 32-bit register that has the data format similar to MIPS I-Type instruction</w:t>
      </w:r>
      <w:r w:rsidR="001634DA">
        <w:rPr>
          <w:szCs w:val="24"/>
        </w:rPr>
        <w:t>. The first circuit has four in</w:t>
      </w:r>
      <w:r w:rsidR="00602F71">
        <w:rPr>
          <w:szCs w:val="24"/>
        </w:rPr>
        <w:t>p</w:t>
      </w:r>
      <w:r w:rsidR="001634DA">
        <w:rPr>
          <w:szCs w:val="24"/>
        </w:rPr>
        <w:t>uts: RegIn, Reset, Load, and Clock</w:t>
      </w:r>
      <w:r w:rsidR="00602F71">
        <w:rPr>
          <w:szCs w:val="24"/>
        </w:rPr>
        <w:t xml:space="preserve"> along with one output labeled RegOut. The second circuit has </w:t>
      </w:r>
      <w:r w:rsidR="00076E7E">
        <w:rPr>
          <w:szCs w:val="24"/>
        </w:rPr>
        <w:t>three inputs: Instruction, Load_IR, and Clock along with four outputs: OpCode, Rs, Rt, and Const_Addr</w:t>
      </w:r>
      <w:r w:rsidR="00BF6EAF">
        <w:rPr>
          <w:szCs w:val="24"/>
        </w:rPr>
        <w:t xml:space="preserve">. The figures of the circuits can be seen below: </w:t>
      </w:r>
    </w:p>
    <w:p w14:paraId="49A19F75" w14:textId="00D6010D" w:rsidR="001A043B" w:rsidRDefault="00F94309" w:rsidP="00075129">
      <w:pPr>
        <w:spacing w:line="360" w:lineRule="auto"/>
        <w:ind w:left="725" w:firstLine="0"/>
        <w:jc w:val="center"/>
        <w:rPr>
          <w:szCs w:val="24"/>
        </w:rPr>
      </w:pPr>
      <w:r>
        <w:rPr>
          <w:noProof/>
        </w:rPr>
        <w:drawing>
          <wp:inline distT="0" distB="0" distL="0" distR="0" wp14:anchorId="2CF2F856" wp14:editId="002DBFF5">
            <wp:extent cx="3867150" cy="10668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867150" cy="1066800"/>
                    </a:xfrm>
                    <a:prstGeom prst="rect">
                      <a:avLst/>
                    </a:prstGeom>
                  </pic:spPr>
                </pic:pic>
              </a:graphicData>
            </a:graphic>
          </wp:inline>
        </w:drawing>
      </w:r>
    </w:p>
    <w:p w14:paraId="721CCA5A" w14:textId="780395A3" w:rsidR="001A043B" w:rsidRDefault="001A043B" w:rsidP="00075129">
      <w:pPr>
        <w:spacing w:line="360" w:lineRule="auto"/>
        <w:ind w:left="725" w:firstLine="0"/>
        <w:jc w:val="center"/>
        <w:rPr>
          <w:szCs w:val="24"/>
        </w:rPr>
      </w:pPr>
      <w:r w:rsidRPr="001A043B">
        <w:rPr>
          <w:b/>
          <w:bCs/>
          <w:szCs w:val="24"/>
        </w:rPr>
        <w:t xml:space="preserve">Figure 1: </w:t>
      </w:r>
      <w:r>
        <w:rPr>
          <w:szCs w:val="24"/>
        </w:rPr>
        <w:t xml:space="preserve">Diagram for the </w:t>
      </w:r>
      <w:r w:rsidR="0037577E">
        <w:rPr>
          <w:szCs w:val="24"/>
        </w:rPr>
        <w:t xml:space="preserve">first 32-bit </w:t>
      </w:r>
      <w:r>
        <w:rPr>
          <w:szCs w:val="24"/>
        </w:rPr>
        <w:t>circuit to be designed.</w:t>
      </w:r>
    </w:p>
    <w:p w14:paraId="402E56AC" w14:textId="4AE0E06A" w:rsidR="00F94309" w:rsidRDefault="00F94309" w:rsidP="00075129">
      <w:pPr>
        <w:spacing w:line="360" w:lineRule="auto"/>
        <w:ind w:left="725" w:firstLine="0"/>
        <w:jc w:val="center"/>
        <w:rPr>
          <w:szCs w:val="24"/>
        </w:rPr>
      </w:pPr>
      <w:r>
        <w:rPr>
          <w:noProof/>
        </w:rPr>
        <w:lastRenderedPageBreak/>
        <w:drawing>
          <wp:inline distT="0" distB="0" distL="0" distR="0" wp14:anchorId="300E1647" wp14:editId="27797E7B">
            <wp:extent cx="3629025" cy="1438275"/>
            <wp:effectExtent l="0" t="0" r="9525"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3629025" cy="1438275"/>
                    </a:xfrm>
                    <a:prstGeom prst="rect">
                      <a:avLst/>
                    </a:prstGeom>
                  </pic:spPr>
                </pic:pic>
              </a:graphicData>
            </a:graphic>
          </wp:inline>
        </w:drawing>
      </w:r>
    </w:p>
    <w:p w14:paraId="1B270463" w14:textId="16F42626" w:rsidR="00BF6EAF" w:rsidRDefault="00BF6EAF" w:rsidP="00075129">
      <w:pPr>
        <w:spacing w:line="360" w:lineRule="auto"/>
        <w:ind w:left="725" w:firstLine="0"/>
        <w:jc w:val="center"/>
        <w:rPr>
          <w:szCs w:val="24"/>
        </w:rPr>
      </w:pPr>
      <w:r>
        <w:rPr>
          <w:b/>
          <w:bCs/>
          <w:szCs w:val="24"/>
        </w:rPr>
        <w:t>Figure 2:</w:t>
      </w:r>
      <w:r>
        <w:rPr>
          <w:szCs w:val="24"/>
        </w:rPr>
        <w:t xml:space="preserve"> Diagram for the </w:t>
      </w:r>
      <w:r w:rsidR="0037577E">
        <w:rPr>
          <w:szCs w:val="24"/>
        </w:rPr>
        <w:t>second 32-bit circuit to be designed.</w:t>
      </w:r>
    </w:p>
    <w:p w14:paraId="70CD2018" w14:textId="77777777" w:rsidR="00075129" w:rsidRPr="001A043B" w:rsidRDefault="00075129" w:rsidP="00075129">
      <w:pPr>
        <w:spacing w:line="360" w:lineRule="auto"/>
        <w:ind w:left="725" w:firstLine="0"/>
        <w:jc w:val="center"/>
        <w:rPr>
          <w:szCs w:val="24"/>
        </w:rPr>
      </w:pPr>
    </w:p>
    <w:p w14:paraId="4B4285E5" w14:textId="24889149" w:rsidR="00D90A29" w:rsidRPr="003978F1" w:rsidRDefault="00D90A29" w:rsidP="001B05E3">
      <w:pPr>
        <w:pStyle w:val="ListParagraph"/>
        <w:numPr>
          <w:ilvl w:val="0"/>
          <w:numId w:val="1"/>
        </w:numPr>
        <w:spacing w:after="120" w:line="360" w:lineRule="auto"/>
        <w:ind w:left="720" w:hanging="691"/>
        <w:rPr>
          <w:b/>
          <w:bCs/>
          <w:sz w:val="28"/>
          <w:szCs w:val="28"/>
        </w:rPr>
      </w:pPr>
      <w:r w:rsidRPr="003978F1">
        <w:rPr>
          <w:b/>
          <w:bCs/>
          <w:sz w:val="28"/>
          <w:szCs w:val="28"/>
        </w:rPr>
        <w:t>Prelab</w:t>
      </w:r>
    </w:p>
    <w:p w14:paraId="3518689E" w14:textId="6C2C88ED" w:rsidR="003978F1" w:rsidRDefault="003978F1" w:rsidP="00075129">
      <w:pPr>
        <w:pStyle w:val="ListParagraph"/>
        <w:spacing w:line="360" w:lineRule="auto"/>
        <w:ind w:left="725" w:firstLine="0"/>
        <w:rPr>
          <w:szCs w:val="24"/>
        </w:rPr>
      </w:pPr>
      <w:r>
        <w:rPr>
          <w:szCs w:val="24"/>
        </w:rPr>
        <w:t xml:space="preserve">For this prelab, we were required to </w:t>
      </w:r>
      <w:r w:rsidR="001253C0">
        <w:rPr>
          <w:szCs w:val="24"/>
        </w:rPr>
        <w:t>study processor registers and MIPS instruction formats</w:t>
      </w:r>
      <w:r w:rsidR="006E4F31">
        <w:rPr>
          <w:szCs w:val="24"/>
        </w:rPr>
        <w:t xml:space="preserve"> and to also write down the instructions that use MIPS I-Type format and to give some examples. </w:t>
      </w:r>
    </w:p>
    <w:p w14:paraId="44B572AD" w14:textId="72A8231B" w:rsidR="00075129" w:rsidRDefault="00075129" w:rsidP="00075129">
      <w:pPr>
        <w:pStyle w:val="ListParagraph"/>
        <w:spacing w:line="360" w:lineRule="auto"/>
        <w:ind w:left="725" w:firstLine="0"/>
        <w:rPr>
          <w:szCs w:val="24"/>
        </w:rPr>
      </w:pPr>
    </w:p>
    <w:p w14:paraId="6647381D" w14:textId="005ED209" w:rsidR="00CF78E3" w:rsidRDefault="009608B9" w:rsidP="00075129">
      <w:pPr>
        <w:pStyle w:val="ListParagraph"/>
        <w:spacing w:line="360" w:lineRule="auto"/>
        <w:ind w:left="725" w:firstLine="0"/>
        <w:rPr>
          <w:szCs w:val="24"/>
        </w:rPr>
      </w:pPr>
      <w:r>
        <w:rPr>
          <w:szCs w:val="24"/>
        </w:rPr>
        <w:t xml:space="preserve">Processor registers are fast memory locations that are used </w:t>
      </w:r>
      <w:r w:rsidR="00321169">
        <w:rPr>
          <w:szCs w:val="24"/>
        </w:rPr>
        <w:t xml:space="preserve">by the CPU to store information that needs to be easily accessed. </w:t>
      </w:r>
      <w:r w:rsidR="00337B96">
        <w:rPr>
          <w:szCs w:val="24"/>
        </w:rPr>
        <w:t xml:space="preserve">The </w:t>
      </w:r>
      <w:r w:rsidR="00CF498B">
        <w:rPr>
          <w:szCs w:val="24"/>
        </w:rPr>
        <w:t xml:space="preserve">memory it stores is temporary and gets constantly accessed by the CPU. </w:t>
      </w:r>
      <w:r w:rsidR="00B01388">
        <w:rPr>
          <w:szCs w:val="24"/>
        </w:rPr>
        <w:t xml:space="preserve">MIPS has 3 types of instruction formats but for this lab we will only talk about 2 of them: </w:t>
      </w:r>
      <w:r w:rsidR="003139D4">
        <w:rPr>
          <w:szCs w:val="24"/>
        </w:rPr>
        <w:t xml:space="preserve">I-Type and R-Type. </w:t>
      </w:r>
      <w:r w:rsidR="00EB5DE9">
        <w:rPr>
          <w:szCs w:val="24"/>
        </w:rPr>
        <w:t xml:space="preserve">R-Type instructions are used when the data that is accessed is all located in the registers. </w:t>
      </w:r>
      <w:r w:rsidR="008F50E5">
        <w:rPr>
          <w:szCs w:val="24"/>
        </w:rPr>
        <w:t xml:space="preserve">These operations are usually </w:t>
      </w:r>
      <w:r w:rsidR="0007788B">
        <w:rPr>
          <w:szCs w:val="24"/>
        </w:rPr>
        <w:t xml:space="preserve">add, sub, and, or, and slt. </w:t>
      </w:r>
      <w:r w:rsidR="00D071EB">
        <w:rPr>
          <w:szCs w:val="24"/>
        </w:rPr>
        <w:t>The MIPS instructions that use I-Type format are the load/store operations, branch operations, and immediate operations</w:t>
      </w:r>
      <w:r w:rsidR="00B10B2F">
        <w:rPr>
          <w:szCs w:val="24"/>
        </w:rPr>
        <w:t xml:space="preserve">. Some examples of an I-type format instruction in MIPS are: </w:t>
      </w:r>
      <w:r w:rsidR="005427D1">
        <w:rPr>
          <w:szCs w:val="24"/>
        </w:rPr>
        <w:t>addi $t0, $s6, 4 and sw $t1, 0($t0).</w:t>
      </w:r>
    </w:p>
    <w:p w14:paraId="1C44F94F" w14:textId="77777777" w:rsidR="00C2629D" w:rsidRPr="005F3B94" w:rsidRDefault="00C2629D" w:rsidP="005F3B94">
      <w:pPr>
        <w:spacing w:line="360" w:lineRule="auto"/>
        <w:ind w:left="0" w:firstLine="0"/>
        <w:rPr>
          <w:szCs w:val="24"/>
        </w:rPr>
      </w:pPr>
    </w:p>
    <w:p w14:paraId="69AC67BA" w14:textId="06994E80" w:rsidR="00D90A29" w:rsidRPr="008F6E4D" w:rsidRDefault="00D90A29" w:rsidP="001B05E3">
      <w:pPr>
        <w:pStyle w:val="ListParagraph"/>
        <w:numPr>
          <w:ilvl w:val="0"/>
          <w:numId w:val="1"/>
        </w:numPr>
        <w:spacing w:after="120" w:line="360" w:lineRule="auto"/>
        <w:ind w:left="720" w:hanging="691"/>
        <w:rPr>
          <w:b/>
          <w:bCs/>
          <w:sz w:val="28"/>
          <w:szCs w:val="28"/>
        </w:rPr>
      </w:pPr>
      <w:r w:rsidRPr="008F6E4D">
        <w:rPr>
          <w:b/>
          <w:bCs/>
          <w:sz w:val="28"/>
          <w:szCs w:val="28"/>
        </w:rPr>
        <w:t>Implementation</w:t>
      </w:r>
    </w:p>
    <w:p w14:paraId="00D94322" w14:textId="1F87655F" w:rsidR="00AD535D" w:rsidRDefault="00AD535D" w:rsidP="00403DA9">
      <w:pPr>
        <w:pStyle w:val="ListParagraph"/>
        <w:spacing w:line="360" w:lineRule="auto"/>
        <w:ind w:left="725" w:firstLine="0"/>
        <w:rPr>
          <w:szCs w:val="24"/>
        </w:rPr>
      </w:pPr>
      <w:r>
        <w:rPr>
          <w:szCs w:val="24"/>
        </w:rPr>
        <w:t xml:space="preserve">The first step of implementation was to create a new project in Xilinx Vivado. After setting up the project with the correct options, we added a design source file </w:t>
      </w:r>
      <w:r w:rsidR="00F9450F">
        <w:rPr>
          <w:szCs w:val="24"/>
        </w:rPr>
        <w:t xml:space="preserve">for the </w:t>
      </w:r>
      <w:r w:rsidR="00345F49">
        <w:rPr>
          <w:szCs w:val="24"/>
        </w:rPr>
        <w:t>first 32</w:t>
      </w:r>
      <w:r w:rsidR="00F9450F">
        <w:rPr>
          <w:szCs w:val="24"/>
        </w:rPr>
        <w:t xml:space="preserve">-bit </w:t>
      </w:r>
      <w:r w:rsidR="00345F49">
        <w:rPr>
          <w:szCs w:val="24"/>
        </w:rPr>
        <w:t>instruction register</w:t>
      </w:r>
      <w:r w:rsidR="00F9450F">
        <w:rPr>
          <w:szCs w:val="24"/>
        </w:rPr>
        <w:t xml:space="preserve"> </w:t>
      </w:r>
      <w:r>
        <w:rPr>
          <w:szCs w:val="24"/>
        </w:rPr>
        <w:t xml:space="preserve">and added the necessary inputs and outputs to it. </w:t>
      </w:r>
      <w:r w:rsidR="00FF34A7">
        <w:rPr>
          <w:szCs w:val="24"/>
        </w:rPr>
        <w:t xml:space="preserve">We then coded </w:t>
      </w:r>
      <w:r w:rsidR="0005342D">
        <w:rPr>
          <w:szCs w:val="24"/>
        </w:rPr>
        <w:t xml:space="preserve">the clock and load process </w:t>
      </w:r>
      <w:r w:rsidR="00AF1BB4">
        <w:rPr>
          <w:szCs w:val="24"/>
        </w:rPr>
        <w:t>to set conditions for reset and load. After that</w:t>
      </w:r>
      <w:r w:rsidR="00CE70D0">
        <w:rPr>
          <w:szCs w:val="24"/>
        </w:rPr>
        <w:t xml:space="preserve">, we created the simulation file and </w:t>
      </w:r>
      <w:r>
        <w:rPr>
          <w:szCs w:val="24"/>
        </w:rPr>
        <w:t xml:space="preserve">added in the component instantiation, interface signal declarations, instance port map, the clock process, and the test cases </w:t>
      </w:r>
      <w:r w:rsidR="00E96359">
        <w:rPr>
          <w:szCs w:val="24"/>
        </w:rPr>
        <w:t>to it then</w:t>
      </w:r>
      <w:r>
        <w:rPr>
          <w:szCs w:val="24"/>
        </w:rPr>
        <w:t xml:space="preserve"> tested the </w:t>
      </w:r>
      <w:r>
        <w:rPr>
          <w:szCs w:val="24"/>
        </w:rPr>
        <w:lastRenderedPageBreak/>
        <w:t xml:space="preserve">waveform. </w:t>
      </w:r>
      <w:r w:rsidR="00FE493D">
        <w:rPr>
          <w:szCs w:val="24"/>
        </w:rPr>
        <w:t xml:space="preserve">For the </w:t>
      </w:r>
      <w:r w:rsidR="000D0758">
        <w:rPr>
          <w:szCs w:val="24"/>
        </w:rPr>
        <w:t xml:space="preserve">second 32-bit instruction register, we </w:t>
      </w:r>
      <w:r w:rsidR="000E182E">
        <w:rPr>
          <w:szCs w:val="24"/>
        </w:rPr>
        <w:t xml:space="preserve">created another new project in Xilinx Vivado. After setting up the project with the correct options, we added a design source file for the </w:t>
      </w:r>
      <w:r w:rsidR="00D412EE">
        <w:rPr>
          <w:szCs w:val="24"/>
        </w:rPr>
        <w:t xml:space="preserve">new </w:t>
      </w:r>
      <w:r w:rsidR="000E182E">
        <w:rPr>
          <w:szCs w:val="24"/>
        </w:rPr>
        <w:t>32-bit instruction register and added the necessary inputs and outputs to it. We then coded the clock and load process to set conditions for</w:t>
      </w:r>
      <w:r w:rsidR="00D412EE">
        <w:rPr>
          <w:szCs w:val="24"/>
        </w:rPr>
        <w:t xml:space="preserve"> the Load_IR. </w:t>
      </w:r>
      <w:r w:rsidR="000E182E">
        <w:rPr>
          <w:szCs w:val="24"/>
        </w:rPr>
        <w:t>After that, we created the simulation file and added in the component instantiation, interface signal declarations, instance port map, the clock process, and the test cases to it then tested the waveform.</w:t>
      </w:r>
    </w:p>
    <w:p w14:paraId="2F897E61" w14:textId="77777777" w:rsidR="00075129" w:rsidRPr="008F6E4D" w:rsidRDefault="00075129" w:rsidP="00075129">
      <w:pPr>
        <w:pStyle w:val="ListParagraph"/>
        <w:spacing w:line="360" w:lineRule="auto"/>
        <w:ind w:left="725" w:firstLine="0"/>
        <w:rPr>
          <w:szCs w:val="24"/>
        </w:rPr>
      </w:pPr>
    </w:p>
    <w:p w14:paraId="03E6B92C" w14:textId="2875F3F5" w:rsidR="00D90A29" w:rsidRDefault="00D90A29" w:rsidP="001B05E3">
      <w:pPr>
        <w:spacing w:after="120" w:line="360" w:lineRule="auto"/>
        <w:ind w:left="0" w:firstLine="0"/>
        <w:rPr>
          <w:b/>
          <w:bCs/>
          <w:szCs w:val="24"/>
        </w:rPr>
      </w:pPr>
      <w:r>
        <w:rPr>
          <w:b/>
          <w:bCs/>
          <w:szCs w:val="24"/>
        </w:rPr>
        <w:t>4.1</w:t>
      </w:r>
      <w:r>
        <w:rPr>
          <w:b/>
          <w:bCs/>
          <w:szCs w:val="24"/>
        </w:rPr>
        <w:tab/>
        <w:t>Design Code / Design Diagrams</w:t>
      </w:r>
    </w:p>
    <w:p w14:paraId="1333A2F8" w14:textId="41968F84" w:rsidR="00F743F5" w:rsidRDefault="00A52325" w:rsidP="00515A35">
      <w:pPr>
        <w:spacing w:line="240" w:lineRule="auto"/>
        <w:ind w:left="0" w:firstLine="0"/>
        <w:rPr>
          <w:sz w:val="18"/>
          <w:szCs w:val="18"/>
        </w:rPr>
      </w:pPr>
      <w:r>
        <w:rPr>
          <w:b/>
          <w:bCs/>
          <w:szCs w:val="24"/>
        </w:rPr>
        <w:tab/>
      </w:r>
      <w:r w:rsidR="00515A35">
        <w:rPr>
          <w:sz w:val="18"/>
          <w:szCs w:val="18"/>
        </w:rPr>
        <w:t>------</w:t>
      </w:r>
      <w:r w:rsidR="00395411">
        <w:rPr>
          <w:sz w:val="18"/>
          <w:szCs w:val="18"/>
        </w:rPr>
        <w:t>Part 1</w:t>
      </w:r>
    </w:p>
    <w:p w14:paraId="0844A3C0" w14:textId="77777777" w:rsidR="000B06F6" w:rsidRPr="000B06F6" w:rsidRDefault="000B06F6" w:rsidP="000B06F6">
      <w:pPr>
        <w:spacing w:line="240" w:lineRule="auto"/>
        <w:ind w:left="720" w:firstLine="0"/>
        <w:rPr>
          <w:sz w:val="18"/>
          <w:szCs w:val="18"/>
        </w:rPr>
      </w:pPr>
      <w:r w:rsidRPr="000B06F6">
        <w:rPr>
          <w:sz w:val="18"/>
          <w:szCs w:val="18"/>
        </w:rPr>
        <w:t>library IEEE;</w:t>
      </w:r>
    </w:p>
    <w:p w14:paraId="4C4ABA57" w14:textId="77777777" w:rsidR="000B06F6" w:rsidRPr="000B06F6" w:rsidRDefault="000B06F6" w:rsidP="000B06F6">
      <w:pPr>
        <w:spacing w:line="240" w:lineRule="auto"/>
        <w:ind w:left="720" w:firstLine="0"/>
        <w:rPr>
          <w:sz w:val="18"/>
          <w:szCs w:val="18"/>
        </w:rPr>
      </w:pPr>
      <w:r w:rsidRPr="000B06F6">
        <w:rPr>
          <w:sz w:val="18"/>
          <w:szCs w:val="18"/>
        </w:rPr>
        <w:t>use IEEE.STD_LOGIC_1164.ALL;</w:t>
      </w:r>
    </w:p>
    <w:p w14:paraId="3F56FA59" w14:textId="77777777" w:rsidR="000B06F6" w:rsidRPr="000B06F6" w:rsidRDefault="000B06F6" w:rsidP="000B06F6">
      <w:pPr>
        <w:spacing w:line="240" w:lineRule="auto"/>
        <w:ind w:left="720" w:firstLine="0"/>
        <w:rPr>
          <w:sz w:val="18"/>
          <w:szCs w:val="18"/>
        </w:rPr>
      </w:pPr>
    </w:p>
    <w:p w14:paraId="06CEEBC5" w14:textId="77777777" w:rsidR="000B06F6" w:rsidRPr="000B06F6" w:rsidRDefault="000B06F6" w:rsidP="000B06F6">
      <w:pPr>
        <w:spacing w:line="240" w:lineRule="auto"/>
        <w:ind w:left="720" w:firstLine="0"/>
        <w:rPr>
          <w:sz w:val="18"/>
          <w:szCs w:val="18"/>
        </w:rPr>
      </w:pPr>
      <w:r w:rsidRPr="000B06F6">
        <w:rPr>
          <w:sz w:val="18"/>
          <w:szCs w:val="18"/>
        </w:rPr>
        <w:t>--Input and Output declarations</w:t>
      </w:r>
    </w:p>
    <w:p w14:paraId="4B37AA53" w14:textId="77777777" w:rsidR="000B06F6" w:rsidRPr="000B06F6" w:rsidRDefault="000B06F6" w:rsidP="000B06F6">
      <w:pPr>
        <w:spacing w:line="240" w:lineRule="auto"/>
        <w:ind w:left="720" w:firstLine="0"/>
        <w:rPr>
          <w:sz w:val="18"/>
          <w:szCs w:val="18"/>
        </w:rPr>
      </w:pPr>
      <w:r w:rsidRPr="000B06F6">
        <w:rPr>
          <w:sz w:val="18"/>
          <w:szCs w:val="18"/>
        </w:rPr>
        <w:t>entity Lab5Design is</w:t>
      </w:r>
    </w:p>
    <w:p w14:paraId="318E101D" w14:textId="77777777" w:rsidR="000B06F6" w:rsidRPr="000B06F6" w:rsidRDefault="000B06F6" w:rsidP="000B06F6">
      <w:pPr>
        <w:spacing w:line="240" w:lineRule="auto"/>
        <w:ind w:left="720" w:firstLine="0"/>
        <w:rPr>
          <w:sz w:val="18"/>
          <w:szCs w:val="18"/>
        </w:rPr>
      </w:pPr>
      <w:r w:rsidRPr="000B06F6">
        <w:rPr>
          <w:sz w:val="18"/>
          <w:szCs w:val="18"/>
        </w:rPr>
        <w:t xml:space="preserve">    Port ( RegIn : IN std_logic_vector(31 downto 0);</w:t>
      </w:r>
    </w:p>
    <w:p w14:paraId="320CF9D5" w14:textId="77777777" w:rsidR="000B06F6" w:rsidRPr="000B06F6" w:rsidRDefault="000B06F6" w:rsidP="000B06F6">
      <w:pPr>
        <w:spacing w:line="240" w:lineRule="auto"/>
        <w:ind w:left="720" w:firstLine="0"/>
        <w:rPr>
          <w:sz w:val="18"/>
          <w:szCs w:val="18"/>
        </w:rPr>
      </w:pPr>
      <w:r w:rsidRPr="000B06F6">
        <w:rPr>
          <w:sz w:val="18"/>
          <w:szCs w:val="18"/>
        </w:rPr>
        <w:t xml:space="preserve">           Load : in STD_LOGIC;</w:t>
      </w:r>
    </w:p>
    <w:p w14:paraId="36D93D4A" w14:textId="77777777" w:rsidR="000B06F6" w:rsidRPr="000B06F6" w:rsidRDefault="000B06F6" w:rsidP="000B06F6">
      <w:pPr>
        <w:spacing w:line="240" w:lineRule="auto"/>
        <w:ind w:left="720" w:firstLine="0"/>
        <w:rPr>
          <w:sz w:val="18"/>
          <w:szCs w:val="18"/>
        </w:rPr>
      </w:pPr>
      <w:r w:rsidRPr="000B06F6">
        <w:rPr>
          <w:sz w:val="18"/>
          <w:szCs w:val="18"/>
        </w:rPr>
        <w:t xml:space="preserve">           Clock : in STD_LOGIC;</w:t>
      </w:r>
    </w:p>
    <w:p w14:paraId="471122B7" w14:textId="77777777" w:rsidR="000B06F6" w:rsidRPr="000B06F6" w:rsidRDefault="000B06F6" w:rsidP="000B06F6">
      <w:pPr>
        <w:spacing w:line="240" w:lineRule="auto"/>
        <w:ind w:left="720" w:firstLine="0"/>
        <w:rPr>
          <w:sz w:val="18"/>
          <w:szCs w:val="18"/>
        </w:rPr>
      </w:pPr>
      <w:r w:rsidRPr="000B06F6">
        <w:rPr>
          <w:sz w:val="18"/>
          <w:szCs w:val="18"/>
        </w:rPr>
        <w:t xml:space="preserve">           Reset : in STD_LOGIC;</w:t>
      </w:r>
    </w:p>
    <w:p w14:paraId="776D905B" w14:textId="77777777" w:rsidR="000B06F6" w:rsidRPr="000B06F6" w:rsidRDefault="000B06F6" w:rsidP="000B06F6">
      <w:pPr>
        <w:spacing w:line="240" w:lineRule="auto"/>
        <w:ind w:left="720" w:firstLine="0"/>
        <w:rPr>
          <w:sz w:val="18"/>
          <w:szCs w:val="18"/>
        </w:rPr>
      </w:pPr>
      <w:r w:rsidRPr="000B06F6">
        <w:rPr>
          <w:sz w:val="18"/>
          <w:szCs w:val="18"/>
        </w:rPr>
        <w:t xml:space="preserve">           RegOut : OUT std_logic_vector (31 downto 0));</w:t>
      </w:r>
    </w:p>
    <w:p w14:paraId="4147F702" w14:textId="77777777" w:rsidR="000B06F6" w:rsidRPr="000B06F6" w:rsidRDefault="000B06F6" w:rsidP="000B06F6">
      <w:pPr>
        <w:spacing w:line="240" w:lineRule="auto"/>
        <w:ind w:left="720" w:firstLine="0"/>
        <w:rPr>
          <w:sz w:val="18"/>
          <w:szCs w:val="18"/>
        </w:rPr>
      </w:pPr>
      <w:r w:rsidRPr="000B06F6">
        <w:rPr>
          <w:sz w:val="18"/>
          <w:szCs w:val="18"/>
        </w:rPr>
        <w:t>end Lab5Design;</w:t>
      </w:r>
    </w:p>
    <w:p w14:paraId="00DBDCA0" w14:textId="77777777" w:rsidR="000B06F6" w:rsidRPr="000B06F6" w:rsidRDefault="000B06F6" w:rsidP="000B06F6">
      <w:pPr>
        <w:spacing w:line="240" w:lineRule="auto"/>
        <w:ind w:left="720" w:firstLine="0"/>
        <w:rPr>
          <w:sz w:val="18"/>
          <w:szCs w:val="18"/>
        </w:rPr>
      </w:pPr>
    </w:p>
    <w:p w14:paraId="0DAB91E3" w14:textId="77777777" w:rsidR="000B06F6" w:rsidRPr="000B06F6" w:rsidRDefault="000B06F6" w:rsidP="000B06F6">
      <w:pPr>
        <w:spacing w:line="240" w:lineRule="auto"/>
        <w:ind w:left="720" w:firstLine="0"/>
        <w:rPr>
          <w:sz w:val="18"/>
          <w:szCs w:val="18"/>
        </w:rPr>
      </w:pPr>
      <w:r w:rsidRPr="000B06F6">
        <w:rPr>
          <w:sz w:val="18"/>
          <w:szCs w:val="18"/>
        </w:rPr>
        <w:t>architecture Behavioral of Lab5Design is</w:t>
      </w:r>
    </w:p>
    <w:p w14:paraId="7F88498C" w14:textId="330840C3" w:rsidR="000B06F6" w:rsidRPr="000B06F6" w:rsidRDefault="000B06F6" w:rsidP="009A02D4">
      <w:pPr>
        <w:spacing w:line="240" w:lineRule="auto"/>
        <w:ind w:left="720" w:firstLine="0"/>
        <w:rPr>
          <w:sz w:val="18"/>
          <w:szCs w:val="18"/>
        </w:rPr>
      </w:pPr>
      <w:r w:rsidRPr="000B06F6">
        <w:rPr>
          <w:sz w:val="18"/>
          <w:szCs w:val="18"/>
        </w:rPr>
        <w:t>begin</w:t>
      </w:r>
    </w:p>
    <w:p w14:paraId="38FB82BF" w14:textId="39267A58" w:rsidR="000B06F6" w:rsidRPr="000B06F6" w:rsidRDefault="000B06F6" w:rsidP="009A02D4">
      <w:pPr>
        <w:spacing w:line="240" w:lineRule="auto"/>
        <w:ind w:left="720" w:firstLine="0"/>
        <w:rPr>
          <w:sz w:val="18"/>
          <w:szCs w:val="18"/>
        </w:rPr>
      </w:pPr>
      <w:r w:rsidRPr="000B06F6">
        <w:rPr>
          <w:sz w:val="18"/>
          <w:szCs w:val="18"/>
        </w:rPr>
        <w:tab/>
        <w:t>process(clock, load) is begin</w:t>
      </w:r>
    </w:p>
    <w:p w14:paraId="23D3BC25" w14:textId="77777777" w:rsidR="000B06F6" w:rsidRPr="000B06F6" w:rsidRDefault="000B06F6" w:rsidP="000B06F6">
      <w:pPr>
        <w:spacing w:line="240" w:lineRule="auto"/>
        <w:ind w:left="720" w:firstLine="0"/>
        <w:rPr>
          <w:sz w:val="18"/>
          <w:szCs w:val="18"/>
        </w:rPr>
      </w:pPr>
      <w:r w:rsidRPr="000B06F6">
        <w:rPr>
          <w:sz w:val="18"/>
          <w:szCs w:val="18"/>
        </w:rPr>
        <w:tab/>
        <w:t>if(rising_edge(Clock)) then</w:t>
      </w:r>
    </w:p>
    <w:p w14:paraId="0CE59A5B" w14:textId="77777777" w:rsidR="000B06F6" w:rsidRPr="000B06F6" w:rsidRDefault="000B06F6" w:rsidP="000B06F6">
      <w:pPr>
        <w:spacing w:line="240" w:lineRule="auto"/>
        <w:ind w:left="720" w:firstLine="0"/>
        <w:rPr>
          <w:sz w:val="18"/>
          <w:szCs w:val="18"/>
        </w:rPr>
      </w:pPr>
      <w:r w:rsidRPr="000B06F6">
        <w:rPr>
          <w:sz w:val="18"/>
          <w:szCs w:val="18"/>
        </w:rPr>
        <w:tab/>
      </w:r>
      <w:r w:rsidRPr="000B06F6">
        <w:rPr>
          <w:sz w:val="18"/>
          <w:szCs w:val="18"/>
        </w:rPr>
        <w:tab/>
        <w:t>if(reset = '1') then--if the reset it 1, the output should be all 0's regardless of load</w:t>
      </w:r>
    </w:p>
    <w:p w14:paraId="5F5F5066" w14:textId="77777777" w:rsidR="000B06F6" w:rsidRPr="000B06F6" w:rsidRDefault="000B06F6" w:rsidP="000B06F6">
      <w:pPr>
        <w:spacing w:line="240" w:lineRule="auto"/>
        <w:ind w:left="720" w:firstLine="0"/>
        <w:rPr>
          <w:sz w:val="18"/>
          <w:szCs w:val="18"/>
        </w:rPr>
      </w:pPr>
      <w:r w:rsidRPr="000B06F6">
        <w:rPr>
          <w:sz w:val="18"/>
          <w:szCs w:val="18"/>
        </w:rPr>
        <w:t xml:space="preserve">    </w:t>
      </w:r>
      <w:r w:rsidRPr="000B06F6">
        <w:rPr>
          <w:sz w:val="18"/>
          <w:szCs w:val="18"/>
        </w:rPr>
        <w:tab/>
      </w:r>
      <w:r w:rsidRPr="000B06F6">
        <w:rPr>
          <w:sz w:val="18"/>
          <w:szCs w:val="18"/>
        </w:rPr>
        <w:tab/>
        <w:t>RegOut &lt;= x"00000000";</w:t>
      </w:r>
    </w:p>
    <w:p w14:paraId="669C53DC" w14:textId="251F5774" w:rsidR="000B06F6" w:rsidRPr="000B06F6" w:rsidRDefault="000B06F6" w:rsidP="00B069BF">
      <w:pPr>
        <w:spacing w:line="240" w:lineRule="auto"/>
        <w:ind w:left="1440" w:firstLine="720"/>
        <w:rPr>
          <w:sz w:val="18"/>
          <w:szCs w:val="18"/>
        </w:rPr>
      </w:pPr>
      <w:r w:rsidRPr="000B06F6">
        <w:rPr>
          <w:sz w:val="18"/>
          <w:szCs w:val="18"/>
        </w:rPr>
        <w:t>elsif(load = '1') then--If the reset is 0 then we check if load is 1 to provide data, otherwise it will output whatever previous data was stored</w:t>
      </w:r>
    </w:p>
    <w:p w14:paraId="164A13F6" w14:textId="77777777" w:rsidR="000B06F6" w:rsidRPr="000B06F6" w:rsidRDefault="000B06F6" w:rsidP="000B06F6">
      <w:pPr>
        <w:spacing w:line="240" w:lineRule="auto"/>
        <w:ind w:left="720" w:firstLine="0"/>
        <w:rPr>
          <w:sz w:val="18"/>
          <w:szCs w:val="18"/>
        </w:rPr>
      </w:pPr>
      <w:r w:rsidRPr="000B06F6">
        <w:rPr>
          <w:sz w:val="18"/>
          <w:szCs w:val="18"/>
        </w:rPr>
        <w:t xml:space="preserve">    </w:t>
      </w:r>
      <w:r w:rsidRPr="000B06F6">
        <w:rPr>
          <w:sz w:val="18"/>
          <w:szCs w:val="18"/>
        </w:rPr>
        <w:tab/>
      </w:r>
      <w:r w:rsidRPr="000B06F6">
        <w:rPr>
          <w:sz w:val="18"/>
          <w:szCs w:val="18"/>
        </w:rPr>
        <w:tab/>
        <w:t>RegOut &lt;= Regin;</w:t>
      </w:r>
    </w:p>
    <w:p w14:paraId="32EC9391" w14:textId="5301C0E8" w:rsidR="000B06F6" w:rsidRPr="000B06F6" w:rsidRDefault="000B06F6" w:rsidP="000B06F6">
      <w:pPr>
        <w:spacing w:line="240" w:lineRule="auto"/>
        <w:ind w:left="720" w:firstLine="0"/>
        <w:rPr>
          <w:sz w:val="18"/>
          <w:szCs w:val="18"/>
        </w:rPr>
      </w:pPr>
      <w:r w:rsidRPr="000B06F6">
        <w:rPr>
          <w:sz w:val="18"/>
          <w:szCs w:val="18"/>
        </w:rPr>
        <w:t>end if;</w:t>
      </w:r>
    </w:p>
    <w:p w14:paraId="38E5FB4A" w14:textId="56C04BDA" w:rsidR="000B06F6" w:rsidRPr="000B06F6" w:rsidRDefault="000B06F6" w:rsidP="000B06F6">
      <w:pPr>
        <w:spacing w:line="240" w:lineRule="auto"/>
        <w:ind w:left="720" w:firstLine="0"/>
        <w:rPr>
          <w:sz w:val="18"/>
          <w:szCs w:val="18"/>
        </w:rPr>
      </w:pPr>
      <w:r w:rsidRPr="000B06F6">
        <w:rPr>
          <w:sz w:val="18"/>
          <w:szCs w:val="18"/>
        </w:rPr>
        <w:t>end if;</w:t>
      </w:r>
    </w:p>
    <w:p w14:paraId="69E62903" w14:textId="77777777" w:rsidR="000B06F6" w:rsidRPr="000B06F6" w:rsidRDefault="000B06F6" w:rsidP="000B06F6">
      <w:pPr>
        <w:spacing w:line="240" w:lineRule="auto"/>
        <w:ind w:left="720" w:firstLine="0"/>
        <w:rPr>
          <w:sz w:val="18"/>
          <w:szCs w:val="18"/>
        </w:rPr>
      </w:pPr>
    </w:p>
    <w:p w14:paraId="3DC03DD8" w14:textId="77777777" w:rsidR="000B06F6" w:rsidRPr="000B06F6" w:rsidRDefault="000B06F6" w:rsidP="000B06F6">
      <w:pPr>
        <w:spacing w:line="240" w:lineRule="auto"/>
        <w:ind w:left="720" w:firstLine="0"/>
        <w:rPr>
          <w:sz w:val="18"/>
          <w:szCs w:val="18"/>
        </w:rPr>
      </w:pPr>
      <w:r w:rsidRPr="000B06F6">
        <w:rPr>
          <w:sz w:val="18"/>
          <w:szCs w:val="18"/>
        </w:rPr>
        <w:lastRenderedPageBreak/>
        <w:t>end process;</w:t>
      </w:r>
    </w:p>
    <w:p w14:paraId="405B789C" w14:textId="13115493" w:rsidR="00AA004B" w:rsidRDefault="000B06F6" w:rsidP="000B06F6">
      <w:pPr>
        <w:spacing w:line="240" w:lineRule="auto"/>
        <w:ind w:left="720" w:firstLine="0"/>
        <w:rPr>
          <w:sz w:val="18"/>
          <w:szCs w:val="18"/>
        </w:rPr>
      </w:pPr>
      <w:r w:rsidRPr="000B06F6">
        <w:rPr>
          <w:sz w:val="18"/>
          <w:szCs w:val="18"/>
        </w:rPr>
        <w:t>end Behavioral;</w:t>
      </w:r>
    </w:p>
    <w:p w14:paraId="7A3A282D" w14:textId="77777777" w:rsidR="002023DF" w:rsidRDefault="002023DF" w:rsidP="000B06F6">
      <w:pPr>
        <w:spacing w:line="240" w:lineRule="auto"/>
        <w:ind w:left="720" w:firstLine="0"/>
        <w:rPr>
          <w:sz w:val="18"/>
          <w:szCs w:val="18"/>
        </w:rPr>
      </w:pPr>
    </w:p>
    <w:p w14:paraId="6C7857C5" w14:textId="45148747" w:rsidR="009123F7" w:rsidRDefault="009123F7" w:rsidP="002740E5">
      <w:pPr>
        <w:spacing w:line="240" w:lineRule="auto"/>
        <w:ind w:left="720" w:firstLine="0"/>
        <w:rPr>
          <w:sz w:val="18"/>
          <w:szCs w:val="18"/>
        </w:rPr>
      </w:pPr>
      <w:r>
        <w:rPr>
          <w:sz w:val="18"/>
          <w:szCs w:val="18"/>
        </w:rPr>
        <w:t>------</w:t>
      </w:r>
      <w:r w:rsidR="00D9227A">
        <w:rPr>
          <w:sz w:val="18"/>
          <w:szCs w:val="18"/>
        </w:rPr>
        <w:t>Part 2</w:t>
      </w:r>
    </w:p>
    <w:p w14:paraId="4170D33D" w14:textId="77777777" w:rsidR="003A3F35" w:rsidRPr="003A3F35" w:rsidRDefault="003A3F35" w:rsidP="003A3F35">
      <w:pPr>
        <w:spacing w:line="360" w:lineRule="auto"/>
        <w:ind w:left="720" w:firstLine="0"/>
        <w:rPr>
          <w:sz w:val="18"/>
          <w:szCs w:val="18"/>
        </w:rPr>
      </w:pPr>
      <w:r w:rsidRPr="003A3F35">
        <w:rPr>
          <w:sz w:val="18"/>
          <w:szCs w:val="18"/>
        </w:rPr>
        <w:t>library IEEE;</w:t>
      </w:r>
    </w:p>
    <w:p w14:paraId="206492B8" w14:textId="77777777" w:rsidR="003A3F35" w:rsidRPr="003A3F35" w:rsidRDefault="003A3F35" w:rsidP="003A3F35">
      <w:pPr>
        <w:spacing w:line="360" w:lineRule="auto"/>
        <w:ind w:left="720" w:firstLine="0"/>
        <w:rPr>
          <w:sz w:val="18"/>
          <w:szCs w:val="18"/>
        </w:rPr>
      </w:pPr>
      <w:r w:rsidRPr="003A3F35">
        <w:rPr>
          <w:sz w:val="18"/>
          <w:szCs w:val="18"/>
        </w:rPr>
        <w:t>use IEEE.STD_LOGIC_1164.ALL;</w:t>
      </w:r>
    </w:p>
    <w:p w14:paraId="4D5D623A" w14:textId="77777777" w:rsidR="003A3F35" w:rsidRPr="003A3F35" w:rsidRDefault="003A3F35" w:rsidP="003A3F35">
      <w:pPr>
        <w:spacing w:line="360" w:lineRule="auto"/>
        <w:ind w:left="720" w:firstLine="0"/>
        <w:rPr>
          <w:sz w:val="18"/>
          <w:szCs w:val="18"/>
        </w:rPr>
      </w:pPr>
    </w:p>
    <w:p w14:paraId="128E2C8E" w14:textId="77777777" w:rsidR="003A3F35" w:rsidRPr="003A3F35" w:rsidRDefault="003A3F35" w:rsidP="003A3F35">
      <w:pPr>
        <w:spacing w:line="360" w:lineRule="auto"/>
        <w:ind w:left="720" w:firstLine="0"/>
        <w:rPr>
          <w:sz w:val="18"/>
          <w:szCs w:val="18"/>
        </w:rPr>
      </w:pPr>
      <w:r w:rsidRPr="003A3F35">
        <w:rPr>
          <w:sz w:val="18"/>
          <w:szCs w:val="18"/>
        </w:rPr>
        <w:t>--Input and Output declarations</w:t>
      </w:r>
    </w:p>
    <w:p w14:paraId="7350031F" w14:textId="77777777" w:rsidR="003A3F35" w:rsidRPr="003A3F35" w:rsidRDefault="003A3F35" w:rsidP="003A3F35">
      <w:pPr>
        <w:spacing w:line="360" w:lineRule="auto"/>
        <w:ind w:left="720" w:firstLine="0"/>
        <w:rPr>
          <w:sz w:val="18"/>
          <w:szCs w:val="18"/>
        </w:rPr>
      </w:pPr>
      <w:r w:rsidRPr="003A3F35">
        <w:rPr>
          <w:sz w:val="18"/>
          <w:szCs w:val="18"/>
        </w:rPr>
        <w:t>entity Lab5Pt2 is</w:t>
      </w:r>
    </w:p>
    <w:p w14:paraId="5F94BDA9" w14:textId="77777777" w:rsidR="003A3F35" w:rsidRPr="003A3F35" w:rsidRDefault="003A3F35" w:rsidP="003A3F35">
      <w:pPr>
        <w:spacing w:line="360" w:lineRule="auto"/>
        <w:ind w:left="720" w:firstLine="0"/>
        <w:rPr>
          <w:sz w:val="18"/>
          <w:szCs w:val="18"/>
        </w:rPr>
      </w:pPr>
      <w:r w:rsidRPr="003A3F35">
        <w:rPr>
          <w:sz w:val="18"/>
          <w:szCs w:val="18"/>
        </w:rPr>
        <w:t xml:space="preserve">    Port ( Instruction : in STD_LOGIC_VECTOR (31 downto 0);</w:t>
      </w:r>
    </w:p>
    <w:p w14:paraId="683CF0E8" w14:textId="77777777" w:rsidR="003A3F35" w:rsidRPr="003A3F35" w:rsidRDefault="003A3F35" w:rsidP="003A3F35">
      <w:pPr>
        <w:spacing w:line="360" w:lineRule="auto"/>
        <w:ind w:left="720" w:firstLine="0"/>
        <w:rPr>
          <w:sz w:val="18"/>
          <w:szCs w:val="18"/>
        </w:rPr>
      </w:pPr>
      <w:r w:rsidRPr="003A3F35">
        <w:rPr>
          <w:sz w:val="18"/>
          <w:szCs w:val="18"/>
        </w:rPr>
        <w:t xml:space="preserve">           Load_IR : in STD_LOGIC;</w:t>
      </w:r>
    </w:p>
    <w:p w14:paraId="04F2DF6F" w14:textId="77777777" w:rsidR="003A3F35" w:rsidRPr="003A3F35" w:rsidRDefault="003A3F35" w:rsidP="003A3F35">
      <w:pPr>
        <w:spacing w:line="360" w:lineRule="auto"/>
        <w:ind w:left="720" w:firstLine="0"/>
        <w:rPr>
          <w:sz w:val="18"/>
          <w:szCs w:val="18"/>
        </w:rPr>
      </w:pPr>
      <w:r w:rsidRPr="003A3F35">
        <w:rPr>
          <w:sz w:val="18"/>
          <w:szCs w:val="18"/>
        </w:rPr>
        <w:t xml:space="preserve">           Clock : in STD_LOGIC;</w:t>
      </w:r>
    </w:p>
    <w:p w14:paraId="74724F0E" w14:textId="77777777" w:rsidR="003A3F35" w:rsidRPr="003A3F35" w:rsidRDefault="003A3F35" w:rsidP="003A3F35">
      <w:pPr>
        <w:spacing w:line="360" w:lineRule="auto"/>
        <w:ind w:left="720" w:firstLine="0"/>
        <w:rPr>
          <w:sz w:val="18"/>
          <w:szCs w:val="18"/>
        </w:rPr>
      </w:pPr>
      <w:r w:rsidRPr="003A3F35">
        <w:rPr>
          <w:sz w:val="18"/>
          <w:szCs w:val="18"/>
        </w:rPr>
        <w:t xml:space="preserve">           OpCode : out STD_LOGIC_VECTOR (31 downto 26);</w:t>
      </w:r>
    </w:p>
    <w:p w14:paraId="604FD2F5" w14:textId="77777777" w:rsidR="003A3F35" w:rsidRPr="003A3F35" w:rsidRDefault="003A3F35" w:rsidP="003A3F35">
      <w:pPr>
        <w:spacing w:line="360" w:lineRule="auto"/>
        <w:ind w:left="720" w:firstLine="0"/>
        <w:rPr>
          <w:sz w:val="18"/>
          <w:szCs w:val="18"/>
        </w:rPr>
      </w:pPr>
      <w:r w:rsidRPr="003A3F35">
        <w:rPr>
          <w:sz w:val="18"/>
          <w:szCs w:val="18"/>
        </w:rPr>
        <w:t xml:space="preserve">           Rs : out STD_LOGIC_VECTOR (25 downto 21);</w:t>
      </w:r>
    </w:p>
    <w:p w14:paraId="715CD90B" w14:textId="77777777" w:rsidR="003A3F35" w:rsidRPr="003A3F35" w:rsidRDefault="003A3F35" w:rsidP="003A3F35">
      <w:pPr>
        <w:spacing w:line="360" w:lineRule="auto"/>
        <w:ind w:left="720" w:firstLine="0"/>
        <w:rPr>
          <w:sz w:val="18"/>
          <w:szCs w:val="18"/>
        </w:rPr>
      </w:pPr>
      <w:r w:rsidRPr="003A3F35">
        <w:rPr>
          <w:sz w:val="18"/>
          <w:szCs w:val="18"/>
        </w:rPr>
        <w:t xml:space="preserve">           Rt : out STD_LOGIC_VECTOR (20 downto 16);</w:t>
      </w:r>
    </w:p>
    <w:p w14:paraId="11FF653F" w14:textId="77777777" w:rsidR="003A3F35" w:rsidRPr="003A3F35" w:rsidRDefault="003A3F35" w:rsidP="003A3F35">
      <w:pPr>
        <w:spacing w:line="360" w:lineRule="auto"/>
        <w:ind w:left="720" w:firstLine="0"/>
        <w:rPr>
          <w:sz w:val="18"/>
          <w:szCs w:val="18"/>
        </w:rPr>
      </w:pPr>
      <w:r w:rsidRPr="003A3F35">
        <w:rPr>
          <w:sz w:val="18"/>
          <w:szCs w:val="18"/>
        </w:rPr>
        <w:t xml:space="preserve">           Immediate : out STD_LOGIC_VECTOR (15 downto 0));</w:t>
      </w:r>
    </w:p>
    <w:p w14:paraId="0DDBEB3F" w14:textId="77777777" w:rsidR="003A3F35" w:rsidRPr="003A3F35" w:rsidRDefault="003A3F35" w:rsidP="003A3F35">
      <w:pPr>
        <w:spacing w:line="360" w:lineRule="auto"/>
        <w:ind w:left="720" w:firstLine="0"/>
        <w:rPr>
          <w:sz w:val="18"/>
          <w:szCs w:val="18"/>
        </w:rPr>
      </w:pPr>
      <w:r w:rsidRPr="003A3F35">
        <w:rPr>
          <w:sz w:val="18"/>
          <w:szCs w:val="18"/>
        </w:rPr>
        <w:t>end Lab5Pt2;</w:t>
      </w:r>
    </w:p>
    <w:p w14:paraId="48DC7CB2" w14:textId="77777777" w:rsidR="003A3F35" w:rsidRPr="003A3F35" w:rsidRDefault="003A3F35" w:rsidP="003A3F35">
      <w:pPr>
        <w:spacing w:line="360" w:lineRule="auto"/>
        <w:ind w:left="720" w:firstLine="0"/>
        <w:rPr>
          <w:sz w:val="18"/>
          <w:szCs w:val="18"/>
        </w:rPr>
      </w:pPr>
    </w:p>
    <w:p w14:paraId="54DB89A0" w14:textId="3FF8AD24" w:rsidR="003A3F35" w:rsidRPr="003A3F35" w:rsidRDefault="003A3F35" w:rsidP="00CE08AE">
      <w:pPr>
        <w:spacing w:line="360" w:lineRule="auto"/>
        <w:ind w:left="720" w:firstLine="0"/>
        <w:rPr>
          <w:sz w:val="18"/>
          <w:szCs w:val="18"/>
        </w:rPr>
      </w:pPr>
      <w:r w:rsidRPr="003A3F35">
        <w:rPr>
          <w:sz w:val="18"/>
          <w:szCs w:val="18"/>
        </w:rPr>
        <w:t>architecture Behavioral of Lab5Pt2 is</w:t>
      </w:r>
    </w:p>
    <w:p w14:paraId="053B9260" w14:textId="77777777" w:rsidR="003A3F35" w:rsidRPr="003A3F35" w:rsidRDefault="003A3F35" w:rsidP="003A3F35">
      <w:pPr>
        <w:spacing w:line="360" w:lineRule="auto"/>
        <w:ind w:left="720" w:firstLine="0"/>
        <w:rPr>
          <w:sz w:val="18"/>
          <w:szCs w:val="18"/>
        </w:rPr>
      </w:pPr>
      <w:r w:rsidRPr="003A3F35">
        <w:rPr>
          <w:sz w:val="18"/>
          <w:szCs w:val="18"/>
        </w:rPr>
        <w:t>begin</w:t>
      </w:r>
    </w:p>
    <w:p w14:paraId="596B18C8" w14:textId="77777777" w:rsidR="003A3F35" w:rsidRPr="003A3F35" w:rsidRDefault="003A3F35" w:rsidP="003A3F35">
      <w:pPr>
        <w:spacing w:line="360" w:lineRule="auto"/>
        <w:ind w:left="720" w:firstLine="0"/>
        <w:rPr>
          <w:sz w:val="18"/>
          <w:szCs w:val="18"/>
        </w:rPr>
      </w:pPr>
      <w:r w:rsidRPr="003A3F35">
        <w:rPr>
          <w:sz w:val="18"/>
          <w:szCs w:val="18"/>
        </w:rPr>
        <w:tab/>
        <w:t>process(clock, Load_IR ) is begin</w:t>
      </w:r>
    </w:p>
    <w:p w14:paraId="7CA29B6D" w14:textId="77777777" w:rsidR="003A3F35" w:rsidRPr="003A3F35" w:rsidRDefault="003A3F35" w:rsidP="003A3F35">
      <w:pPr>
        <w:spacing w:line="360" w:lineRule="auto"/>
        <w:ind w:left="720" w:firstLine="0"/>
        <w:rPr>
          <w:sz w:val="18"/>
          <w:szCs w:val="18"/>
        </w:rPr>
      </w:pPr>
      <w:r w:rsidRPr="003A3F35">
        <w:rPr>
          <w:sz w:val="18"/>
          <w:szCs w:val="18"/>
        </w:rPr>
        <w:tab/>
        <w:t>if(rising_edge(Clock)) then</w:t>
      </w:r>
    </w:p>
    <w:p w14:paraId="05319E96" w14:textId="77777777" w:rsidR="003A3F35" w:rsidRPr="003A3F35" w:rsidRDefault="003A3F35" w:rsidP="003A3F35">
      <w:pPr>
        <w:spacing w:line="360" w:lineRule="auto"/>
        <w:ind w:left="720" w:firstLine="0"/>
        <w:rPr>
          <w:sz w:val="18"/>
          <w:szCs w:val="18"/>
        </w:rPr>
      </w:pPr>
      <w:r w:rsidRPr="003A3F35">
        <w:rPr>
          <w:sz w:val="18"/>
          <w:szCs w:val="18"/>
        </w:rPr>
        <w:tab/>
        <w:t>if(Load_IR  = '1') then</w:t>
      </w:r>
    </w:p>
    <w:p w14:paraId="5B9D88E1" w14:textId="77777777" w:rsidR="003A3F35" w:rsidRPr="003A3F35" w:rsidRDefault="003A3F35" w:rsidP="003A3F35">
      <w:pPr>
        <w:spacing w:line="360" w:lineRule="auto"/>
        <w:ind w:left="720" w:firstLine="0"/>
        <w:rPr>
          <w:sz w:val="18"/>
          <w:szCs w:val="18"/>
        </w:rPr>
      </w:pPr>
      <w:r w:rsidRPr="003A3F35">
        <w:rPr>
          <w:sz w:val="18"/>
          <w:szCs w:val="18"/>
        </w:rPr>
        <w:t xml:space="preserve">    </w:t>
      </w:r>
      <w:r w:rsidRPr="003A3F35">
        <w:rPr>
          <w:sz w:val="18"/>
          <w:szCs w:val="18"/>
        </w:rPr>
        <w:tab/>
      </w:r>
      <w:r w:rsidRPr="003A3F35">
        <w:rPr>
          <w:sz w:val="18"/>
          <w:szCs w:val="18"/>
        </w:rPr>
        <w:tab/>
        <w:t>OpCode &lt;= Instruction(31 downto 26);</w:t>
      </w:r>
    </w:p>
    <w:p w14:paraId="4598F5E8" w14:textId="77777777" w:rsidR="003A3F35" w:rsidRPr="003A3F35" w:rsidRDefault="003A3F35" w:rsidP="003A3F35">
      <w:pPr>
        <w:spacing w:line="360" w:lineRule="auto"/>
        <w:ind w:left="720" w:firstLine="0"/>
        <w:rPr>
          <w:sz w:val="18"/>
          <w:szCs w:val="18"/>
        </w:rPr>
      </w:pPr>
      <w:r w:rsidRPr="003A3F35">
        <w:rPr>
          <w:sz w:val="18"/>
          <w:szCs w:val="18"/>
        </w:rPr>
        <w:t xml:space="preserve">    </w:t>
      </w:r>
      <w:r w:rsidRPr="003A3F35">
        <w:rPr>
          <w:sz w:val="18"/>
          <w:szCs w:val="18"/>
        </w:rPr>
        <w:tab/>
      </w:r>
      <w:r w:rsidRPr="003A3F35">
        <w:rPr>
          <w:sz w:val="18"/>
          <w:szCs w:val="18"/>
        </w:rPr>
        <w:tab/>
        <w:t>Rs &lt;= Instruction(25 downto 21);</w:t>
      </w:r>
    </w:p>
    <w:p w14:paraId="181E9AC7" w14:textId="77777777" w:rsidR="003A3F35" w:rsidRPr="003A3F35" w:rsidRDefault="003A3F35" w:rsidP="003A3F35">
      <w:pPr>
        <w:spacing w:line="360" w:lineRule="auto"/>
        <w:ind w:left="720" w:firstLine="0"/>
        <w:rPr>
          <w:sz w:val="18"/>
          <w:szCs w:val="18"/>
        </w:rPr>
      </w:pPr>
      <w:r w:rsidRPr="003A3F35">
        <w:rPr>
          <w:sz w:val="18"/>
          <w:szCs w:val="18"/>
        </w:rPr>
        <w:t xml:space="preserve">    </w:t>
      </w:r>
      <w:r w:rsidRPr="003A3F35">
        <w:rPr>
          <w:sz w:val="18"/>
          <w:szCs w:val="18"/>
        </w:rPr>
        <w:tab/>
      </w:r>
      <w:r w:rsidRPr="003A3F35">
        <w:rPr>
          <w:sz w:val="18"/>
          <w:szCs w:val="18"/>
        </w:rPr>
        <w:tab/>
        <w:t>Rt &lt;= Instruction(20 downto 16);</w:t>
      </w:r>
    </w:p>
    <w:p w14:paraId="6924816F" w14:textId="77777777" w:rsidR="003A3F35" w:rsidRPr="003A3F35" w:rsidRDefault="003A3F35" w:rsidP="003A3F35">
      <w:pPr>
        <w:spacing w:line="360" w:lineRule="auto"/>
        <w:ind w:left="720" w:firstLine="0"/>
        <w:rPr>
          <w:sz w:val="18"/>
          <w:szCs w:val="18"/>
        </w:rPr>
      </w:pPr>
      <w:r w:rsidRPr="003A3F35">
        <w:rPr>
          <w:sz w:val="18"/>
          <w:szCs w:val="18"/>
        </w:rPr>
        <w:t xml:space="preserve">  </w:t>
      </w:r>
      <w:r w:rsidRPr="003A3F35">
        <w:rPr>
          <w:sz w:val="18"/>
          <w:szCs w:val="18"/>
        </w:rPr>
        <w:tab/>
      </w:r>
      <w:r w:rsidRPr="003A3F35">
        <w:rPr>
          <w:sz w:val="18"/>
          <w:szCs w:val="18"/>
        </w:rPr>
        <w:tab/>
        <w:t>Immediate &lt;= Instruction(15 downto 0);</w:t>
      </w:r>
    </w:p>
    <w:p w14:paraId="3886618E" w14:textId="77777777" w:rsidR="003A3F35" w:rsidRPr="003A3F35" w:rsidRDefault="003A3F35" w:rsidP="003A3F35">
      <w:pPr>
        <w:spacing w:line="360" w:lineRule="auto"/>
        <w:ind w:left="720" w:firstLine="0"/>
        <w:rPr>
          <w:sz w:val="18"/>
          <w:szCs w:val="18"/>
        </w:rPr>
      </w:pPr>
      <w:r w:rsidRPr="003A3F35">
        <w:rPr>
          <w:sz w:val="18"/>
          <w:szCs w:val="18"/>
        </w:rPr>
        <w:t xml:space="preserve">end if;    </w:t>
      </w:r>
    </w:p>
    <w:p w14:paraId="7E48E49A" w14:textId="5BF8ABC8" w:rsidR="003A3F35" w:rsidRDefault="003A3F35" w:rsidP="003A3F35">
      <w:pPr>
        <w:spacing w:line="360" w:lineRule="auto"/>
        <w:ind w:left="720" w:firstLine="0"/>
        <w:rPr>
          <w:sz w:val="18"/>
          <w:szCs w:val="18"/>
        </w:rPr>
      </w:pPr>
      <w:r w:rsidRPr="003A3F35">
        <w:rPr>
          <w:sz w:val="18"/>
          <w:szCs w:val="18"/>
        </w:rPr>
        <w:lastRenderedPageBreak/>
        <w:t>end if;</w:t>
      </w:r>
    </w:p>
    <w:p w14:paraId="79448554" w14:textId="77777777" w:rsidR="003A3F35" w:rsidRPr="003A3F35" w:rsidRDefault="003A3F35" w:rsidP="003A3F35">
      <w:pPr>
        <w:spacing w:line="360" w:lineRule="auto"/>
        <w:ind w:left="720" w:firstLine="0"/>
        <w:rPr>
          <w:sz w:val="18"/>
          <w:szCs w:val="18"/>
        </w:rPr>
      </w:pPr>
    </w:p>
    <w:p w14:paraId="4D76E021" w14:textId="77777777" w:rsidR="003A3F35" w:rsidRPr="003A3F35" w:rsidRDefault="003A3F35" w:rsidP="003A3F35">
      <w:pPr>
        <w:spacing w:line="360" w:lineRule="auto"/>
        <w:ind w:left="720" w:firstLine="0"/>
        <w:rPr>
          <w:sz w:val="18"/>
          <w:szCs w:val="18"/>
        </w:rPr>
      </w:pPr>
      <w:r w:rsidRPr="003A3F35">
        <w:rPr>
          <w:sz w:val="18"/>
          <w:szCs w:val="18"/>
        </w:rPr>
        <w:t>end process;</w:t>
      </w:r>
    </w:p>
    <w:p w14:paraId="57AF63FA" w14:textId="64813950" w:rsidR="00075129" w:rsidRDefault="003A3F35" w:rsidP="003A3F35">
      <w:pPr>
        <w:spacing w:line="360" w:lineRule="auto"/>
        <w:ind w:left="720" w:firstLine="0"/>
        <w:rPr>
          <w:sz w:val="18"/>
          <w:szCs w:val="18"/>
        </w:rPr>
      </w:pPr>
      <w:r w:rsidRPr="003A3F35">
        <w:rPr>
          <w:sz w:val="18"/>
          <w:szCs w:val="18"/>
        </w:rPr>
        <w:t>end Behavioral;</w:t>
      </w:r>
    </w:p>
    <w:p w14:paraId="38B02BC8" w14:textId="77777777" w:rsidR="003A3F35" w:rsidRPr="00A52325" w:rsidRDefault="003A3F35" w:rsidP="003A3F35">
      <w:pPr>
        <w:spacing w:line="360" w:lineRule="auto"/>
        <w:ind w:left="720" w:firstLine="0"/>
        <w:rPr>
          <w:sz w:val="20"/>
          <w:szCs w:val="20"/>
        </w:rPr>
      </w:pPr>
    </w:p>
    <w:p w14:paraId="32DEFB81" w14:textId="73F03DBF" w:rsidR="00D90A29" w:rsidRDefault="00D90A29" w:rsidP="001B05E3">
      <w:pPr>
        <w:spacing w:after="120" w:line="360" w:lineRule="auto"/>
        <w:ind w:left="0" w:firstLine="0"/>
        <w:rPr>
          <w:b/>
          <w:bCs/>
          <w:szCs w:val="24"/>
        </w:rPr>
      </w:pPr>
      <w:r>
        <w:rPr>
          <w:b/>
          <w:bCs/>
          <w:szCs w:val="24"/>
        </w:rPr>
        <w:t>4.2</w:t>
      </w:r>
      <w:r>
        <w:rPr>
          <w:b/>
          <w:bCs/>
          <w:szCs w:val="24"/>
        </w:rPr>
        <w:tab/>
        <w:t>Schematics</w:t>
      </w:r>
    </w:p>
    <w:p w14:paraId="627DAE70" w14:textId="7DE5414F" w:rsidR="00A52325" w:rsidRDefault="007B4E8E" w:rsidP="007B7084">
      <w:pPr>
        <w:spacing w:line="360" w:lineRule="auto"/>
        <w:ind w:left="0" w:firstLine="0"/>
        <w:jc w:val="center"/>
        <w:rPr>
          <w:b/>
          <w:bCs/>
          <w:szCs w:val="24"/>
        </w:rPr>
      </w:pPr>
      <w:r>
        <w:rPr>
          <w:b/>
          <w:bCs/>
          <w:noProof/>
          <w:szCs w:val="24"/>
        </w:rPr>
        <w:drawing>
          <wp:inline distT="0" distB="0" distL="0" distR="0" wp14:anchorId="5F077061" wp14:editId="33ECC28C">
            <wp:extent cx="5943600" cy="37503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14:paraId="6849AA6A" w14:textId="1CF0391F" w:rsidR="00E108E1" w:rsidRDefault="00E108E1" w:rsidP="00E108E1">
      <w:pPr>
        <w:spacing w:line="360" w:lineRule="auto"/>
        <w:ind w:left="725" w:firstLine="0"/>
        <w:jc w:val="center"/>
        <w:rPr>
          <w:szCs w:val="24"/>
        </w:rPr>
      </w:pPr>
      <w:r w:rsidRPr="001A043B">
        <w:rPr>
          <w:b/>
          <w:bCs/>
          <w:szCs w:val="24"/>
        </w:rPr>
        <w:t xml:space="preserve">Figure </w:t>
      </w:r>
      <w:r w:rsidR="00E96E05">
        <w:rPr>
          <w:b/>
          <w:bCs/>
          <w:szCs w:val="24"/>
        </w:rPr>
        <w:t>3</w:t>
      </w:r>
      <w:r w:rsidRPr="001A043B">
        <w:rPr>
          <w:b/>
          <w:bCs/>
          <w:szCs w:val="24"/>
        </w:rPr>
        <w:t xml:space="preserve">: </w:t>
      </w:r>
      <w:r w:rsidR="004812DB">
        <w:rPr>
          <w:szCs w:val="24"/>
        </w:rPr>
        <w:t>First 32-bit instruction register circuit.</w:t>
      </w:r>
    </w:p>
    <w:p w14:paraId="46CC1FF2" w14:textId="300962B3" w:rsidR="007B4E8E" w:rsidRDefault="007B4E8E" w:rsidP="00E108E1">
      <w:pPr>
        <w:spacing w:line="360" w:lineRule="auto"/>
        <w:ind w:left="725" w:firstLine="0"/>
        <w:jc w:val="center"/>
        <w:rPr>
          <w:szCs w:val="24"/>
        </w:rPr>
      </w:pPr>
      <w:r>
        <w:rPr>
          <w:noProof/>
          <w:szCs w:val="24"/>
        </w:rPr>
        <w:lastRenderedPageBreak/>
        <w:drawing>
          <wp:inline distT="0" distB="0" distL="0" distR="0" wp14:anchorId="731C4990" wp14:editId="78AFE817">
            <wp:extent cx="5943600" cy="384048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31BAE928" w14:textId="0CAB5280" w:rsidR="00CE08AE" w:rsidRPr="00E108E1" w:rsidRDefault="00CE08AE" w:rsidP="00E108E1">
      <w:pPr>
        <w:spacing w:line="360" w:lineRule="auto"/>
        <w:ind w:left="725" w:firstLine="0"/>
        <w:jc w:val="center"/>
        <w:rPr>
          <w:szCs w:val="24"/>
        </w:rPr>
      </w:pPr>
      <w:r>
        <w:rPr>
          <w:b/>
          <w:bCs/>
          <w:szCs w:val="24"/>
        </w:rPr>
        <w:t>Figure 4:</w:t>
      </w:r>
      <w:r>
        <w:rPr>
          <w:szCs w:val="24"/>
        </w:rPr>
        <w:t xml:space="preserve"> </w:t>
      </w:r>
      <w:r w:rsidR="004812DB">
        <w:rPr>
          <w:szCs w:val="24"/>
        </w:rPr>
        <w:t>Second 32-bit instruction register circuit.</w:t>
      </w:r>
    </w:p>
    <w:p w14:paraId="276C20CF" w14:textId="77777777" w:rsidR="00075129" w:rsidRDefault="00075129" w:rsidP="00075129">
      <w:pPr>
        <w:spacing w:line="360" w:lineRule="auto"/>
        <w:ind w:left="0" w:firstLine="0"/>
        <w:rPr>
          <w:b/>
          <w:bCs/>
          <w:szCs w:val="24"/>
        </w:rPr>
      </w:pPr>
    </w:p>
    <w:p w14:paraId="24F213F2" w14:textId="027A0FA8" w:rsidR="00F87531" w:rsidRPr="00327648" w:rsidRDefault="00D90A29" w:rsidP="00327648">
      <w:pPr>
        <w:spacing w:after="120" w:line="360" w:lineRule="auto"/>
        <w:ind w:left="0" w:firstLine="0"/>
        <w:rPr>
          <w:b/>
          <w:bCs/>
          <w:szCs w:val="24"/>
        </w:rPr>
      </w:pPr>
      <w:r>
        <w:rPr>
          <w:b/>
          <w:bCs/>
          <w:szCs w:val="24"/>
        </w:rPr>
        <w:t>4.3</w:t>
      </w:r>
      <w:r>
        <w:rPr>
          <w:b/>
          <w:bCs/>
          <w:szCs w:val="24"/>
        </w:rPr>
        <w:tab/>
        <w:t>Testbench</w:t>
      </w:r>
    </w:p>
    <w:p w14:paraId="7C8A08CD" w14:textId="5E167AB9" w:rsidR="00250556" w:rsidRDefault="00250556" w:rsidP="00924C9A">
      <w:pPr>
        <w:spacing w:line="360" w:lineRule="auto"/>
        <w:ind w:left="720" w:firstLine="0"/>
        <w:rPr>
          <w:sz w:val="18"/>
          <w:szCs w:val="18"/>
        </w:rPr>
      </w:pPr>
      <w:r>
        <w:rPr>
          <w:sz w:val="18"/>
          <w:szCs w:val="18"/>
        </w:rPr>
        <w:t>--</w:t>
      </w:r>
      <w:r w:rsidR="00612075">
        <w:rPr>
          <w:sz w:val="18"/>
          <w:szCs w:val="18"/>
        </w:rPr>
        <w:t>Part 1</w:t>
      </w:r>
      <w:r>
        <w:rPr>
          <w:sz w:val="18"/>
          <w:szCs w:val="18"/>
        </w:rPr>
        <w:t xml:space="preserve"> </w:t>
      </w:r>
    </w:p>
    <w:p w14:paraId="3FF7A920" w14:textId="77777777" w:rsidR="006E1C3E" w:rsidRPr="006E1C3E" w:rsidRDefault="006E1C3E" w:rsidP="006E1C3E">
      <w:pPr>
        <w:spacing w:line="360" w:lineRule="auto"/>
        <w:ind w:left="720" w:firstLine="0"/>
        <w:rPr>
          <w:sz w:val="18"/>
          <w:szCs w:val="18"/>
        </w:rPr>
      </w:pPr>
      <w:r w:rsidRPr="006E1C3E">
        <w:rPr>
          <w:sz w:val="18"/>
          <w:szCs w:val="18"/>
        </w:rPr>
        <w:t>library IEEE;</w:t>
      </w:r>
    </w:p>
    <w:p w14:paraId="1B201927" w14:textId="77777777" w:rsidR="006E1C3E" w:rsidRPr="006E1C3E" w:rsidRDefault="006E1C3E" w:rsidP="006E1C3E">
      <w:pPr>
        <w:spacing w:line="360" w:lineRule="auto"/>
        <w:ind w:left="720" w:firstLine="0"/>
        <w:rPr>
          <w:sz w:val="18"/>
          <w:szCs w:val="18"/>
        </w:rPr>
      </w:pPr>
      <w:r w:rsidRPr="006E1C3E">
        <w:rPr>
          <w:sz w:val="18"/>
          <w:szCs w:val="18"/>
        </w:rPr>
        <w:t>use IEEE.STD_LOGIC_1164.ALL;</w:t>
      </w:r>
    </w:p>
    <w:p w14:paraId="3971AF8E" w14:textId="77777777" w:rsidR="006E1C3E" w:rsidRPr="006E1C3E" w:rsidRDefault="006E1C3E" w:rsidP="006E1C3E">
      <w:pPr>
        <w:spacing w:line="360" w:lineRule="auto"/>
        <w:ind w:left="720" w:firstLine="0"/>
        <w:rPr>
          <w:sz w:val="18"/>
          <w:szCs w:val="18"/>
        </w:rPr>
      </w:pPr>
    </w:p>
    <w:p w14:paraId="5968B1E0" w14:textId="77777777" w:rsidR="006E1C3E" w:rsidRPr="006E1C3E" w:rsidRDefault="006E1C3E" w:rsidP="006E1C3E">
      <w:pPr>
        <w:spacing w:line="360" w:lineRule="auto"/>
        <w:ind w:left="720" w:firstLine="0"/>
        <w:rPr>
          <w:sz w:val="18"/>
          <w:szCs w:val="18"/>
        </w:rPr>
      </w:pPr>
      <w:r w:rsidRPr="006E1C3E">
        <w:rPr>
          <w:sz w:val="18"/>
          <w:szCs w:val="18"/>
        </w:rPr>
        <w:t>entity Lab5Sim is</w:t>
      </w:r>
    </w:p>
    <w:p w14:paraId="207CCFAB" w14:textId="77777777" w:rsidR="006E1C3E" w:rsidRPr="006E1C3E" w:rsidRDefault="006E1C3E" w:rsidP="006E1C3E">
      <w:pPr>
        <w:spacing w:line="360" w:lineRule="auto"/>
        <w:ind w:left="720" w:firstLine="0"/>
        <w:rPr>
          <w:sz w:val="18"/>
          <w:szCs w:val="18"/>
        </w:rPr>
      </w:pPr>
      <w:r w:rsidRPr="006E1C3E">
        <w:rPr>
          <w:sz w:val="18"/>
          <w:szCs w:val="18"/>
        </w:rPr>
        <w:t>--  Port ( );</w:t>
      </w:r>
    </w:p>
    <w:p w14:paraId="6F379F2C" w14:textId="77777777" w:rsidR="006E1C3E" w:rsidRPr="006E1C3E" w:rsidRDefault="006E1C3E" w:rsidP="006E1C3E">
      <w:pPr>
        <w:spacing w:line="360" w:lineRule="auto"/>
        <w:ind w:left="720" w:firstLine="0"/>
        <w:rPr>
          <w:sz w:val="18"/>
          <w:szCs w:val="18"/>
        </w:rPr>
      </w:pPr>
      <w:r w:rsidRPr="006E1C3E">
        <w:rPr>
          <w:sz w:val="18"/>
          <w:szCs w:val="18"/>
        </w:rPr>
        <w:t>end Lab5Sim;</w:t>
      </w:r>
    </w:p>
    <w:p w14:paraId="43E242D6" w14:textId="77777777" w:rsidR="006E1C3E" w:rsidRPr="006E1C3E" w:rsidRDefault="006E1C3E" w:rsidP="006E1C3E">
      <w:pPr>
        <w:spacing w:line="360" w:lineRule="auto"/>
        <w:ind w:left="720" w:firstLine="0"/>
        <w:rPr>
          <w:sz w:val="18"/>
          <w:szCs w:val="18"/>
        </w:rPr>
      </w:pPr>
    </w:p>
    <w:p w14:paraId="5A2ADC4A" w14:textId="77777777" w:rsidR="006E1C3E" w:rsidRPr="006E1C3E" w:rsidRDefault="006E1C3E" w:rsidP="006E1C3E">
      <w:pPr>
        <w:spacing w:line="360" w:lineRule="auto"/>
        <w:ind w:left="720" w:firstLine="0"/>
        <w:rPr>
          <w:sz w:val="18"/>
          <w:szCs w:val="18"/>
        </w:rPr>
      </w:pPr>
      <w:r w:rsidRPr="006E1C3E">
        <w:rPr>
          <w:sz w:val="18"/>
          <w:szCs w:val="18"/>
        </w:rPr>
        <w:t>architecture Behavioral of Lab5Sim is</w:t>
      </w:r>
    </w:p>
    <w:p w14:paraId="3951E6D6" w14:textId="77777777" w:rsidR="006E1C3E" w:rsidRPr="006E1C3E" w:rsidRDefault="006E1C3E" w:rsidP="006E1C3E">
      <w:pPr>
        <w:spacing w:line="360" w:lineRule="auto"/>
        <w:ind w:left="720" w:firstLine="0"/>
        <w:rPr>
          <w:sz w:val="18"/>
          <w:szCs w:val="18"/>
        </w:rPr>
      </w:pPr>
      <w:r w:rsidRPr="006E1C3E">
        <w:rPr>
          <w:sz w:val="18"/>
          <w:szCs w:val="18"/>
        </w:rPr>
        <w:t>component Lab5Design is--Instantiate the component</w:t>
      </w:r>
    </w:p>
    <w:p w14:paraId="1611856C" w14:textId="77777777" w:rsidR="006E1C3E" w:rsidRPr="006E1C3E" w:rsidRDefault="006E1C3E" w:rsidP="006E1C3E">
      <w:pPr>
        <w:spacing w:line="360" w:lineRule="auto"/>
        <w:ind w:left="720" w:firstLine="0"/>
        <w:rPr>
          <w:sz w:val="18"/>
          <w:szCs w:val="18"/>
        </w:rPr>
      </w:pPr>
      <w:r w:rsidRPr="006E1C3E">
        <w:rPr>
          <w:sz w:val="18"/>
          <w:szCs w:val="18"/>
        </w:rPr>
        <w:t xml:space="preserve">    Port ( RegIn : IN std_logic_vector(31 downto 0);</w:t>
      </w:r>
    </w:p>
    <w:p w14:paraId="3938465E" w14:textId="77777777" w:rsidR="006E1C3E" w:rsidRPr="006E1C3E" w:rsidRDefault="006E1C3E" w:rsidP="006E1C3E">
      <w:pPr>
        <w:spacing w:line="360" w:lineRule="auto"/>
        <w:ind w:left="720" w:firstLine="0"/>
        <w:rPr>
          <w:sz w:val="18"/>
          <w:szCs w:val="18"/>
        </w:rPr>
      </w:pPr>
      <w:r w:rsidRPr="006E1C3E">
        <w:rPr>
          <w:sz w:val="18"/>
          <w:szCs w:val="18"/>
        </w:rPr>
        <w:lastRenderedPageBreak/>
        <w:t xml:space="preserve">           Load : in STD_LOGIC;</w:t>
      </w:r>
    </w:p>
    <w:p w14:paraId="3EF05E96" w14:textId="77777777" w:rsidR="006E1C3E" w:rsidRPr="006E1C3E" w:rsidRDefault="006E1C3E" w:rsidP="006E1C3E">
      <w:pPr>
        <w:spacing w:line="360" w:lineRule="auto"/>
        <w:ind w:left="720" w:firstLine="0"/>
        <w:rPr>
          <w:sz w:val="18"/>
          <w:szCs w:val="18"/>
        </w:rPr>
      </w:pPr>
      <w:r w:rsidRPr="006E1C3E">
        <w:rPr>
          <w:sz w:val="18"/>
          <w:szCs w:val="18"/>
        </w:rPr>
        <w:t xml:space="preserve">           Clock : in STD_LOGIC;</w:t>
      </w:r>
    </w:p>
    <w:p w14:paraId="2669838D" w14:textId="77777777" w:rsidR="006E1C3E" w:rsidRPr="006E1C3E" w:rsidRDefault="006E1C3E" w:rsidP="006E1C3E">
      <w:pPr>
        <w:spacing w:line="360" w:lineRule="auto"/>
        <w:ind w:left="720" w:firstLine="0"/>
        <w:rPr>
          <w:sz w:val="18"/>
          <w:szCs w:val="18"/>
        </w:rPr>
      </w:pPr>
      <w:r w:rsidRPr="006E1C3E">
        <w:rPr>
          <w:sz w:val="18"/>
          <w:szCs w:val="18"/>
        </w:rPr>
        <w:t xml:space="preserve">           Reset : in STD_LOGIC;</w:t>
      </w:r>
    </w:p>
    <w:p w14:paraId="38E870A5" w14:textId="77777777" w:rsidR="006E1C3E" w:rsidRPr="006E1C3E" w:rsidRDefault="006E1C3E" w:rsidP="006E1C3E">
      <w:pPr>
        <w:spacing w:line="360" w:lineRule="auto"/>
        <w:ind w:left="720" w:firstLine="0"/>
        <w:rPr>
          <w:sz w:val="18"/>
          <w:szCs w:val="18"/>
        </w:rPr>
      </w:pPr>
      <w:r w:rsidRPr="006E1C3E">
        <w:rPr>
          <w:sz w:val="18"/>
          <w:szCs w:val="18"/>
        </w:rPr>
        <w:t xml:space="preserve">           RegOut : OUT std_logic_vector (31 downto 0));</w:t>
      </w:r>
    </w:p>
    <w:p w14:paraId="48363B2A" w14:textId="77777777" w:rsidR="006E1C3E" w:rsidRPr="006E1C3E" w:rsidRDefault="006E1C3E" w:rsidP="006E1C3E">
      <w:pPr>
        <w:spacing w:line="360" w:lineRule="auto"/>
        <w:ind w:left="720" w:firstLine="0"/>
        <w:rPr>
          <w:sz w:val="18"/>
          <w:szCs w:val="18"/>
        </w:rPr>
      </w:pPr>
      <w:r w:rsidRPr="006E1C3E">
        <w:rPr>
          <w:sz w:val="18"/>
          <w:szCs w:val="18"/>
        </w:rPr>
        <w:t>end component;</w:t>
      </w:r>
    </w:p>
    <w:p w14:paraId="63889033" w14:textId="77777777" w:rsidR="006E1C3E" w:rsidRPr="006E1C3E" w:rsidRDefault="006E1C3E" w:rsidP="006E1C3E">
      <w:pPr>
        <w:spacing w:line="360" w:lineRule="auto"/>
        <w:ind w:left="720" w:firstLine="0"/>
        <w:rPr>
          <w:sz w:val="18"/>
          <w:szCs w:val="18"/>
        </w:rPr>
      </w:pPr>
    </w:p>
    <w:p w14:paraId="0910DB7C" w14:textId="77777777" w:rsidR="006E1C3E" w:rsidRPr="006E1C3E" w:rsidRDefault="006E1C3E" w:rsidP="006E1C3E">
      <w:pPr>
        <w:spacing w:line="360" w:lineRule="auto"/>
        <w:ind w:left="720" w:firstLine="0"/>
        <w:rPr>
          <w:sz w:val="18"/>
          <w:szCs w:val="18"/>
        </w:rPr>
      </w:pPr>
      <w:r w:rsidRPr="006E1C3E">
        <w:rPr>
          <w:sz w:val="18"/>
          <w:szCs w:val="18"/>
        </w:rPr>
        <w:t>signal RegIn: std_logic_vector(31 downto 0);--Signal declarations</w:t>
      </w:r>
    </w:p>
    <w:p w14:paraId="66C0C730" w14:textId="77777777" w:rsidR="006E1C3E" w:rsidRPr="006E1C3E" w:rsidRDefault="006E1C3E" w:rsidP="006E1C3E">
      <w:pPr>
        <w:spacing w:line="360" w:lineRule="auto"/>
        <w:ind w:left="720" w:firstLine="0"/>
        <w:rPr>
          <w:sz w:val="18"/>
          <w:szCs w:val="18"/>
        </w:rPr>
      </w:pPr>
      <w:r w:rsidRPr="006E1C3E">
        <w:rPr>
          <w:sz w:val="18"/>
          <w:szCs w:val="18"/>
        </w:rPr>
        <w:t>signal Load, Clock, Reset: std_logic;</w:t>
      </w:r>
    </w:p>
    <w:p w14:paraId="0CA65D8C" w14:textId="77777777" w:rsidR="006E1C3E" w:rsidRPr="006E1C3E" w:rsidRDefault="006E1C3E" w:rsidP="006E1C3E">
      <w:pPr>
        <w:spacing w:line="360" w:lineRule="auto"/>
        <w:ind w:left="720" w:firstLine="0"/>
        <w:rPr>
          <w:sz w:val="18"/>
          <w:szCs w:val="18"/>
        </w:rPr>
      </w:pPr>
      <w:r w:rsidRPr="006E1C3E">
        <w:rPr>
          <w:sz w:val="18"/>
          <w:szCs w:val="18"/>
        </w:rPr>
        <w:t>signal RegOut: std_logic_vector(31 downto 0);</w:t>
      </w:r>
    </w:p>
    <w:p w14:paraId="655F86EB" w14:textId="77777777" w:rsidR="006E1C3E" w:rsidRPr="006E1C3E" w:rsidRDefault="006E1C3E" w:rsidP="006E1C3E">
      <w:pPr>
        <w:spacing w:line="360" w:lineRule="auto"/>
        <w:ind w:left="720" w:firstLine="0"/>
        <w:rPr>
          <w:sz w:val="18"/>
          <w:szCs w:val="18"/>
        </w:rPr>
      </w:pPr>
      <w:r w:rsidRPr="006E1C3E">
        <w:rPr>
          <w:sz w:val="18"/>
          <w:szCs w:val="18"/>
        </w:rPr>
        <w:t>constant Clock_period : time := 10 ns;</w:t>
      </w:r>
    </w:p>
    <w:p w14:paraId="3943C6A8" w14:textId="77777777" w:rsidR="006E1C3E" w:rsidRPr="006E1C3E" w:rsidRDefault="006E1C3E" w:rsidP="00C34645">
      <w:pPr>
        <w:spacing w:line="360" w:lineRule="auto"/>
        <w:ind w:left="0" w:firstLine="0"/>
        <w:rPr>
          <w:sz w:val="18"/>
          <w:szCs w:val="18"/>
        </w:rPr>
      </w:pPr>
    </w:p>
    <w:p w14:paraId="7828EA74" w14:textId="77777777" w:rsidR="006E1C3E" w:rsidRPr="006E1C3E" w:rsidRDefault="006E1C3E" w:rsidP="006E1C3E">
      <w:pPr>
        <w:spacing w:line="360" w:lineRule="auto"/>
        <w:ind w:left="720" w:firstLine="0"/>
        <w:rPr>
          <w:sz w:val="18"/>
          <w:szCs w:val="18"/>
        </w:rPr>
      </w:pPr>
      <w:r w:rsidRPr="006E1C3E">
        <w:rPr>
          <w:sz w:val="18"/>
          <w:szCs w:val="18"/>
        </w:rPr>
        <w:t>begin</w:t>
      </w:r>
    </w:p>
    <w:p w14:paraId="17EAF43D" w14:textId="1A131C7F" w:rsidR="006E1C3E" w:rsidRPr="006E1C3E" w:rsidRDefault="006E1C3E" w:rsidP="00B801C9">
      <w:pPr>
        <w:spacing w:line="360" w:lineRule="auto"/>
        <w:ind w:left="720" w:firstLine="0"/>
        <w:rPr>
          <w:sz w:val="18"/>
          <w:szCs w:val="18"/>
        </w:rPr>
      </w:pPr>
      <w:r w:rsidRPr="006E1C3E">
        <w:rPr>
          <w:sz w:val="18"/>
          <w:szCs w:val="18"/>
        </w:rPr>
        <w:t>uut: Lab5Design PORT MAP(RegIn, Load, Clock, Reset, RegOut);--Port maps</w:t>
      </w:r>
    </w:p>
    <w:p w14:paraId="2BA88FA5" w14:textId="77777777" w:rsidR="006E1C3E" w:rsidRPr="006E1C3E" w:rsidRDefault="006E1C3E" w:rsidP="006E1C3E">
      <w:pPr>
        <w:spacing w:line="360" w:lineRule="auto"/>
        <w:ind w:left="720" w:firstLine="0"/>
        <w:rPr>
          <w:sz w:val="18"/>
          <w:szCs w:val="18"/>
        </w:rPr>
      </w:pPr>
    </w:p>
    <w:p w14:paraId="7C9B6B5A" w14:textId="77777777" w:rsidR="006E1C3E" w:rsidRPr="006E1C3E" w:rsidRDefault="006E1C3E" w:rsidP="006E1C3E">
      <w:pPr>
        <w:spacing w:line="360" w:lineRule="auto"/>
        <w:ind w:left="720" w:firstLine="0"/>
        <w:rPr>
          <w:sz w:val="18"/>
          <w:szCs w:val="18"/>
        </w:rPr>
      </w:pPr>
      <w:r w:rsidRPr="006E1C3E">
        <w:rPr>
          <w:sz w:val="18"/>
          <w:szCs w:val="18"/>
        </w:rPr>
        <w:t>Clock_process: process--Clock process</w:t>
      </w:r>
    </w:p>
    <w:p w14:paraId="717267A9" w14:textId="77777777" w:rsidR="006E1C3E" w:rsidRPr="006E1C3E" w:rsidRDefault="006E1C3E" w:rsidP="006E1C3E">
      <w:pPr>
        <w:spacing w:line="360" w:lineRule="auto"/>
        <w:ind w:left="720" w:firstLine="0"/>
        <w:rPr>
          <w:sz w:val="18"/>
          <w:szCs w:val="18"/>
        </w:rPr>
      </w:pPr>
      <w:r w:rsidRPr="006E1C3E">
        <w:rPr>
          <w:sz w:val="18"/>
          <w:szCs w:val="18"/>
        </w:rPr>
        <w:t xml:space="preserve">begin </w:t>
      </w:r>
    </w:p>
    <w:p w14:paraId="4CFFA3EC" w14:textId="77777777" w:rsidR="006E1C3E" w:rsidRPr="006E1C3E" w:rsidRDefault="006E1C3E" w:rsidP="006E1C3E">
      <w:pPr>
        <w:spacing w:line="360" w:lineRule="auto"/>
        <w:ind w:left="720" w:firstLine="0"/>
        <w:rPr>
          <w:sz w:val="18"/>
          <w:szCs w:val="18"/>
        </w:rPr>
      </w:pPr>
      <w:r w:rsidRPr="006E1C3E">
        <w:rPr>
          <w:sz w:val="18"/>
          <w:szCs w:val="18"/>
        </w:rPr>
        <w:t xml:space="preserve">    Clock &lt;= '0';</w:t>
      </w:r>
    </w:p>
    <w:p w14:paraId="0640735F" w14:textId="77777777" w:rsidR="006E1C3E" w:rsidRPr="006E1C3E" w:rsidRDefault="006E1C3E" w:rsidP="006E1C3E">
      <w:pPr>
        <w:spacing w:line="360" w:lineRule="auto"/>
        <w:ind w:left="720" w:firstLine="0"/>
        <w:rPr>
          <w:sz w:val="18"/>
          <w:szCs w:val="18"/>
        </w:rPr>
      </w:pPr>
      <w:r w:rsidRPr="006E1C3E">
        <w:rPr>
          <w:sz w:val="18"/>
          <w:szCs w:val="18"/>
        </w:rPr>
        <w:t xml:space="preserve">    wait for Clock_period/2;</w:t>
      </w:r>
    </w:p>
    <w:p w14:paraId="7196C6CB" w14:textId="77777777" w:rsidR="006E1C3E" w:rsidRPr="006E1C3E" w:rsidRDefault="006E1C3E" w:rsidP="006E1C3E">
      <w:pPr>
        <w:spacing w:line="360" w:lineRule="auto"/>
        <w:ind w:left="720" w:firstLine="0"/>
        <w:rPr>
          <w:sz w:val="18"/>
          <w:szCs w:val="18"/>
        </w:rPr>
      </w:pPr>
      <w:r w:rsidRPr="006E1C3E">
        <w:rPr>
          <w:sz w:val="18"/>
          <w:szCs w:val="18"/>
        </w:rPr>
        <w:t xml:space="preserve">    Clock &lt;= '1';</w:t>
      </w:r>
    </w:p>
    <w:p w14:paraId="40555E4B" w14:textId="77777777" w:rsidR="006E1C3E" w:rsidRPr="006E1C3E" w:rsidRDefault="006E1C3E" w:rsidP="006E1C3E">
      <w:pPr>
        <w:spacing w:line="360" w:lineRule="auto"/>
        <w:ind w:left="720" w:firstLine="0"/>
        <w:rPr>
          <w:sz w:val="18"/>
          <w:szCs w:val="18"/>
        </w:rPr>
      </w:pPr>
      <w:r w:rsidRPr="006E1C3E">
        <w:rPr>
          <w:sz w:val="18"/>
          <w:szCs w:val="18"/>
        </w:rPr>
        <w:t xml:space="preserve">    wait for Clock_period/2;</w:t>
      </w:r>
    </w:p>
    <w:p w14:paraId="260F4986" w14:textId="77777777" w:rsidR="006E1C3E" w:rsidRPr="006E1C3E" w:rsidRDefault="006E1C3E" w:rsidP="006E1C3E">
      <w:pPr>
        <w:spacing w:line="360" w:lineRule="auto"/>
        <w:ind w:left="720" w:firstLine="0"/>
        <w:rPr>
          <w:sz w:val="18"/>
          <w:szCs w:val="18"/>
        </w:rPr>
      </w:pPr>
      <w:r w:rsidRPr="006E1C3E">
        <w:rPr>
          <w:sz w:val="18"/>
          <w:szCs w:val="18"/>
        </w:rPr>
        <w:t>end process;</w:t>
      </w:r>
    </w:p>
    <w:p w14:paraId="33847132" w14:textId="77777777" w:rsidR="006E1C3E" w:rsidRPr="006E1C3E" w:rsidRDefault="006E1C3E" w:rsidP="006E1C3E">
      <w:pPr>
        <w:spacing w:line="360" w:lineRule="auto"/>
        <w:ind w:left="720" w:firstLine="0"/>
        <w:rPr>
          <w:sz w:val="18"/>
          <w:szCs w:val="18"/>
        </w:rPr>
      </w:pPr>
    </w:p>
    <w:p w14:paraId="7AF76AFE" w14:textId="77777777" w:rsidR="006E1C3E" w:rsidRPr="006E1C3E" w:rsidRDefault="006E1C3E" w:rsidP="006E1C3E">
      <w:pPr>
        <w:spacing w:line="360" w:lineRule="auto"/>
        <w:ind w:left="720" w:firstLine="0"/>
        <w:rPr>
          <w:sz w:val="18"/>
          <w:szCs w:val="18"/>
        </w:rPr>
      </w:pPr>
      <w:r w:rsidRPr="006E1C3E">
        <w:rPr>
          <w:sz w:val="18"/>
          <w:szCs w:val="18"/>
        </w:rPr>
        <w:t>process</w:t>
      </w:r>
    </w:p>
    <w:p w14:paraId="00D09EB1" w14:textId="77777777" w:rsidR="006E1C3E" w:rsidRPr="006E1C3E" w:rsidRDefault="006E1C3E" w:rsidP="006E1C3E">
      <w:pPr>
        <w:spacing w:line="360" w:lineRule="auto"/>
        <w:ind w:left="720" w:firstLine="0"/>
        <w:rPr>
          <w:sz w:val="18"/>
          <w:szCs w:val="18"/>
        </w:rPr>
      </w:pPr>
      <w:r w:rsidRPr="006E1C3E">
        <w:rPr>
          <w:sz w:val="18"/>
          <w:szCs w:val="18"/>
        </w:rPr>
        <w:t>begin</w:t>
      </w:r>
    </w:p>
    <w:p w14:paraId="5E64AF0F" w14:textId="77777777" w:rsidR="006E1C3E" w:rsidRPr="006E1C3E" w:rsidRDefault="006E1C3E" w:rsidP="006E1C3E">
      <w:pPr>
        <w:spacing w:line="360" w:lineRule="auto"/>
        <w:ind w:left="720" w:firstLine="0"/>
        <w:rPr>
          <w:sz w:val="18"/>
          <w:szCs w:val="18"/>
        </w:rPr>
      </w:pPr>
      <w:r w:rsidRPr="006E1C3E">
        <w:rPr>
          <w:sz w:val="18"/>
          <w:szCs w:val="18"/>
        </w:rPr>
        <w:tab/>
        <w:t>reset &lt;= '0';--Case 1, output should equal the input</w:t>
      </w:r>
    </w:p>
    <w:p w14:paraId="579CCC95"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35615848" w14:textId="77777777" w:rsidR="006E1C3E" w:rsidRPr="006E1C3E" w:rsidRDefault="006E1C3E" w:rsidP="006E1C3E">
      <w:pPr>
        <w:spacing w:line="360" w:lineRule="auto"/>
        <w:ind w:left="720" w:firstLine="0"/>
        <w:rPr>
          <w:sz w:val="18"/>
          <w:szCs w:val="18"/>
        </w:rPr>
      </w:pPr>
      <w:r w:rsidRPr="006E1C3E">
        <w:rPr>
          <w:sz w:val="18"/>
          <w:szCs w:val="18"/>
        </w:rPr>
        <w:tab/>
        <w:t>load &lt;= '1';</w:t>
      </w:r>
    </w:p>
    <w:p w14:paraId="72848810"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6164B9B5" w14:textId="77777777" w:rsidR="006E1C3E" w:rsidRPr="006E1C3E" w:rsidRDefault="006E1C3E" w:rsidP="006E1C3E">
      <w:pPr>
        <w:spacing w:line="360" w:lineRule="auto"/>
        <w:ind w:left="720" w:firstLine="0"/>
        <w:rPr>
          <w:sz w:val="18"/>
          <w:szCs w:val="18"/>
        </w:rPr>
      </w:pPr>
      <w:r w:rsidRPr="006E1C3E">
        <w:rPr>
          <w:sz w:val="18"/>
          <w:szCs w:val="18"/>
        </w:rPr>
        <w:lastRenderedPageBreak/>
        <w:tab/>
        <w:t>RegIn &lt;= x"226a0004";</w:t>
      </w:r>
    </w:p>
    <w:p w14:paraId="468529A5" w14:textId="591538B2" w:rsidR="006E1C3E" w:rsidRPr="006E1C3E" w:rsidRDefault="006E1C3E" w:rsidP="00A61B21">
      <w:pPr>
        <w:spacing w:line="360" w:lineRule="auto"/>
        <w:ind w:left="720" w:firstLine="0"/>
        <w:rPr>
          <w:sz w:val="18"/>
          <w:szCs w:val="18"/>
        </w:rPr>
      </w:pPr>
      <w:r w:rsidRPr="006E1C3E">
        <w:rPr>
          <w:sz w:val="18"/>
          <w:szCs w:val="18"/>
        </w:rPr>
        <w:tab/>
        <w:t>wait for Clock_period;</w:t>
      </w:r>
    </w:p>
    <w:p w14:paraId="7D9B7AE0" w14:textId="77777777" w:rsidR="006E1C3E" w:rsidRPr="006E1C3E" w:rsidRDefault="006E1C3E" w:rsidP="006E1C3E">
      <w:pPr>
        <w:spacing w:line="360" w:lineRule="auto"/>
        <w:ind w:left="720" w:firstLine="0"/>
        <w:rPr>
          <w:sz w:val="18"/>
          <w:szCs w:val="18"/>
        </w:rPr>
      </w:pPr>
      <w:r w:rsidRPr="006E1C3E">
        <w:rPr>
          <w:sz w:val="18"/>
          <w:szCs w:val="18"/>
        </w:rPr>
        <w:tab/>
        <w:t>reset &lt;='0';--Case 2, output should remain the same as case 1 despite new RegIn</w:t>
      </w:r>
    </w:p>
    <w:p w14:paraId="50C5DEB5"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51FD9EFE" w14:textId="77777777" w:rsidR="006E1C3E" w:rsidRPr="006E1C3E" w:rsidRDefault="006E1C3E" w:rsidP="006E1C3E">
      <w:pPr>
        <w:spacing w:line="360" w:lineRule="auto"/>
        <w:ind w:left="720" w:firstLine="0"/>
        <w:rPr>
          <w:sz w:val="18"/>
          <w:szCs w:val="18"/>
        </w:rPr>
      </w:pPr>
      <w:r w:rsidRPr="006E1C3E">
        <w:rPr>
          <w:sz w:val="18"/>
          <w:szCs w:val="18"/>
        </w:rPr>
        <w:tab/>
        <w:t>load &lt;= '0';</w:t>
      </w:r>
    </w:p>
    <w:p w14:paraId="09C95CEE"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0CFEC419" w14:textId="77777777" w:rsidR="006E1C3E" w:rsidRPr="006E1C3E" w:rsidRDefault="006E1C3E" w:rsidP="006E1C3E">
      <w:pPr>
        <w:spacing w:line="360" w:lineRule="auto"/>
        <w:ind w:left="720" w:firstLine="0"/>
        <w:rPr>
          <w:sz w:val="18"/>
          <w:szCs w:val="18"/>
        </w:rPr>
      </w:pPr>
      <w:r w:rsidRPr="006E1C3E">
        <w:rPr>
          <w:sz w:val="18"/>
          <w:szCs w:val="18"/>
        </w:rPr>
        <w:tab/>
        <w:t>RegIn &lt;= x"226a000f";</w:t>
      </w:r>
    </w:p>
    <w:p w14:paraId="659306D6" w14:textId="5DAD431F" w:rsidR="006E1C3E" w:rsidRPr="006E1C3E" w:rsidRDefault="006E1C3E" w:rsidP="00A61B21">
      <w:pPr>
        <w:spacing w:line="360" w:lineRule="auto"/>
        <w:ind w:left="720" w:firstLine="0"/>
        <w:rPr>
          <w:sz w:val="18"/>
          <w:szCs w:val="18"/>
        </w:rPr>
      </w:pPr>
      <w:r w:rsidRPr="006E1C3E">
        <w:rPr>
          <w:sz w:val="18"/>
          <w:szCs w:val="18"/>
        </w:rPr>
        <w:tab/>
        <w:t>wait for Clock_period;</w:t>
      </w:r>
    </w:p>
    <w:p w14:paraId="547A3D79" w14:textId="77777777" w:rsidR="006E1C3E" w:rsidRPr="006E1C3E" w:rsidRDefault="006E1C3E" w:rsidP="006E1C3E">
      <w:pPr>
        <w:spacing w:line="360" w:lineRule="auto"/>
        <w:ind w:left="720" w:firstLine="0"/>
        <w:rPr>
          <w:sz w:val="18"/>
          <w:szCs w:val="18"/>
        </w:rPr>
      </w:pPr>
      <w:r w:rsidRPr="006E1C3E">
        <w:rPr>
          <w:sz w:val="18"/>
          <w:szCs w:val="18"/>
        </w:rPr>
        <w:tab/>
        <w:t>reset &lt;= '1';--Case 3, output should be 0 due to reset, even with load = 1</w:t>
      </w:r>
    </w:p>
    <w:p w14:paraId="70951CDA"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2380C57E" w14:textId="77777777" w:rsidR="006E1C3E" w:rsidRPr="006E1C3E" w:rsidRDefault="006E1C3E" w:rsidP="006E1C3E">
      <w:pPr>
        <w:spacing w:line="360" w:lineRule="auto"/>
        <w:ind w:left="720" w:firstLine="0"/>
        <w:rPr>
          <w:sz w:val="18"/>
          <w:szCs w:val="18"/>
        </w:rPr>
      </w:pPr>
      <w:r w:rsidRPr="006E1C3E">
        <w:rPr>
          <w:sz w:val="18"/>
          <w:szCs w:val="18"/>
        </w:rPr>
        <w:tab/>
        <w:t>load &lt;= '1';</w:t>
      </w:r>
    </w:p>
    <w:p w14:paraId="1E2534A3"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14611E18" w14:textId="77777777" w:rsidR="006E1C3E" w:rsidRPr="006E1C3E" w:rsidRDefault="006E1C3E" w:rsidP="006E1C3E">
      <w:pPr>
        <w:spacing w:line="360" w:lineRule="auto"/>
        <w:ind w:left="720" w:firstLine="0"/>
        <w:rPr>
          <w:sz w:val="18"/>
          <w:szCs w:val="18"/>
        </w:rPr>
      </w:pPr>
      <w:r w:rsidRPr="006E1C3E">
        <w:rPr>
          <w:sz w:val="18"/>
          <w:szCs w:val="18"/>
        </w:rPr>
        <w:tab/>
        <w:t>RegIn &lt;= x"226a0004";</w:t>
      </w:r>
      <w:r w:rsidRPr="006E1C3E">
        <w:rPr>
          <w:sz w:val="18"/>
          <w:szCs w:val="18"/>
        </w:rPr>
        <w:tab/>
      </w:r>
    </w:p>
    <w:p w14:paraId="72C521C7" w14:textId="5FFE64E8" w:rsidR="006E1C3E" w:rsidRPr="006E1C3E" w:rsidRDefault="006E1C3E" w:rsidP="00A61B21">
      <w:pPr>
        <w:spacing w:line="360" w:lineRule="auto"/>
        <w:ind w:left="720" w:firstLine="0"/>
        <w:rPr>
          <w:sz w:val="18"/>
          <w:szCs w:val="18"/>
        </w:rPr>
      </w:pPr>
      <w:r w:rsidRPr="006E1C3E">
        <w:rPr>
          <w:sz w:val="18"/>
          <w:szCs w:val="18"/>
        </w:rPr>
        <w:tab/>
        <w:t>wait for Clock_period;</w:t>
      </w:r>
    </w:p>
    <w:p w14:paraId="0FADCFCC" w14:textId="77777777" w:rsidR="006E1C3E" w:rsidRPr="006E1C3E" w:rsidRDefault="006E1C3E" w:rsidP="006E1C3E">
      <w:pPr>
        <w:spacing w:line="360" w:lineRule="auto"/>
        <w:ind w:left="720" w:firstLine="0"/>
        <w:rPr>
          <w:sz w:val="18"/>
          <w:szCs w:val="18"/>
        </w:rPr>
      </w:pPr>
      <w:r w:rsidRPr="006E1C3E">
        <w:rPr>
          <w:sz w:val="18"/>
          <w:szCs w:val="18"/>
        </w:rPr>
        <w:tab/>
        <w:t>reset &lt;= '0';--Output should change, to a new output from the first RegIn</w:t>
      </w:r>
    </w:p>
    <w:p w14:paraId="1A098C5E"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7B5AC205" w14:textId="77777777" w:rsidR="006E1C3E" w:rsidRPr="006E1C3E" w:rsidRDefault="006E1C3E" w:rsidP="006E1C3E">
      <w:pPr>
        <w:spacing w:line="360" w:lineRule="auto"/>
        <w:ind w:left="720" w:firstLine="0"/>
        <w:rPr>
          <w:sz w:val="18"/>
          <w:szCs w:val="18"/>
        </w:rPr>
      </w:pPr>
      <w:r w:rsidRPr="006E1C3E">
        <w:rPr>
          <w:sz w:val="18"/>
          <w:szCs w:val="18"/>
        </w:rPr>
        <w:tab/>
        <w:t>load &lt;= '1';</w:t>
      </w:r>
    </w:p>
    <w:p w14:paraId="63D22BC8" w14:textId="77777777" w:rsidR="006E1C3E" w:rsidRPr="006E1C3E" w:rsidRDefault="006E1C3E" w:rsidP="006E1C3E">
      <w:pPr>
        <w:spacing w:line="360" w:lineRule="auto"/>
        <w:ind w:left="720" w:firstLine="0"/>
        <w:rPr>
          <w:sz w:val="18"/>
          <w:szCs w:val="18"/>
        </w:rPr>
      </w:pPr>
      <w:r w:rsidRPr="006E1C3E">
        <w:rPr>
          <w:sz w:val="18"/>
          <w:szCs w:val="18"/>
        </w:rPr>
        <w:tab/>
        <w:t>wait for Clock_period;</w:t>
      </w:r>
    </w:p>
    <w:p w14:paraId="10E67C23" w14:textId="77777777" w:rsidR="006E1C3E" w:rsidRPr="006E1C3E" w:rsidRDefault="006E1C3E" w:rsidP="006E1C3E">
      <w:pPr>
        <w:spacing w:line="360" w:lineRule="auto"/>
        <w:ind w:left="720" w:firstLine="0"/>
        <w:rPr>
          <w:sz w:val="18"/>
          <w:szCs w:val="18"/>
        </w:rPr>
      </w:pPr>
      <w:r w:rsidRPr="006E1C3E">
        <w:rPr>
          <w:sz w:val="18"/>
          <w:szCs w:val="18"/>
        </w:rPr>
        <w:tab/>
        <w:t>RegIn &lt;= x"226a000f";</w:t>
      </w:r>
    </w:p>
    <w:p w14:paraId="75351471" w14:textId="77777777" w:rsidR="006E1C3E" w:rsidRPr="006E1C3E" w:rsidRDefault="006E1C3E" w:rsidP="006E1C3E">
      <w:pPr>
        <w:spacing w:line="360" w:lineRule="auto"/>
        <w:ind w:left="720" w:firstLine="0"/>
        <w:rPr>
          <w:sz w:val="18"/>
          <w:szCs w:val="18"/>
        </w:rPr>
      </w:pPr>
      <w:r w:rsidRPr="006E1C3E">
        <w:rPr>
          <w:sz w:val="18"/>
          <w:szCs w:val="18"/>
        </w:rPr>
        <w:tab/>
        <w:t>wait;</w:t>
      </w:r>
    </w:p>
    <w:p w14:paraId="105E2911" w14:textId="77777777" w:rsidR="006E1C3E" w:rsidRPr="006E1C3E" w:rsidRDefault="006E1C3E" w:rsidP="006E1C3E">
      <w:pPr>
        <w:spacing w:line="360" w:lineRule="auto"/>
        <w:ind w:left="720" w:firstLine="0"/>
        <w:rPr>
          <w:sz w:val="18"/>
          <w:szCs w:val="18"/>
        </w:rPr>
      </w:pPr>
      <w:r w:rsidRPr="006E1C3E">
        <w:rPr>
          <w:sz w:val="18"/>
          <w:szCs w:val="18"/>
        </w:rPr>
        <w:t>end process;</w:t>
      </w:r>
    </w:p>
    <w:p w14:paraId="08D78186" w14:textId="77777777" w:rsidR="009C1759" w:rsidRDefault="006E1C3E" w:rsidP="006E1C3E">
      <w:pPr>
        <w:spacing w:line="360" w:lineRule="auto"/>
        <w:ind w:left="720" w:firstLine="0"/>
        <w:rPr>
          <w:sz w:val="18"/>
          <w:szCs w:val="18"/>
        </w:rPr>
      </w:pPr>
      <w:r w:rsidRPr="006E1C3E">
        <w:rPr>
          <w:sz w:val="18"/>
          <w:szCs w:val="18"/>
        </w:rPr>
        <w:t>end Behavioral;</w:t>
      </w:r>
    </w:p>
    <w:p w14:paraId="1DEEC346" w14:textId="77777777" w:rsidR="009C1759" w:rsidRDefault="009C1759" w:rsidP="006E1C3E">
      <w:pPr>
        <w:spacing w:line="360" w:lineRule="auto"/>
        <w:ind w:left="720" w:firstLine="0"/>
        <w:rPr>
          <w:sz w:val="18"/>
          <w:szCs w:val="18"/>
        </w:rPr>
      </w:pPr>
    </w:p>
    <w:p w14:paraId="1F1F847E" w14:textId="4E90A3F5" w:rsidR="00250556" w:rsidRDefault="00250556" w:rsidP="006E1C3E">
      <w:pPr>
        <w:spacing w:line="360" w:lineRule="auto"/>
        <w:ind w:left="720" w:firstLine="0"/>
        <w:rPr>
          <w:sz w:val="18"/>
          <w:szCs w:val="18"/>
        </w:rPr>
      </w:pPr>
      <w:r>
        <w:rPr>
          <w:sz w:val="18"/>
          <w:szCs w:val="18"/>
        </w:rPr>
        <w:t>--</w:t>
      </w:r>
      <w:r w:rsidR="00612075">
        <w:rPr>
          <w:sz w:val="18"/>
          <w:szCs w:val="18"/>
        </w:rPr>
        <w:t>Part 2</w:t>
      </w:r>
    </w:p>
    <w:p w14:paraId="34E59507" w14:textId="77777777" w:rsidR="009C1759" w:rsidRPr="009C1759" w:rsidRDefault="009C1759" w:rsidP="009C1759">
      <w:pPr>
        <w:spacing w:line="360" w:lineRule="auto"/>
        <w:ind w:left="720" w:firstLine="0"/>
        <w:rPr>
          <w:sz w:val="18"/>
          <w:szCs w:val="18"/>
        </w:rPr>
      </w:pPr>
      <w:r w:rsidRPr="009C1759">
        <w:rPr>
          <w:sz w:val="18"/>
          <w:szCs w:val="18"/>
        </w:rPr>
        <w:t>library IEEE;</w:t>
      </w:r>
    </w:p>
    <w:p w14:paraId="6692EFDA" w14:textId="77777777" w:rsidR="009C1759" w:rsidRPr="009C1759" w:rsidRDefault="009C1759" w:rsidP="009C1759">
      <w:pPr>
        <w:spacing w:line="360" w:lineRule="auto"/>
        <w:ind w:left="720" w:firstLine="0"/>
        <w:rPr>
          <w:sz w:val="18"/>
          <w:szCs w:val="18"/>
        </w:rPr>
      </w:pPr>
      <w:r w:rsidRPr="009C1759">
        <w:rPr>
          <w:sz w:val="18"/>
          <w:szCs w:val="18"/>
        </w:rPr>
        <w:t>use IEEE.STD_LOGIC_1164.ALL;</w:t>
      </w:r>
    </w:p>
    <w:p w14:paraId="1578D127" w14:textId="77777777" w:rsidR="009C1759" w:rsidRPr="009C1759" w:rsidRDefault="009C1759" w:rsidP="00FA3733">
      <w:pPr>
        <w:spacing w:line="360" w:lineRule="auto"/>
        <w:ind w:left="0" w:firstLine="0"/>
        <w:rPr>
          <w:sz w:val="18"/>
          <w:szCs w:val="18"/>
        </w:rPr>
      </w:pPr>
    </w:p>
    <w:p w14:paraId="56FC90D8" w14:textId="77777777" w:rsidR="009C1759" w:rsidRPr="009C1759" w:rsidRDefault="009C1759" w:rsidP="009C1759">
      <w:pPr>
        <w:spacing w:line="360" w:lineRule="auto"/>
        <w:ind w:left="720" w:firstLine="0"/>
        <w:rPr>
          <w:sz w:val="18"/>
          <w:szCs w:val="18"/>
        </w:rPr>
      </w:pPr>
      <w:r w:rsidRPr="009C1759">
        <w:rPr>
          <w:sz w:val="18"/>
          <w:szCs w:val="18"/>
        </w:rPr>
        <w:t>entity Lab5Pt2Sim is</w:t>
      </w:r>
    </w:p>
    <w:p w14:paraId="324D99D8" w14:textId="77777777" w:rsidR="009C1759" w:rsidRPr="009C1759" w:rsidRDefault="009C1759" w:rsidP="009C1759">
      <w:pPr>
        <w:spacing w:line="360" w:lineRule="auto"/>
        <w:ind w:left="720" w:firstLine="0"/>
        <w:rPr>
          <w:sz w:val="18"/>
          <w:szCs w:val="18"/>
        </w:rPr>
      </w:pPr>
      <w:r w:rsidRPr="009C1759">
        <w:rPr>
          <w:sz w:val="18"/>
          <w:szCs w:val="18"/>
        </w:rPr>
        <w:lastRenderedPageBreak/>
        <w:t>--  Port ( );</w:t>
      </w:r>
    </w:p>
    <w:p w14:paraId="6613B21B" w14:textId="77777777" w:rsidR="009C1759" w:rsidRPr="009C1759" w:rsidRDefault="009C1759" w:rsidP="009C1759">
      <w:pPr>
        <w:spacing w:line="360" w:lineRule="auto"/>
        <w:ind w:left="720" w:firstLine="0"/>
        <w:rPr>
          <w:sz w:val="18"/>
          <w:szCs w:val="18"/>
        </w:rPr>
      </w:pPr>
      <w:r w:rsidRPr="009C1759">
        <w:rPr>
          <w:sz w:val="18"/>
          <w:szCs w:val="18"/>
        </w:rPr>
        <w:t>end Lab5Pt2Sim;</w:t>
      </w:r>
    </w:p>
    <w:p w14:paraId="1CA4B052" w14:textId="77777777" w:rsidR="009C1759" w:rsidRPr="009C1759" w:rsidRDefault="009C1759" w:rsidP="009C1759">
      <w:pPr>
        <w:spacing w:line="360" w:lineRule="auto"/>
        <w:ind w:left="720" w:firstLine="0"/>
        <w:rPr>
          <w:sz w:val="18"/>
          <w:szCs w:val="18"/>
        </w:rPr>
      </w:pPr>
    </w:p>
    <w:p w14:paraId="750CEC96" w14:textId="77777777" w:rsidR="009C1759" w:rsidRPr="009C1759" w:rsidRDefault="009C1759" w:rsidP="009C1759">
      <w:pPr>
        <w:spacing w:line="360" w:lineRule="auto"/>
        <w:ind w:left="720" w:firstLine="0"/>
        <w:rPr>
          <w:sz w:val="18"/>
          <w:szCs w:val="18"/>
        </w:rPr>
      </w:pPr>
      <w:r w:rsidRPr="009C1759">
        <w:rPr>
          <w:sz w:val="18"/>
          <w:szCs w:val="18"/>
        </w:rPr>
        <w:t>architecture Behavioral of Lab5Pt2Sim is</w:t>
      </w:r>
    </w:p>
    <w:p w14:paraId="0BDD3C8B" w14:textId="77777777" w:rsidR="009C1759" w:rsidRPr="009C1759" w:rsidRDefault="009C1759" w:rsidP="009C1759">
      <w:pPr>
        <w:spacing w:line="360" w:lineRule="auto"/>
        <w:ind w:left="720" w:firstLine="0"/>
        <w:rPr>
          <w:sz w:val="18"/>
          <w:szCs w:val="18"/>
        </w:rPr>
      </w:pPr>
      <w:r w:rsidRPr="009C1759">
        <w:rPr>
          <w:sz w:val="18"/>
          <w:szCs w:val="18"/>
        </w:rPr>
        <w:t>component  Lab5Pt2 is--Instantiate the component</w:t>
      </w:r>
    </w:p>
    <w:p w14:paraId="41685253" w14:textId="77777777" w:rsidR="009C1759" w:rsidRPr="009C1759" w:rsidRDefault="009C1759" w:rsidP="009C1759">
      <w:pPr>
        <w:spacing w:line="360" w:lineRule="auto"/>
        <w:ind w:left="720" w:firstLine="0"/>
        <w:rPr>
          <w:sz w:val="18"/>
          <w:szCs w:val="18"/>
        </w:rPr>
      </w:pPr>
      <w:r w:rsidRPr="009C1759">
        <w:rPr>
          <w:sz w:val="18"/>
          <w:szCs w:val="18"/>
        </w:rPr>
        <w:t xml:space="preserve">    Port ( Instruction : in STD_LOGIC_VECTOR (31 downto 0);</w:t>
      </w:r>
    </w:p>
    <w:p w14:paraId="5A2B0BF9" w14:textId="77777777" w:rsidR="009C1759" w:rsidRPr="009C1759" w:rsidRDefault="009C1759" w:rsidP="009C1759">
      <w:pPr>
        <w:spacing w:line="360" w:lineRule="auto"/>
        <w:ind w:left="720" w:firstLine="0"/>
        <w:rPr>
          <w:sz w:val="18"/>
          <w:szCs w:val="18"/>
        </w:rPr>
      </w:pPr>
      <w:r w:rsidRPr="009C1759">
        <w:rPr>
          <w:sz w:val="18"/>
          <w:szCs w:val="18"/>
        </w:rPr>
        <w:t xml:space="preserve">           Load_IR : in STD_LOGIC;</w:t>
      </w:r>
    </w:p>
    <w:p w14:paraId="407736C9" w14:textId="77777777" w:rsidR="009C1759" w:rsidRPr="009C1759" w:rsidRDefault="009C1759" w:rsidP="009C1759">
      <w:pPr>
        <w:spacing w:line="360" w:lineRule="auto"/>
        <w:ind w:left="720" w:firstLine="0"/>
        <w:rPr>
          <w:sz w:val="18"/>
          <w:szCs w:val="18"/>
        </w:rPr>
      </w:pPr>
      <w:r w:rsidRPr="009C1759">
        <w:rPr>
          <w:sz w:val="18"/>
          <w:szCs w:val="18"/>
        </w:rPr>
        <w:t xml:space="preserve">           Clock : in STD_LOGIC;</w:t>
      </w:r>
    </w:p>
    <w:p w14:paraId="387D8301" w14:textId="77777777" w:rsidR="009C1759" w:rsidRPr="009C1759" w:rsidRDefault="009C1759" w:rsidP="009C1759">
      <w:pPr>
        <w:spacing w:line="360" w:lineRule="auto"/>
        <w:ind w:left="720" w:firstLine="0"/>
        <w:rPr>
          <w:sz w:val="18"/>
          <w:szCs w:val="18"/>
        </w:rPr>
      </w:pPr>
      <w:r w:rsidRPr="009C1759">
        <w:rPr>
          <w:sz w:val="18"/>
          <w:szCs w:val="18"/>
        </w:rPr>
        <w:t xml:space="preserve">           OpCode : out STD_LOGIC_VECTOR (31 downto 26);</w:t>
      </w:r>
    </w:p>
    <w:p w14:paraId="421789DE" w14:textId="77777777" w:rsidR="009C1759" w:rsidRPr="009C1759" w:rsidRDefault="009C1759" w:rsidP="009C1759">
      <w:pPr>
        <w:spacing w:line="360" w:lineRule="auto"/>
        <w:ind w:left="720" w:firstLine="0"/>
        <w:rPr>
          <w:sz w:val="18"/>
          <w:szCs w:val="18"/>
        </w:rPr>
      </w:pPr>
      <w:r w:rsidRPr="009C1759">
        <w:rPr>
          <w:sz w:val="18"/>
          <w:szCs w:val="18"/>
        </w:rPr>
        <w:t xml:space="preserve">           Rs : out STD_LOGIC_VECTOR (25 downto 21);</w:t>
      </w:r>
    </w:p>
    <w:p w14:paraId="1C10CE96" w14:textId="77777777" w:rsidR="009C1759" w:rsidRPr="009C1759" w:rsidRDefault="009C1759" w:rsidP="009C1759">
      <w:pPr>
        <w:spacing w:line="360" w:lineRule="auto"/>
        <w:ind w:left="720" w:firstLine="0"/>
        <w:rPr>
          <w:sz w:val="18"/>
          <w:szCs w:val="18"/>
        </w:rPr>
      </w:pPr>
      <w:r w:rsidRPr="009C1759">
        <w:rPr>
          <w:sz w:val="18"/>
          <w:szCs w:val="18"/>
        </w:rPr>
        <w:t xml:space="preserve">           Rt : out STD_LOGIC_VECTOR (20 downto 16);</w:t>
      </w:r>
    </w:p>
    <w:p w14:paraId="4BD2082A" w14:textId="77777777" w:rsidR="009C1759" w:rsidRPr="009C1759" w:rsidRDefault="009C1759" w:rsidP="009C1759">
      <w:pPr>
        <w:spacing w:line="360" w:lineRule="auto"/>
        <w:ind w:left="720" w:firstLine="0"/>
        <w:rPr>
          <w:sz w:val="18"/>
          <w:szCs w:val="18"/>
        </w:rPr>
      </w:pPr>
      <w:r w:rsidRPr="009C1759">
        <w:rPr>
          <w:sz w:val="18"/>
          <w:szCs w:val="18"/>
        </w:rPr>
        <w:t xml:space="preserve">           Immediate : out STD_LOGIC_VECTOR (15 downto 0));</w:t>
      </w:r>
    </w:p>
    <w:p w14:paraId="53900B86" w14:textId="77777777" w:rsidR="009C1759" w:rsidRPr="009C1759" w:rsidRDefault="009C1759" w:rsidP="009C1759">
      <w:pPr>
        <w:spacing w:line="360" w:lineRule="auto"/>
        <w:ind w:left="720" w:firstLine="0"/>
        <w:rPr>
          <w:sz w:val="18"/>
          <w:szCs w:val="18"/>
        </w:rPr>
      </w:pPr>
      <w:r w:rsidRPr="009C1759">
        <w:rPr>
          <w:sz w:val="18"/>
          <w:szCs w:val="18"/>
        </w:rPr>
        <w:t>end component;</w:t>
      </w:r>
    </w:p>
    <w:p w14:paraId="5816EC78" w14:textId="77777777" w:rsidR="009C1759" w:rsidRPr="009C1759" w:rsidRDefault="009C1759" w:rsidP="009C1759">
      <w:pPr>
        <w:spacing w:line="360" w:lineRule="auto"/>
        <w:ind w:left="720" w:firstLine="0"/>
        <w:rPr>
          <w:sz w:val="18"/>
          <w:szCs w:val="18"/>
        </w:rPr>
      </w:pPr>
    </w:p>
    <w:p w14:paraId="027A9ACE" w14:textId="77777777" w:rsidR="009C1759" w:rsidRPr="009C1759" w:rsidRDefault="009C1759" w:rsidP="009C1759">
      <w:pPr>
        <w:spacing w:line="360" w:lineRule="auto"/>
        <w:ind w:left="720" w:firstLine="0"/>
        <w:rPr>
          <w:sz w:val="18"/>
          <w:szCs w:val="18"/>
        </w:rPr>
      </w:pPr>
      <w:r w:rsidRPr="009C1759">
        <w:rPr>
          <w:sz w:val="18"/>
          <w:szCs w:val="18"/>
        </w:rPr>
        <w:t>signal Instruction: std_logic_vector (31 downto 0);--Signal declarations</w:t>
      </w:r>
    </w:p>
    <w:p w14:paraId="349170D5" w14:textId="77777777" w:rsidR="009C1759" w:rsidRPr="009C1759" w:rsidRDefault="009C1759" w:rsidP="009C1759">
      <w:pPr>
        <w:spacing w:line="360" w:lineRule="auto"/>
        <w:ind w:left="720" w:firstLine="0"/>
        <w:rPr>
          <w:sz w:val="18"/>
          <w:szCs w:val="18"/>
        </w:rPr>
      </w:pPr>
      <w:r w:rsidRPr="009C1759">
        <w:rPr>
          <w:sz w:val="18"/>
          <w:szCs w:val="18"/>
        </w:rPr>
        <w:t>signal Load_Ir, Clock: std_logic;</w:t>
      </w:r>
    </w:p>
    <w:p w14:paraId="4AA2645C" w14:textId="77777777" w:rsidR="009C1759" w:rsidRPr="009C1759" w:rsidRDefault="009C1759" w:rsidP="009C1759">
      <w:pPr>
        <w:spacing w:line="360" w:lineRule="auto"/>
        <w:ind w:left="720" w:firstLine="0"/>
        <w:rPr>
          <w:sz w:val="18"/>
          <w:szCs w:val="18"/>
        </w:rPr>
      </w:pPr>
      <w:r w:rsidRPr="009C1759">
        <w:rPr>
          <w:sz w:val="18"/>
          <w:szCs w:val="18"/>
        </w:rPr>
        <w:t>signal OpCode: std_logic_vector (31 downto 26);</w:t>
      </w:r>
    </w:p>
    <w:p w14:paraId="52F10B1E" w14:textId="77777777" w:rsidR="009C1759" w:rsidRPr="009C1759" w:rsidRDefault="009C1759" w:rsidP="009C1759">
      <w:pPr>
        <w:spacing w:line="360" w:lineRule="auto"/>
        <w:ind w:left="720" w:firstLine="0"/>
        <w:rPr>
          <w:sz w:val="18"/>
          <w:szCs w:val="18"/>
        </w:rPr>
      </w:pPr>
      <w:r w:rsidRPr="009C1759">
        <w:rPr>
          <w:sz w:val="18"/>
          <w:szCs w:val="18"/>
        </w:rPr>
        <w:t>signal Rs: std_logic_vector(25 downto 21);</w:t>
      </w:r>
    </w:p>
    <w:p w14:paraId="044454BF" w14:textId="77777777" w:rsidR="009C1759" w:rsidRPr="009C1759" w:rsidRDefault="009C1759" w:rsidP="009C1759">
      <w:pPr>
        <w:spacing w:line="360" w:lineRule="auto"/>
        <w:ind w:left="720" w:firstLine="0"/>
        <w:rPr>
          <w:sz w:val="18"/>
          <w:szCs w:val="18"/>
        </w:rPr>
      </w:pPr>
      <w:r w:rsidRPr="009C1759">
        <w:rPr>
          <w:sz w:val="18"/>
          <w:szCs w:val="18"/>
        </w:rPr>
        <w:t>signal Rt: std_logic_vector(20 downto 16);</w:t>
      </w:r>
    </w:p>
    <w:p w14:paraId="4C73C481" w14:textId="77777777" w:rsidR="009C1759" w:rsidRPr="009C1759" w:rsidRDefault="009C1759" w:rsidP="009C1759">
      <w:pPr>
        <w:spacing w:line="360" w:lineRule="auto"/>
        <w:ind w:left="720" w:firstLine="0"/>
        <w:rPr>
          <w:sz w:val="18"/>
          <w:szCs w:val="18"/>
        </w:rPr>
      </w:pPr>
      <w:r w:rsidRPr="009C1759">
        <w:rPr>
          <w:sz w:val="18"/>
          <w:szCs w:val="18"/>
        </w:rPr>
        <w:t>signal Immediate: std_logic_vector(15 downto 0);</w:t>
      </w:r>
    </w:p>
    <w:p w14:paraId="10466DA5" w14:textId="77777777" w:rsidR="009C1759" w:rsidRPr="009C1759" w:rsidRDefault="009C1759" w:rsidP="009C1759">
      <w:pPr>
        <w:spacing w:line="360" w:lineRule="auto"/>
        <w:ind w:left="720" w:firstLine="0"/>
        <w:rPr>
          <w:sz w:val="18"/>
          <w:szCs w:val="18"/>
        </w:rPr>
      </w:pPr>
      <w:r w:rsidRPr="009C1759">
        <w:rPr>
          <w:sz w:val="18"/>
          <w:szCs w:val="18"/>
        </w:rPr>
        <w:t>constant Clock_period : time := 10 ns;</w:t>
      </w:r>
    </w:p>
    <w:p w14:paraId="78E9122E" w14:textId="77777777" w:rsidR="009C1759" w:rsidRPr="009C1759" w:rsidRDefault="009C1759" w:rsidP="009C1759">
      <w:pPr>
        <w:spacing w:line="360" w:lineRule="auto"/>
        <w:ind w:left="720" w:firstLine="0"/>
        <w:rPr>
          <w:sz w:val="18"/>
          <w:szCs w:val="18"/>
        </w:rPr>
      </w:pPr>
    </w:p>
    <w:p w14:paraId="206B543E" w14:textId="77777777" w:rsidR="009C1759" w:rsidRPr="009C1759" w:rsidRDefault="009C1759" w:rsidP="009C1759">
      <w:pPr>
        <w:spacing w:line="360" w:lineRule="auto"/>
        <w:ind w:left="720" w:firstLine="0"/>
        <w:rPr>
          <w:sz w:val="18"/>
          <w:szCs w:val="18"/>
        </w:rPr>
      </w:pPr>
      <w:r w:rsidRPr="009C1759">
        <w:rPr>
          <w:sz w:val="18"/>
          <w:szCs w:val="18"/>
        </w:rPr>
        <w:t>begin</w:t>
      </w:r>
    </w:p>
    <w:p w14:paraId="508B86CB" w14:textId="77777777" w:rsidR="009C1759" w:rsidRPr="009C1759" w:rsidRDefault="009C1759" w:rsidP="009C1759">
      <w:pPr>
        <w:spacing w:line="360" w:lineRule="auto"/>
        <w:ind w:left="720" w:firstLine="0"/>
        <w:rPr>
          <w:sz w:val="18"/>
          <w:szCs w:val="18"/>
        </w:rPr>
      </w:pPr>
      <w:r w:rsidRPr="009C1759">
        <w:rPr>
          <w:sz w:val="18"/>
          <w:szCs w:val="18"/>
        </w:rPr>
        <w:t>uut: Lab5Pt2 PORT MAP(Instruction, Load_IR, Clock, OpCode, Rs, Rt, Immediate);--Port maps</w:t>
      </w:r>
    </w:p>
    <w:p w14:paraId="13BF0366" w14:textId="77777777" w:rsidR="009C1759" w:rsidRPr="009C1759" w:rsidRDefault="009C1759" w:rsidP="009C1759">
      <w:pPr>
        <w:spacing w:line="360" w:lineRule="auto"/>
        <w:ind w:left="720" w:firstLine="0"/>
        <w:rPr>
          <w:sz w:val="18"/>
          <w:szCs w:val="18"/>
        </w:rPr>
      </w:pPr>
    </w:p>
    <w:p w14:paraId="21F217E1" w14:textId="77777777" w:rsidR="009C1759" w:rsidRPr="009C1759" w:rsidRDefault="009C1759" w:rsidP="009C1759">
      <w:pPr>
        <w:spacing w:line="360" w:lineRule="auto"/>
        <w:ind w:left="720" w:firstLine="0"/>
        <w:rPr>
          <w:sz w:val="18"/>
          <w:szCs w:val="18"/>
        </w:rPr>
      </w:pPr>
      <w:r w:rsidRPr="009C1759">
        <w:rPr>
          <w:sz w:val="18"/>
          <w:szCs w:val="18"/>
        </w:rPr>
        <w:t>Clock_process: process--Clock Process</w:t>
      </w:r>
    </w:p>
    <w:p w14:paraId="5F8AD293" w14:textId="77777777" w:rsidR="009C1759" w:rsidRPr="009C1759" w:rsidRDefault="009C1759" w:rsidP="009C1759">
      <w:pPr>
        <w:spacing w:line="360" w:lineRule="auto"/>
        <w:ind w:left="720" w:firstLine="0"/>
        <w:rPr>
          <w:sz w:val="18"/>
          <w:szCs w:val="18"/>
        </w:rPr>
      </w:pPr>
      <w:r w:rsidRPr="009C1759">
        <w:rPr>
          <w:sz w:val="18"/>
          <w:szCs w:val="18"/>
        </w:rPr>
        <w:t xml:space="preserve">begin </w:t>
      </w:r>
    </w:p>
    <w:p w14:paraId="6BBD4850" w14:textId="77777777" w:rsidR="009C1759" w:rsidRPr="009C1759" w:rsidRDefault="009C1759" w:rsidP="009C1759">
      <w:pPr>
        <w:spacing w:line="360" w:lineRule="auto"/>
        <w:ind w:left="720" w:firstLine="0"/>
        <w:rPr>
          <w:sz w:val="18"/>
          <w:szCs w:val="18"/>
        </w:rPr>
      </w:pPr>
      <w:r w:rsidRPr="009C1759">
        <w:rPr>
          <w:sz w:val="18"/>
          <w:szCs w:val="18"/>
        </w:rPr>
        <w:t xml:space="preserve">    Clock &lt;= '0';</w:t>
      </w:r>
    </w:p>
    <w:p w14:paraId="578C0904" w14:textId="77777777" w:rsidR="009C1759" w:rsidRPr="009C1759" w:rsidRDefault="009C1759" w:rsidP="009C1759">
      <w:pPr>
        <w:spacing w:line="360" w:lineRule="auto"/>
        <w:ind w:left="720" w:firstLine="0"/>
        <w:rPr>
          <w:sz w:val="18"/>
          <w:szCs w:val="18"/>
        </w:rPr>
      </w:pPr>
      <w:r w:rsidRPr="009C1759">
        <w:rPr>
          <w:sz w:val="18"/>
          <w:szCs w:val="18"/>
        </w:rPr>
        <w:lastRenderedPageBreak/>
        <w:t xml:space="preserve">    wait for Clock_period/2;</w:t>
      </w:r>
    </w:p>
    <w:p w14:paraId="3242C448" w14:textId="77777777" w:rsidR="009C1759" w:rsidRPr="009C1759" w:rsidRDefault="009C1759" w:rsidP="009C1759">
      <w:pPr>
        <w:spacing w:line="360" w:lineRule="auto"/>
        <w:ind w:left="720" w:firstLine="0"/>
        <w:rPr>
          <w:sz w:val="18"/>
          <w:szCs w:val="18"/>
        </w:rPr>
      </w:pPr>
      <w:r w:rsidRPr="009C1759">
        <w:rPr>
          <w:sz w:val="18"/>
          <w:szCs w:val="18"/>
        </w:rPr>
        <w:t xml:space="preserve">    Clock &lt;= '1';</w:t>
      </w:r>
    </w:p>
    <w:p w14:paraId="4670D23A" w14:textId="77777777" w:rsidR="009C1759" w:rsidRPr="009C1759" w:rsidRDefault="009C1759" w:rsidP="009C1759">
      <w:pPr>
        <w:spacing w:line="360" w:lineRule="auto"/>
        <w:ind w:left="720" w:firstLine="0"/>
        <w:rPr>
          <w:sz w:val="18"/>
          <w:szCs w:val="18"/>
        </w:rPr>
      </w:pPr>
      <w:r w:rsidRPr="009C1759">
        <w:rPr>
          <w:sz w:val="18"/>
          <w:szCs w:val="18"/>
        </w:rPr>
        <w:t xml:space="preserve">    wait for Clock_period/2;</w:t>
      </w:r>
    </w:p>
    <w:p w14:paraId="713DCD44" w14:textId="77777777" w:rsidR="009C1759" w:rsidRPr="009C1759" w:rsidRDefault="009C1759" w:rsidP="009C1759">
      <w:pPr>
        <w:spacing w:line="360" w:lineRule="auto"/>
        <w:ind w:left="720" w:firstLine="0"/>
        <w:rPr>
          <w:sz w:val="18"/>
          <w:szCs w:val="18"/>
        </w:rPr>
      </w:pPr>
      <w:r w:rsidRPr="009C1759">
        <w:rPr>
          <w:sz w:val="18"/>
          <w:szCs w:val="18"/>
        </w:rPr>
        <w:t>end process;</w:t>
      </w:r>
    </w:p>
    <w:p w14:paraId="6AF88D81" w14:textId="77777777" w:rsidR="009C1759" w:rsidRPr="009C1759" w:rsidRDefault="009C1759" w:rsidP="009C1759">
      <w:pPr>
        <w:spacing w:line="360" w:lineRule="auto"/>
        <w:ind w:left="720" w:firstLine="0"/>
        <w:rPr>
          <w:sz w:val="18"/>
          <w:szCs w:val="18"/>
        </w:rPr>
      </w:pPr>
    </w:p>
    <w:p w14:paraId="5C598BF7" w14:textId="77777777" w:rsidR="009C1759" w:rsidRPr="009C1759" w:rsidRDefault="009C1759" w:rsidP="009C1759">
      <w:pPr>
        <w:spacing w:line="360" w:lineRule="auto"/>
        <w:ind w:left="720" w:firstLine="0"/>
        <w:rPr>
          <w:sz w:val="18"/>
          <w:szCs w:val="18"/>
        </w:rPr>
      </w:pPr>
      <w:r w:rsidRPr="009C1759">
        <w:rPr>
          <w:sz w:val="18"/>
          <w:szCs w:val="18"/>
        </w:rPr>
        <w:t>process</w:t>
      </w:r>
    </w:p>
    <w:p w14:paraId="725B778A" w14:textId="77777777" w:rsidR="009C1759" w:rsidRPr="009C1759" w:rsidRDefault="009C1759" w:rsidP="009C1759">
      <w:pPr>
        <w:spacing w:line="360" w:lineRule="auto"/>
        <w:ind w:left="720" w:firstLine="0"/>
        <w:rPr>
          <w:sz w:val="18"/>
          <w:szCs w:val="18"/>
        </w:rPr>
      </w:pPr>
      <w:r w:rsidRPr="009C1759">
        <w:rPr>
          <w:sz w:val="18"/>
          <w:szCs w:val="18"/>
        </w:rPr>
        <w:t>begin</w:t>
      </w:r>
    </w:p>
    <w:p w14:paraId="3A05F027" w14:textId="77777777" w:rsidR="009C1759" w:rsidRPr="009C1759" w:rsidRDefault="009C1759" w:rsidP="009C1759">
      <w:pPr>
        <w:spacing w:line="360" w:lineRule="auto"/>
        <w:ind w:left="720" w:firstLine="0"/>
        <w:rPr>
          <w:sz w:val="18"/>
          <w:szCs w:val="18"/>
        </w:rPr>
      </w:pPr>
      <w:r w:rsidRPr="009C1759">
        <w:rPr>
          <w:sz w:val="18"/>
          <w:szCs w:val="18"/>
        </w:rPr>
        <w:tab/>
        <w:t>wait for Clock_period;--Case 1</w:t>
      </w:r>
    </w:p>
    <w:p w14:paraId="10DAEE4C" w14:textId="77777777" w:rsidR="009C1759" w:rsidRPr="009C1759" w:rsidRDefault="009C1759" w:rsidP="009C1759">
      <w:pPr>
        <w:spacing w:line="360" w:lineRule="auto"/>
        <w:ind w:left="720" w:firstLine="0"/>
        <w:rPr>
          <w:sz w:val="18"/>
          <w:szCs w:val="18"/>
        </w:rPr>
      </w:pPr>
      <w:r w:rsidRPr="009C1759">
        <w:rPr>
          <w:sz w:val="18"/>
          <w:szCs w:val="18"/>
        </w:rPr>
        <w:tab/>
        <w:t>Load_Ir  &lt;= '1';</w:t>
      </w:r>
    </w:p>
    <w:p w14:paraId="39F4A331"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79255082" w14:textId="77777777" w:rsidR="009C1759" w:rsidRPr="009C1759" w:rsidRDefault="009C1759" w:rsidP="009C1759">
      <w:pPr>
        <w:spacing w:line="360" w:lineRule="auto"/>
        <w:ind w:left="720" w:firstLine="0"/>
        <w:rPr>
          <w:sz w:val="18"/>
          <w:szCs w:val="18"/>
        </w:rPr>
      </w:pPr>
      <w:r w:rsidRPr="009C1759">
        <w:rPr>
          <w:sz w:val="18"/>
          <w:szCs w:val="18"/>
        </w:rPr>
        <w:tab/>
        <w:t>Instruction &lt;= x"226a0004";</w:t>
      </w:r>
    </w:p>
    <w:p w14:paraId="278E96E5"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243F98D9" w14:textId="77777777" w:rsidR="009C1759" w:rsidRPr="009C1759" w:rsidRDefault="009C1759" w:rsidP="009C1759">
      <w:pPr>
        <w:spacing w:line="360" w:lineRule="auto"/>
        <w:ind w:left="720" w:firstLine="0"/>
        <w:rPr>
          <w:sz w:val="18"/>
          <w:szCs w:val="18"/>
        </w:rPr>
      </w:pPr>
      <w:r w:rsidRPr="009C1759">
        <w:rPr>
          <w:sz w:val="18"/>
          <w:szCs w:val="18"/>
        </w:rPr>
        <w:tab/>
        <w:t>wait for Clock_period;--Case 2</w:t>
      </w:r>
    </w:p>
    <w:p w14:paraId="36D78583" w14:textId="77777777" w:rsidR="009C1759" w:rsidRPr="009C1759" w:rsidRDefault="009C1759" w:rsidP="009C1759">
      <w:pPr>
        <w:spacing w:line="360" w:lineRule="auto"/>
        <w:ind w:left="720" w:firstLine="0"/>
        <w:rPr>
          <w:sz w:val="18"/>
          <w:szCs w:val="18"/>
        </w:rPr>
      </w:pPr>
      <w:r w:rsidRPr="009C1759">
        <w:rPr>
          <w:sz w:val="18"/>
          <w:szCs w:val="18"/>
        </w:rPr>
        <w:tab/>
        <w:t>Load_Ir &lt;= '0';</w:t>
      </w:r>
    </w:p>
    <w:p w14:paraId="0529D3C7"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30AE1CF6" w14:textId="77777777" w:rsidR="009C1759" w:rsidRPr="009C1759" w:rsidRDefault="009C1759" w:rsidP="009C1759">
      <w:pPr>
        <w:spacing w:line="360" w:lineRule="auto"/>
        <w:ind w:left="720" w:firstLine="0"/>
        <w:rPr>
          <w:sz w:val="18"/>
          <w:szCs w:val="18"/>
        </w:rPr>
      </w:pPr>
      <w:r w:rsidRPr="009C1759">
        <w:rPr>
          <w:sz w:val="18"/>
          <w:szCs w:val="18"/>
        </w:rPr>
        <w:tab/>
        <w:t>Instruction &lt;= x"226a000f";</w:t>
      </w:r>
    </w:p>
    <w:p w14:paraId="2299CE87"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0194DDA0" w14:textId="77777777" w:rsidR="009C1759" w:rsidRPr="009C1759" w:rsidRDefault="009C1759" w:rsidP="009C1759">
      <w:pPr>
        <w:spacing w:line="360" w:lineRule="auto"/>
        <w:ind w:left="720" w:firstLine="0"/>
        <w:rPr>
          <w:sz w:val="18"/>
          <w:szCs w:val="18"/>
        </w:rPr>
      </w:pPr>
      <w:r w:rsidRPr="009C1759">
        <w:rPr>
          <w:sz w:val="18"/>
          <w:szCs w:val="18"/>
        </w:rPr>
        <w:tab/>
        <w:t>wait for Clock_period;--Case 3</w:t>
      </w:r>
    </w:p>
    <w:p w14:paraId="4706E8AA" w14:textId="77777777" w:rsidR="009C1759" w:rsidRPr="009C1759" w:rsidRDefault="009C1759" w:rsidP="009C1759">
      <w:pPr>
        <w:spacing w:line="360" w:lineRule="auto"/>
        <w:ind w:left="720" w:firstLine="0"/>
        <w:rPr>
          <w:sz w:val="18"/>
          <w:szCs w:val="18"/>
        </w:rPr>
      </w:pPr>
      <w:r w:rsidRPr="009C1759">
        <w:rPr>
          <w:sz w:val="18"/>
          <w:szCs w:val="18"/>
        </w:rPr>
        <w:tab/>
        <w:t>Load_Ir  &lt;= '1';</w:t>
      </w:r>
    </w:p>
    <w:p w14:paraId="6F189BAC"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1E18F997" w14:textId="77777777" w:rsidR="009C1759" w:rsidRPr="009C1759" w:rsidRDefault="009C1759" w:rsidP="009C1759">
      <w:pPr>
        <w:spacing w:line="360" w:lineRule="auto"/>
        <w:ind w:left="720" w:firstLine="0"/>
        <w:rPr>
          <w:sz w:val="18"/>
          <w:szCs w:val="18"/>
        </w:rPr>
      </w:pPr>
      <w:r w:rsidRPr="009C1759">
        <w:rPr>
          <w:sz w:val="18"/>
          <w:szCs w:val="18"/>
        </w:rPr>
        <w:tab/>
        <w:t>Instruction &lt;= x"226a0004";</w:t>
      </w:r>
    </w:p>
    <w:p w14:paraId="3F2BE31B"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11B46711" w14:textId="77777777" w:rsidR="009C1759" w:rsidRPr="009C1759" w:rsidRDefault="009C1759" w:rsidP="009C1759">
      <w:pPr>
        <w:spacing w:line="360" w:lineRule="auto"/>
        <w:ind w:left="720" w:firstLine="0"/>
        <w:rPr>
          <w:sz w:val="18"/>
          <w:szCs w:val="18"/>
        </w:rPr>
      </w:pPr>
      <w:r w:rsidRPr="009C1759">
        <w:rPr>
          <w:sz w:val="18"/>
          <w:szCs w:val="18"/>
        </w:rPr>
        <w:tab/>
        <w:t>wait for Clock_period;--Case 4</w:t>
      </w:r>
    </w:p>
    <w:p w14:paraId="50E2AC00" w14:textId="77777777" w:rsidR="009C1759" w:rsidRPr="009C1759" w:rsidRDefault="009C1759" w:rsidP="009C1759">
      <w:pPr>
        <w:spacing w:line="360" w:lineRule="auto"/>
        <w:ind w:left="720" w:firstLine="0"/>
        <w:rPr>
          <w:sz w:val="18"/>
          <w:szCs w:val="18"/>
        </w:rPr>
      </w:pPr>
      <w:r w:rsidRPr="009C1759">
        <w:rPr>
          <w:sz w:val="18"/>
          <w:szCs w:val="18"/>
        </w:rPr>
        <w:tab/>
        <w:t>Load_Ir  &lt;= '1';</w:t>
      </w:r>
    </w:p>
    <w:p w14:paraId="22ED5804" w14:textId="77777777" w:rsidR="009C1759" w:rsidRPr="009C1759" w:rsidRDefault="009C1759" w:rsidP="009C1759">
      <w:pPr>
        <w:spacing w:line="360" w:lineRule="auto"/>
        <w:ind w:left="720" w:firstLine="0"/>
        <w:rPr>
          <w:sz w:val="18"/>
          <w:szCs w:val="18"/>
        </w:rPr>
      </w:pPr>
      <w:r w:rsidRPr="009C1759">
        <w:rPr>
          <w:sz w:val="18"/>
          <w:szCs w:val="18"/>
        </w:rPr>
        <w:tab/>
        <w:t>wait for Clock_period;</w:t>
      </w:r>
    </w:p>
    <w:p w14:paraId="06564708" w14:textId="77777777" w:rsidR="009C1759" w:rsidRPr="009C1759" w:rsidRDefault="009C1759" w:rsidP="009C1759">
      <w:pPr>
        <w:spacing w:line="360" w:lineRule="auto"/>
        <w:ind w:left="720" w:firstLine="0"/>
        <w:rPr>
          <w:sz w:val="18"/>
          <w:szCs w:val="18"/>
        </w:rPr>
      </w:pPr>
      <w:r w:rsidRPr="009C1759">
        <w:rPr>
          <w:sz w:val="18"/>
          <w:szCs w:val="18"/>
        </w:rPr>
        <w:tab/>
        <w:t>Instruction &lt;= x"226a000f";</w:t>
      </w:r>
    </w:p>
    <w:p w14:paraId="36EFAC83" w14:textId="77777777" w:rsidR="009C1759" w:rsidRPr="009C1759" w:rsidRDefault="009C1759" w:rsidP="009C1759">
      <w:pPr>
        <w:spacing w:line="360" w:lineRule="auto"/>
        <w:ind w:left="720" w:firstLine="0"/>
        <w:rPr>
          <w:sz w:val="18"/>
          <w:szCs w:val="18"/>
        </w:rPr>
      </w:pPr>
      <w:r w:rsidRPr="009C1759">
        <w:rPr>
          <w:sz w:val="18"/>
          <w:szCs w:val="18"/>
        </w:rPr>
        <w:tab/>
        <w:t>wait;</w:t>
      </w:r>
    </w:p>
    <w:p w14:paraId="23B9F6AE" w14:textId="77777777" w:rsidR="009C1759" w:rsidRPr="009C1759" w:rsidRDefault="009C1759" w:rsidP="009C1759">
      <w:pPr>
        <w:spacing w:line="360" w:lineRule="auto"/>
        <w:ind w:left="720" w:firstLine="0"/>
        <w:rPr>
          <w:sz w:val="18"/>
          <w:szCs w:val="18"/>
        </w:rPr>
      </w:pPr>
      <w:r w:rsidRPr="009C1759">
        <w:rPr>
          <w:sz w:val="18"/>
          <w:szCs w:val="18"/>
        </w:rPr>
        <w:t>end process;</w:t>
      </w:r>
    </w:p>
    <w:p w14:paraId="2B3AB224" w14:textId="303949ED" w:rsidR="009C1759" w:rsidRPr="00100DFB" w:rsidRDefault="009C1759" w:rsidP="009C1759">
      <w:pPr>
        <w:spacing w:line="360" w:lineRule="auto"/>
        <w:ind w:left="720" w:firstLine="0"/>
        <w:rPr>
          <w:sz w:val="18"/>
          <w:szCs w:val="18"/>
        </w:rPr>
      </w:pPr>
      <w:r w:rsidRPr="009C1759">
        <w:rPr>
          <w:sz w:val="18"/>
          <w:szCs w:val="18"/>
        </w:rPr>
        <w:lastRenderedPageBreak/>
        <w:t>end Behavioral;</w:t>
      </w:r>
    </w:p>
    <w:p w14:paraId="4BF24CC4" w14:textId="77777777" w:rsidR="00100DFB" w:rsidRPr="00A52325" w:rsidRDefault="00100DFB" w:rsidP="00100DFB">
      <w:pPr>
        <w:spacing w:line="360" w:lineRule="auto"/>
        <w:ind w:left="720" w:firstLine="0"/>
        <w:rPr>
          <w:sz w:val="20"/>
          <w:szCs w:val="20"/>
        </w:rPr>
      </w:pPr>
    </w:p>
    <w:p w14:paraId="7B272F28" w14:textId="4446ED0C" w:rsidR="00D90A29" w:rsidRDefault="00D90A29" w:rsidP="001B05E3">
      <w:pPr>
        <w:spacing w:after="120" w:line="360" w:lineRule="auto"/>
        <w:ind w:left="0" w:firstLine="0"/>
        <w:rPr>
          <w:b/>
          <w:bCs/>
          <w:szCs w:val="24"/>
        </w:rPr>
      </w:pPr>
      <w:r>
        <w:rPr>
          <w:b/>
          <w:bCs/>
          <w:szCs w:val="24"/>
        </w:rPr>
        <w:t xml:space="preserve">4.4 </w:t>
      </w:r>
      <w:r>
        <w:rPr>
          <w:b/>
          <w:bCs/>
          <w:szCs w:val="24"/>
        </w:rPr>
        <w:tab/>
        <w:t>Waveform / Results</w:t>
      </w:r>
    </w:p>
    <w:p w14:paraId="7000AC17" w14:textId="6B419F2D" w:rsidR="00F8002A" w:rsidRDefault="00F8002A" w:rsidP="00075129">
      <w:pPr>
        <w:spacing w:line="360" w:lineRule="auto"/>
        <w:ind w:left="720" w:firstLine="0"/>
        <w:rPr>
          <w:szCs w:val="24"/>
        </w:rPr>
      </w:pPr>
      <w:r>
        <w:rPr>
          <w:szCs w:val="24"/>
        </w:rPr>
        <w:t>The waveform</w:t>
      </w:r>
      <w:r w:rsidR="00FA3733">
        <w:rPr>
          <w:szCs w:val="24"/>
        </w:rPr>
        <w:t>s</w:t>
      </w:r>
      <w:r>
        <w:rPr>
          <w:szCs w:val="24"/>
        </w:rPr>
        <w:t xml:space="preserve"> below shows that </w:t>
      </w:r>
      <w:r w:rsidR="003A6A2D">
        <w:rPr>
          <w:szCs w:val="24"/>
        </w:rPr>
        <w:t xml:space="preserve">the </w:t>
      </w:r>
      <w:r w:rsidR="00E74FEE">
        <w:rPr>
          <w:szCs w:val="24"/>
        </w:rPr>
        <w:t>four programs</w:t>
      </w:r>
      <w:r w:rsidR="003A6A2D">
        <w:rPr>
          <w:szCs w:val="24"/>
        </w:rPr>
        <w:t xml:space="preserve"> we made above in the Testbench and Design Code / Design Diagrams sections was able to produce correct results for each of our inputs that we </w:t>
      </w:r>
      <w:r w:rsidR="003A0E0E">
        <w:rPr>
          <w:szCs w:val="24"/>
        </w:rPr>
        <w:t>created</w:t>
      </w:r>
      <w:r w:rsidR="00657F61">
        <w:rPr>
          <w:szCs w:val="24"/>
        </w:rPr>
        <w:t xml:space="preserve">. </w:t>
      </w:r>
    </w:p>
    <w:p w14:paraId="25788CA9" w14:textId="25D0198F" w:rsidR="003A6A2D" w:rsidRDefault="00E74FEE" w:rsidP="007E3C7A">
      <w:pPr>
        <w:spacing w:line="360" w:lineRule="auto"/>
        <w:ind w:left="720" w:firstLine="0"/>
        <w:jc w:val="center"/>
        <w:rPr>
          <w:szCs w:val="24"/>
        </w:rPr>
      </w:pPr>
      <w:r>
        <w:rPr>
          <w:noProof/>
          <w:szCs w:val="24"/>
        </w:rPr>
        <w:drawing>
          <wp:inline distT="0" distB="0" distL="0" distR="0" wp14:anchorId="3B71566C" wp14:editId="76CAFCF6">
            <wp:extent cx="5943600" cy="16973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1389604C" w14:textId="3EDA9454" w:rsidR="00E108E1" w:rsidRDefault="00E108E1" w:rsidP="00E108E1">
      <w:pPr>
        <w:spacing w:line="360" w:lineRule="auto"/>
        <w:ind w:left="725" w:firstLine="0"/>
        <w:jc w:val="center"/>
        <w:rPr>
          <w:szCs w:val="24"/>
        </w:rPr>
      </w:pPr>
      <w:r w:rsidRPr="001A043B">
        <w:rPr>
          <w:b/>
          <w:bCs/>
          <w:szCs w:val="24"/>
        </w:rPr>
        <w:t xml:space="preserve">Figure </w:t>
      </w:r>
      <w:r w:rsidR="00AE1671">
        <w:rPr>
          <w:b/>
          <w:bCs/>
          <w:szCs w:val="24"/>
        </w:rPr>
        <w:t>5</w:t>
      </w:r>
      <w:r w:rsidRPr="001A043B">
        <w:rPr>
          <w:b/>
          <w:bCs/>
          <w:szCs w:val="24"/>
        </w:rPr>
        <w:t xml:space="preserve">: </w:t>
      </w:r>
      <w:r w:rsidR="00AE1671">
        <w:rPr>
          <w:szCs w:val="24"/>
        </w:rPr>
        <w:t>First 32-bit instruction register circuit Waveform.</w:t>
      </w:r>
    </w:p>
    <w:p w14:paraId="08AD9576" w14:textId="1B5668FF" w:rsidR="00E74FEE" w:rsidRDefault="00E74FEE" w:rsidP="00E108E1">
      <w:pPr>
        <w:spacing w:line="360" w:lineRule="auto"/>
        <w:ind w:left="725" w:firstLine="0"/>
        <w:jc w:val="center"/>
        <w:rPr>
          <w:szCs w:val="24"/>
        </w:rPr>
      </w:pPr>
      <w:r>
        <w:rPr>
          <w:noProof/>
          <w:szCs w:val="24"/>
        </w:rPr>
        <w:drawing>
          <wp:inline distT="0" distB="0" distL="0" distR="0" wp14:anchorId="5D06B1BD" wp14:editId="6A12D778">
            <wp:extent cx="5943600" cy="12433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43330"/>
                    </a:xfrm>
                    <a:prstGeom prst="rect">
                      <a:avLst/>
                    </a:prstGeom>
                  </pic:spPr>
                </pic:pic>
              </a:graphicData>
            </a:graphic>
          </wp:inline>
        </w:drawing>
      </w:r>
    </w:p>
    <w:p w14:paraId="22B66D85" w14:textId="6AEC0A84" w:rsidR="00AE1671" w:rsidRDefault="00AE1671" w:rsidP="00E108E1">
      <w:pPr>
        <w:spacing w:line="360" w:lineRule="auto"/>
        <w:ind w:left="725" w:firstLine="0"/>
        <w:jc w:val="center"/>
        <w:rPr>
          <w:szCs w:val="24"/>
        </w:rPr>
      </w:pPr>
      <w:r>
        <w:rPr>
          <w:b/>
          <w:bCs/>
          <w:szCs w:val="24"/>
        </w:rPr>
        <w:t>Figure 6:</w:t>
      </w:r>
      <w:r>
        <w:rPr>
          <w:szCs w:val="24"/>
        </w:rPr>
        <w:t xml:space="preserve"> Second 32-bit instruction register circuit Waveform.</w:t>
      </w:r>
    </w:p>
    <w:p w14:paraId="18C3FF2A" w14:textId="77777777" w:rsidR="00075129" w:rsidRPr="00F8002A" w:rsidRDefault="00075129" w:rsidP="00075129">
      <w:pPr>
        <w:spacing w:line="360" w:lineRule="auto"/>
        <w:ind w:left="720" w:firstLine="0"/>
        <w:rPr>
          <w:szCs w:val="24"/>
        </w:rPr>
      </w:pPr>
    </w:p>
    <w:p w14:paraId="36A373C9" w14:textId="07D01533" w:rsidR="00547680" w:rsidRDefault="00547680" w:rsidP="001B05E3">
      <w:pPr>
        <w:pStyle w:val="Heading1"/>
        <w:numPr>
          <w:ilvl w:val="0"/>
          <w:numId w:val="1"/>
        </w:numPr>
        <w:spacing w:after="120" w:line="360" w:lineRule="auto"/>
        <w:ind w:left="720" w:right="1915" w:hanging="691"/>
        <w:rPr>
          <w:sz w:val="28"/>
          <w:szCs w:val="28"/>
        </w:rPr>
      </w:pPr>
      <w:bookmarkStart w:id="6" w:name="_Toc126060619"/>
      <w:bookmarkStart w:id="7" w:name="_Toc126060768"/>
      <w:r w:rsidRPr="00D90A29">
        <w:rPr>
          <w:sz w:val="28"/>
          <w:szCs w:val="28"/>
        </w:rPr>
        <w:t>Conclusion</w:t>
      </w:r>
      <w:bookmarkEnd w:id="6"/>
      <w:bookmarkEnd w:id="7"/>
      <w:r w:rsidRPr="00D90A29">
        <w:rPr>
          <w:sz w:val="28"/>
          <w:szCs w:val="28"/>
        </w:rPr>
        <w:t xml:space="preserve"> </w:t>
      </w:r>
    </w:p>
    <w:p w14:paraId="3BBDB332" w14:textId="1A52C75A" w:rsidR="00547680" w:rsidRDefault="00403DA9" w:rsidP="007B4E8E">
      <w:pPr>
        <w:pStyle w:val="ListParagraph"/>
        <w:ind w:left="725" w:firstLine="0"/>
      </w:pPr>
      <w:r>
        <w:t>In this lab, we were able to successfully code</w:t>
      </w:r>
      <w:r w:rsidR="006B7142">
        <w:t xml:space="preserve"> two 32-bit instruction register circuits</w:t>
      </w:r>
      <w:r>
        <w:t xml:space="preserve"> in Xilinx Vivado by using the </w:t>
      </w:r>
      <w:r w:rsidR="00B140E5">
        <w:t xml:space="preserve">little code snippets given to us in </w:t>
      </w:r>
      <w:r w:rsidR="001534E8">
        <w:t>our prelab as a base for our code</w:t>
      </w:r>
      <w:r>
        <w:t>. These programs were made to be able to simulate the</w:t>
      </w:r>
      <w:r w:rsidR="00B140E5">
        <w:t xml:space="preserve"> register </w:t>
      </w:r>
      <w:r w:rsidR="0003209B">
        <w:t xml:space="preserve">and be able to load, store, and split into </w:t>
      </w:r>
      <w:r w:rsidR="00812795">
        <w:t>the correct data format</w:t>
      </w:r>
      <w:r w:rsidR="00B725BC">
        <w:t>,</w:t>
      </w:r>
      <w:r w:rsidR="00812795">
        <w:t xml:space="preserve"> which can be seen in the waveforms due to the correct output</w:t>
      </w:r>
      <w:r>
        <w:t xml:space="preserve"> </w:t>
      </w:r>
      <w:r w:rsidR="00812795">
        <w:t>being produced</w:t>
      </w:r>
      <w:r>
        <w:t xml:space="preserve">. </w:t>
      </w:r>
    </w:p>
    <w:sectPr w:rsidR="00547680">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0E26" w14:textId="77777777" w:rsidR="004300A3" w:rsidRDefault="004300A3">
      <w:pPr>
        <w:spacing w:after="0" w:line="240" w:lineRule="auto"/>
      </w:pPr>
      <w:r>
        <w:separator/>
      </w:r>
    </w:p>
  </w:endnote>
  <w:endnote w:type="continuationSeparator" w:id="0">
    <w:p w14:paraId="4692A64A" w14:textId="77777777" w:rsidR="004300A3" w:rsidRDefault="0043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5DE" w14:textId="77777777" w:rsidR="006A5989" w:rsidRDefault="00000000">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9C7" w14:textId="77777777" w:rsidR="007B7084" w:rsidRDefault="007B7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07701E" w14:textId="295F1E10" w:rsidR="006A5989" w:rsidRDefault="00000000">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37E6" w14:textId="77777777" w:rsidR="006A5989" w:rsidRDefault="00000000">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8D2E" w14:textId="77777777" w:rsidR="004300A3" w:rsidRDefault="004300A3">
      <w:pPr>
        <w:spacing w:after="0" w:line="240" w:lineRule="auto"/>
      </w:pPr>
      <w:r>
        <w:separator/>
      </w:r>
    </w:p>
  </w:footnote>
  <w:footnote w:type="continuationSeparator" w:id="0">
    <w:p w14:paraId="6A063DFE" w14:textId="77777777" w:rsidR="004300A3" w:rsidRDefault="0043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BC"/>
    <w:multiLevelType w:val="hybridMultilevel"/>
    <w:tmpl w:val="F60E204C"/>
    <w:lvl w:ilvl="0" w:tplc="249495E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71585"/>
    <w:multiLevelType w:val="hybridMultilevel"/>
    <w:tmpl w:val="F600EA9E"/>
    <w:lvl w:ilvl="0" w:tplc="FE326F4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F607A"/>
    <w:multiLevelType w:val="hybridMultilevel"/>
    <w:tmpl w:val="908CF37C"/>
    <w:lvl w:ilvl="0" w:tplc="1FA2E97A">
      <w:start w:val="1"/>
      <w:numFmt w:val="decimal"/>
      <w:lvlText w:val="%1"/>
      <w:lvlJc w:val="left"/>
      <w:pPr>
        <w:ind w:left="725" w:hanging="690"/>
      </w:pPr>
      <w:rPr>
        <w:rFonts w:hint="default"/>
      </w:rPr>
    </w:lvl>
    <w:lvl w:ilvl="1" w:tplc="04090019">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65A40F04"/>
    <w:multiLevelType w:val="hybridMultilevel"/>
    <w:tmpl w:val="59DE1DEC"/>
    <w:lvl w:ilvl="0" w:tplc="1E0C1210">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295257">
    <w:abstractNumId w:val="2"/>
  </w:num>
  <w:num w:numId="2" w16cid:durableId="20012878">
    <w:abstractNumId w:val="3"/>
  </w:num>
  <w:num w:numId="3" w16cid:durableId="355884378">
    <w:abstractNumId w:val="0"/>
  </w:num>
  <w:num w:numId="4" w16cid:durableId="4089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04"/>
    <w:rsid w:val="00013776"/>
    <w:rsid w:val="000162E6"/>
    <w:rsid w:val="0003209B"/>
    <w:rsid w:val="0005342D"/>
    <w:rsid w:val="0007046B"/>
    <w:rsid w:val="00075129"/>
    <w:rsid w:val="00076E7E"/>
    <w:rsid w:val="0007788B"/>
    <w:rsid w:val="0008129E"/>
    <w:rsid w:val="00082B0D"/>
    <w:rsid w:val="000837A0"/>
    <w:rsid w:val="000B06F6"/>
    <w:rsid w:val="000B7AFE"/>
    <w:rsid w:val="000C6148"/>
    <w:rsid w:val="000D0758"/>
    <w:rsid w:val="000D2F0A"/>
    <w:rsid w:val="000E14A3"/>
    <w:rsid w:val="000E182E"/>
    <w:rsid w:val="000E6D96"/>
    <w:rsid w:val="000F042F"/>
    <w:rsid w:val="000F4577"/>
    <w:rsid w:val="00100DFB"/>
    <w:rsid w:val="001011DC"/>
    <w:rsid w:val="00114761"/>
    <w:rsid w:val="00120770"/>
    <w:rsid w:val="00123140"/>
    <w:rsid w:val="001253C0"/>
    <w:rsid w:val="001377C6"/>
    <w:rsid w:val="0014158E"/>
    <w:rsid w:val="001427DF"/>
    <w:rsid w:val="001534E8"/>
    <w:rsid w:val="00157E62"/>
    <w:rsid w:val="001634DA"/>
    <w:rsid w:val="0016390F"/>
    <w:rsid w:val="00165B7D"/>
    <w:rsid w:val="00171129"/>
    <w:rsid w:val="00173A5D"/>
    <w:rsid w:val="001959FE"/>
    <w:rsid w:val="00196C0D"/>
    <w:rsid w:val="001A043B"/>
    <w:rsid w:val="001A089D"/>
    <w:rsid w:val="001B05E3"/>
    <w:rsid w:val="001B27D1"/>
    <w:rsid w:val="001D192C"/>
    <w:rsid w:val="001F1F80"/>
    <w:rsid w:val="001F32D3"/>
    <w:rsid w:val="001F5E19"/>
    <w:rsid w:val="002023DF"/>
    <w:rsid w:val="00211774"/>
    <w:rsid w:val="00220D9F"/>
    <w:rsid w:val="00231F0F"/>
    <w:rsid w:val="00243500"/>
    <w:rsid w:val="00245113"/>
    <w:rsid w:val="00250556"/>
    <w:rsid w:val="0026075C"/>
    <w:rsid w:val="002740E5"/>
    <w:rsid w:val="00283D45"/>
    <w:rsid w:val="002A20F6"/>
    <w:rsid w:val="002A534F"/>
    <w:rsid w:val="002B1160"/>
    <w:rsid w:val="002B1493"/>
    <w:rsid w:val="002B4DD2"/>
    <w:rsid w:val="002E12DF"/>
    <w:rsid w:val="002E333A"/>
    <w:rsid w:val="002E59B7"/>
    <w:rsid w:val="003108D0"/>
    <w:rsid w:val="0031208F"/>
    <w:rsid w:val="003139D4"/>
    <w:rsid w:val="003165B5"/>
    <w:rsid w:val="00321169"/>
    <w:rsid w:val="00327648"/>
    <w:rsid w:val="00336DE9"/>
    <w:rsid w:val="00337B96"/>
    <w:rsid w:val="00345A66"/>
    <w:rsid w:val="00345F49"/>
    <w:rsid w:val="003478BD"/>
    <w:rsid w:val="0037577E"/>
    <w:rsid w:val="00375C3E"/>
    <w:rsid w:val="00383B42"/>
    <w:rsid w:val="00383DC4"/>
    <w:rsid w:val="00394B39"/>
    <w:rsid w:val="00395411"/>
    <w:rsid w:val="003978F1"/>
    <w:rsid w:val="003A0E0E"/>
    <w:rsid w:val="003A23A1"/>
    <w:rsid w:val="003A3F35"/>
    <w:rsid w:val="003A6A2D"/>
    <w:rsid w:val="003C1200"/>
    <w:rsid w:val="003C75EC"/>
    <w:rsid w:val="003E3FA2"/>
    <w:rsid w:val="003F0E44"/>
    <w:rsid w:val="003F2BA7"/>
    <w:rsid w:val="003F68CD"/>
    <w:rsid w:val="003F79DC"/>
    <w:rsid w:val="00402AF4"/>
    <w:rsid w:val="00403DA9"/>
    <w:rsid w:val="00404443"/>
    <w:rsid w:val="0042432E"/>
    <w:rsid w:val="00427D8C"/>
    <w:rsid w:val="004300A3"/>
    <w:rsid w:val="00441E6A"/>
    <w:rsid w:val="004552C4"/>
    <w:rsid w:val="004574C7"/>
    <w:rsid w:val="004812DB"/>
    <w:rsid w:val="00486D09"/>
    <w:rsid w:val="0049601E"/>
    <w:rsid w:val="00497825"/>
    <w:rsid w:val="004A5227"/>
    <w:rsid w:val="004C3DD6"/>
    <w:rsid w:val="004E4974"/>
    <w:rsid w:val="00515A35"/>
    <w:rsid w:val="0052793A"/>
    <w:rsid w:val="005417A6"/>
    <w:rsid w:val="0054240B"/>
    <w:rsid w:val="005427D1"/>
    <w:rsid w:val="00547680"/>
    <w:rsid w:val="00550E0B"/>
    <w:rsid w:val="00556857"/>
    <w:rsid w:val="005625D6"/>
    <w:rsid w:val="00571250"/>
    <w:rsid w:val="00576EAD"/>
    <w:rsid w:val="005912D7"/>
    <w:rsid w:val="005A7ECD"/>
    <w:rsid w:val="005B0674"/>
    <w:rsid w:val="005B3CD8"/>
    <w:rsid w:val="005C64EC"/>
    <w:rsid w:val="005D1734"/>
    <w:rsid w:val="005D37F4"/>
    <w:rsid w:val="005E1B03"/>
    <w:rsid w:val="005F3B94"/>
    <w:rsid w:val="006014F7"/>
    <w:rsid w:val="00602F71"/>
    <w:rsid w:val="00610833"/>
    <w:rsid w:val="00612075"/>
    <w:rsid w:val="0064021A"/>
    <w:rsid w:val="00641F04"/>
    <w:rsid w:val="00656CE4"/>
    <w:rsid w:val="00657F61"/>
    <w:rsid w:val="00676CAC"/>
    <w:rsid w:val="0067771B"/>
    <w:rsid w:val="00684FAE"/>
    <w:rsid w:val="006B7142"/>
    <w:rsid w:val="006C15B1"/>
    <w:rsid w:val="006C3EC3"/>
    <w:rsid w:val="006E0CE0"/>
    <w:rsid w:val="006E1C3E"/>
    <w:rsid w:val="006E2D39"/>
    <w:rsid w:val="006E45D6"/>
    <w:rsid w:val="006E4F31"/>
    <w:rsid w:val="006F3123"/>
    <w:rsid w:val="00706C82"/>
    <w:rsid w:val="00727946"/>
    <w:rsid w:val="00730FC3"/>
    <w:rsid w:val="007605E1"/>
    <w:rsid w:val="0078281C"/>
    <w:rsid w:val="00787264"/>
    <w:rsid w:val="007A0FF9"/>
    <w:rsid w:val="007B4E8E"/>
    <w:rsid w:val="007B7084"/>
    <w:rsid w:val="007C436F"/>
    <w:rsid w:val="007D253D"/>
    <w:rsid w:val="007D69BA"/>
    <w:rsid w:val="007E25A3"/>
    <w:rsid w:val="007E3A14"/>
    <w:rsid w:val="007E3C7A"/>
    <w:rsid w:val="007E5FA0"/>
    <w:rsid w:val="007E7BFE"/>
    <w:rsid w:val="007F08FB"/>
    <w:rsid w:val="00812795"/>
    <w:rsid w:val="00821260"/>
    <w:rsid w:val="00822C9F"/>
    <w:rsid w:val="00835EFA"/>
    <w:rsid w:val="0084033B"/>
    <w:rsid w:val="0084419F"/>
    <w:rsid w:val="008470A3"/>
    <w:rsid w:val="00847819"/>
    <w:rsid w:val="00872C4C"/>
    <w:rsid w:val="008925D9"/>
    <w:rsid w:val="008B511C"/>
    <w:rsid w:val="008B77C3"/>
    <w:rsid w:val="008C33E9"/>
    <w:rsid w:val="008C4BE3"/>
    <w:rsid w:val="008E06E3"/>
    <w:rsid w:val="008E26BD"/>
    <w:rsid w:val="008F50E5"/>
    <w:rsid w:val="008F6E4D"/>
    <w:rsid w:val="009123F7"/>
    <w:rsid w:val="00924C9A"/>
    <w:rsid w:val="0094024A"/>
    <w:rsid w:val="00955A00"/>
    <w:rsid w:val="009608B9"/>
    <w:rsid w:val="00960FA2"/>
    <w:rsid w:val="00985B7F"/>
    <w:rsid w:val="009A02D4"/>
    <w:rsid w:val="009A3A95"/>
    <w:rsid w:val="009A4899"/>
    <w:rsid w:val="009B577F"/>
    <w:rsid w:val="009B58D5"/>
    <w:rsid w:val="009B6141"/>
    <w:rsid w:val="009C1759"/>
    <w:rsid w:val="009C3740"/>
    <w:rsid w:val="009C38F3"/>
    <w:rsid w:val="009F30CB"/>
    <w:rsid w:val="00A05197"/>
    <w:rsid w:val="00A0619F"/>
    <w:rsid w:val="00A11DC5"/>
    <w:rsid w:val="00A353E9"/>
    <w:rsid w:val="00A35FAB"/>
    <w:rsid w:val="00A41B55"/>
    <w:rsid w:val="00A47F0B"/>
    <w:rsid w:val="00A5062A"/>
    <w:rsid w:val="00A52325"/>
    <w:rsid w:val="00A5745C"/>
    <w:rsid w:val="00A61B21"/>
    <w:rsid w:val="00A61DF5"/>
    <w:rsid w:val="00A62702"/>
    <w:rsid w:val="00A67275"/>
    <w:rsid w:val="00A716AA"/>
    <w:rsid w:val="00A90406"/>
    <w:rsid w:val="00A95A40"/>
    <w:rsid w:val="00AA004B"/>
    <w:rsid w:val="00AA7155"/>
    <w:rsid w:val="00AA7B6C"/>
    <w:rsid w:val="00AB79E1"/>
    <w:rsid w:val="00AC2E2E"/>
    <w:rsid w:val="00AC7D71"/>
    <w:rsid w:val="00AD535D"/>
    <w:rsid w:val="00AD5B87"/>
    <w:rsid w:val="00AE1671"/>
    <w:rsid w:val="00AF1BB4"/>
    <w:rsid w:val="00B01388"/>
    <w:rsid w:val="00B069BF"/>
    <w:rsid w:val="00B10B2F"/>
    <w:rsid w:val="00B140E5"/>
    <w:rsid w:val="00B253F9"/>
    <w:rsid w:val="00B2629F"/>
    <w:rsid w:val="00B31CFD"/>
    <w:rsid w:val="00B346C5"/>
    <w:rsid w:val="00B42B27"/>
    <w:rsid w:val="00B52664"/>
    <w:rsid w:val="00B528D1"/>
    <w:rsid w:val="00B725BC"/>
    <w:rsid w:val="00B801C9"/>
    <w:rsid w:val="00B852F8"/>
    <w:rsid w:val="00B93BEE"/>
    <w:rsid w:val="00BA3EFA"/>
    <w:rsid w:val="00BA7A8B"/>
    <w:rsid w:val="00BC0D67"/>
    <w:rsid w:val="00BC6462"/>
    <w:rsid w:val="00BD0C16"/>
    <w:rsid w:val="00BD12BC"/>
    <w:rsid w:val="00BD649B"/>
    <w:rsid w:val="00BF6EAF"/>
    <w:rsid w:val="00BF795F"/>
    <w:rsid w:val="00C02D8B"/>
    <w:rsid w:val="00C04988"/>
    <w:rsid w:val="00C1551F"/>
    <w:rsid w:val="00C2629D"/>
    <w:rsid w:val="00C34645"/>
    <w:rsid w:val="00C43446"/>
    <w:rsid w:val="00C46949"/>
    <w:rsid w:val="00C47745"/>
    <w:rsid w:val="00C53707"/>
    <w:rsid w:val="00C57545"/>
    <w:rsid w:val="00C715D2"/>
    <w:rsid w:val="00C75830"/>
    <w:rsid w:val="00C95723"/>
    <w:rsid w:val="00CB2631"/>
    <w:rsid w:val="00CB5F19"/>
    <w:rsid w:val="00CC1F6E"/>
    <w:rsid w:val="00CC45F5"/>
    <w:rsid w:val="00CE010A"/>
    <w:rsid w:val="00CE08AE"/>
    <w:rsid w:val="00CE70D0"/>
    <w:rsid w:val="00CF381D"/>
    <w:rsid w:val="00CF498B"/>
    <w:rsid w:val="00CF78E3"/>
    <w:rsid w:val="00D01B3B"/>
    <w:rsid w:val="00D071EB"/>
    <w:rsid w:val="00D33504"/>
    <w:rsid w:val="00D36C37"/>
    <w:rsid w:val="00D412EE"/>
    <w:rsid w:val="00D433C1"/>
    <w:rsid w:val="00D51AD5"/>
    <w:rsid w:val="00D5294F"/>
    <w:rsid w:val="00D60249"/>
    <w:rsid w:val="00D66972"/>
    <w:rsid w:val="00D73D0E"/>
    <w:rsid w:val="00D76442"/>
    <w:rsid w:val="00D77430"/>
    <w:rsid w:val="00D8265B"/>
    <w:rsid w:val="00D87754"/>
    <w:rsid w:val="00D90A29"/>
    <w:rsid w:val="00D9227A"/>
    <w:rsid w:val="00DB4A8F"/>
    <w:rsid w:val="00DC1B9C"/>
    <w:rsid w:val="00DF2498"/>
    <w:rsid w:val="00E053C2"/>
    <w:rsid w:val="00E108E1"/>
    <w:rsid w:val="00E20171"/>
    <w:rsid w:val="00E27E04"/>
    <w:rsid w:val="00E50865"/>
    <w:rsid w:val="00E57167"/>
    <w:rsid w:val="00E61FCB"/>
    <w:rsid w:val="00E709AF"/>
    <w:rsid w:val="00E729D7"/>
    <w:rsid w:val="00E744D9"/>
    <w:rsid w:val="00E74FEE"/>
    <w:rsid w:val="00E951D6"/>
    <w:rsid w:val="00E96359"/>
    <w:rsid w:val="00E96E05"/>
    <w:rsid w:val="00EB04C4"/>
    <w:rsid w:val="00EB5DE9"/>
    <w:rsid w:val="00ED04D7"/>
    <w:rsid w:val="00EE7D3E"/>
    <w:rsid w:val="00EF0C1F"/>
    <w:rsid w:val="00F51A6B"/>
    <w:rsid w:val="00F54002"/>
    <w:rsid w:val="00F605FC"/>
    <w:rsid w:val="00F743F5"/>
    <w:rsid w:val="00F75F69"/>
    <w:rsid w:val="00F8002A"/>
    <w:rsid w:val="00F84A81"/>
    <w:rsid w:val="00F8594D"/>
    <w:rsid w:val="00F87531"/>
    <w:rsid w:val="00F91F32"/>
    <w:rsid w:val="00F925C9"/>
    <w:rsid w:val="00F94309"/>
    <w:rsid w:val="00F9450F"/>
    <w:rsid w:val="00FA3733"/>
    <w:rsid w:val="00FA44A2"/>
    <w:rsid w:val="00FB2225"/>
    <w:rsid w:val="00FB4402"/>
    <w:rsid w:val="00FC1D88"/>
    <w:rsid w:val="00FC3E26"/>
    <w:rsid w:val="00FC4488"/>
    <w:rsid w:val="00FC492D"/>
    <w:rsid w:val="00FD3732"/>
    <w:rsid w:val="00FD5E19"/>
    <w:rsid w:val="00FE3832"/>
    <w:rsid w:val="00FE493D"/>
    <w:rsid w:val="00FF34A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A309"/>
  <w15:chartTrackingRefBased/>
  <w15:docId w15:val="{D31B50F2-6C25-4E68-BE5E-CA0422B0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80"/>
    <w:pPr>
      <w:spacing w:line="47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47680"/>
    <w:pPr>
      <w:keepNext/>
      <w:keepLines/>
      <w:spacing w:after="408" w:line="262" w:lineRule="auto"/>
      <w:ind w:left="4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B6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80"/>
    <w:rPr>
      <w:rFonts w:ascii="Times New Roman" w:eastAsia="Times New Roman" w:hAnsi="Times New Roman" w:cs="Times New Roman"/>
      <w:b/>
      <w:color w:val="000000"/>
      <w:sz w:val="24"/>
    </w:rPr>
  </w:style>
  <w:style w:type="table" w:customStyle="1" w:styleId="TableGrid">
    <w:name w:val="TableGrid"/>
    <w:rsid w:val="0054768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A043B"/>
    <w:pPr>
      <w:ind w:left="720"/>
      <w:contextualSpacing/>
    </w:pPr>
  </w:style>
  <w:style w:type="table" w:styleId="TableGrid0">
    <w:name w:val="Table Grid"/>
    <w:basedOn w:val="TableNormal"/>
    <w:uiPriority w:val="39"/>
    <w:rsid w:val="005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14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53F9"/>
    <w:pPr>
      <w:tabs>
        <w:tab w:val="left" w:pos="440"/>
        <w:tab w:val="right" w:leader="dot" w:pos="9350"/>
      </w:tabs>
      <w:spacing w:after="100"/>
      <w:ind w:left="0"/>
    </w:pPr>
    <w:rPr>
      <w:rFonts w:eastAsiaTheme="majorEastAsia"/>
      <w:noProof/>
    </w:rPr>
  </w:style>
  <w:style w:type="character" w:styleId="Hyperlink">
    <w:name w:val="Hyperlink"/>
    <w:basedOn w:val="DefaultParagraphFont"/>
    <w:uiPriority w:val="99"/>
    <w:unhideWhenUsed/>
    <w:rsid w:val="009B6141"/>
    <w:rPr>
      <w:color w:val="0563C1" w:themeColor="hyperlink"/>
      <w:u w:val="single"/>
    </w:rPr>
  </w:style>
  <w:style w:type="character" w:customStyle="1" w:styleId="Heading4Char">
    <w:name w:val="Heading 4 Char"/>
    <w:basedOn w:val="DefaultParagraphFont"/>
    <w:link w:val="Heading4"/>
    <w:uiPriority w:val="9"/>
    <w:semiHidden/>
    <w:rsid w:val="009B61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614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6141"/>
    <w:rPr>
      <w:rFonts w:asciiTheme="majorHAnsi" w:eastAsiaTheme="majorEastAsia" w:hAnsiTheme="majorHAnsi" w:cstheme="majorBidi"/>
      <w:color w:val="1F3763" w:themeColor="accent1" w:themeShade="7F"/>
      <w:sz w:val="24"/>
    </w:rPr>
  </w:style>
  <w:style w:type="character" w:customStyle="1" w:styleId="Heading2Char">
    <w:name w:val="Heading 2 Char"/>
    <w:basedOn w:val="DefaultParagraphFont"/>
    <w:link w:val="Heading2"/>
    <w:uiPriority w:val="9"/>
    <w:semiHidden/>
    <w:rsid w:val="009B6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B708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B708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0E7-C8FB-473A-B938-9630F5D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kford</dc:creator>
  <cp:keywords/>
  <dc:description/>
  <cp:lastModifiedBy>Michael Lankford</cp:lastModifiedBy>
  <cp:revision>70</cp:revision>
  <cp:lastPrinted>2023-03-08T03:16:00Z</cp:lastPrinted>
  <dcterms:created xsi:type="dcterms:W3CDTF">2023-02-27T16:01:00Z</dcterms:created>
  <dcterms:modified xsi:type="dcterms:W3CDTF">2023-03-08T03:16:00Z</dcterms:modified>
</cp:coreProperties>
</file>